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BDC0C" w14:textId="77777777" w:rsidR="00524BCA" w:rsidRPr="00D10EF3" w:rsidRDefault="00524BCA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D10EF3">
        <w:rPr>
          <w:noProof/>
          <w:color w:val="000000" w:themeColor="text1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FE8A028" wp14:editId="7A5518BD">
            <wp:simplePos x="0" y="0"/>
            <wp:positionH relativeFrom="margin">
              <wp:posOffset>2477135</wp:posOffset>
            </wp:positionH>
            <wp:positionV relativeFrom="page">
              <wp:posOffset>81915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B59B90" w14:textId="77777777" w:rsidR="00C86950" w:rsidRPr="00D10EF3" w:rsidRDefault="00C86950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</w:p>
    <w:p w14:paraId="5F1DD008" w14:textId="77777777" w:rsidR="00C86950" w:rsidRPr="00D10EF3" w:rsidRDefault="00C86950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</w:p>
    <w:p w14:paraId="15C2B254" w14:textId="77777777" w:rsidR="00524BCA" w:rsidRPr="00D10EF3" w:rsidRDefault="00524BCA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D10EF3">
        <w:rPr>
          <w:color w:val="000000" w:themeColor="text1"/>
          <w:szCs w:val="28"/>
          <w:lang w:val="ru-RU"/>
        </w:rPr>
        <w:t>РЕГИОНАЛЬНАЯ ЭНЕРГЕТИЧЕСКАЯ КОМИССИЯ</w:t>
      </w:r>
    </w:p>
    <w:p w14:paraId="693FF7CF" w14:textId="77777777" w:rsidR="00524BCA" w:rsidRPr="00D10EF3" w:rsidRDefault="00524BCA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D10EF3">
        <w:rPr>
          <w:color w:val="000000" w:themeColor="text1"/>
          <w:szCs w:val="28"/>
          <w:lang w:val="ru-RU"/>
        </w:rPr>
        <w:t>КЕМЕРОВСКОЙ ОБЛАСТИ</w:t>
      </w:r>
    </w:p>
    <w:p w14:paraId="5612C259" w14:textId="77777777" w:rsidR="00524BCA" w:rsidRPr="00D10EF3" w:rsidRDefault="00524BCA" w:rsidP="00524BCA">
      <w:pPr>
        <w:pStyle w:val="4"/>
        <w:ind w:left="360"/>
        <w:rPr>
          <w:color w:val="000000" w:themeColor="text1"/>
          <w:sz w:val="24"/>
          <w:szCs w:val="24"/>
          <w:lang w:val="ru-RU"/>
        </w:rPr>
      </w:pPr>
    </w:p>
    <w:p w14:paraId="28B6BDBB" w14:textId="77777777" w:rsidR="00524BCA" w:rsidRPr="00D10EF3" w:rsidRDefault="00524BCA" w:rsidP="00524BCA">
      <w:pPr>
        <w:pStyle w:val="4"/>
        <w:ind w:left="360"/>
        <w:rPr>
          <w:b w:val="0"/>
          <w:color w:val="000000" w:themeColor="text1"/>
          <w:sz w:val="28"/>
          <w:szCs w:val="28"/>
          <w:lang w:val="ru-RU"/>
        </w:rPr>
      </w:pPr>
      <w:r w:rsidRPr="00D10EF3">
        <w:rPr>
          <w:b w:val="0"/>
          <w:color w:val="000000" w:themeColor="text1"/>
          <w:sz w:val="28"/>
          <w:szCs w:val="28"/>
          <w:lang w:val="ru-RU"/>
        </w:rPr>
        <w:t xml:space="preserve">П О С Т А Н О В Л Е Н И Е   </w:t>
      </w:r>
    </w:p>
    <w:p w14:paraId="059969E8" w14:textId="77777777" w:rsidR="00524BCA" w:rsidRPr="00D10EF3" w:rsidRDefault="00524BCA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</w:p>
    <w:p w14:paraId="69809AE2" w14:textId="611E0D45" w:rsidR="00524BCA" w:rsidRPr="00D10EF3" w:rsidRDefault="00AC41E2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 w:rsidRPr="00D10EF3">
        <w:rPr>
          <w:color w:val="000000" w:themeColor="text1"/>
          <w:sz w:val="28"/>
          <w:szCs w:val="28"/>
          <w:lang w:eastAsia="ru-RU"/>
        </w:rPr>
        <w:t>о</w:t>
      </w:r>
      <w:r w:rsidR="00524BCA" w:rsidRPr="00D10EF3">
        <w:rPr>
          <w:color w:val="000000" w:themeColor="text1"/>
          <w:sz w:val="28"/>
          <w:szCs w:val="28"/>
          <w:lang w:eastAsia="ru-RU"/>
        </w:rPr>
        <w:t>т</w:t>
      </w:r>
      <w:r w:rsidRPr="00D10EF3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D10EF3">
        <w:rPr>
          <w:color w:val="000000" w:themeColor="text1"/>
          <w:sz w:val="28"/>
          <w:szCs w:val="28"/>
          <w:lang w:eastAsia="ru-RU"/>
        </w:rPr>
        <w:t>«</w:t>
      </w:r>
      <w:r w:rsidR="00F257E5">
        <w:rPr>
          <w:color w:val="000000" w:themeColor="text1"/>
          <w:sz w:val="28"/>
          <w:szCs w:val="28"/>
          <w:lang w:eastAsia="ru-RU"/>
        </w:rPr>
        <w:t>12</w:t>
      </w:r>
      <w:r w:rsidR="00BC1C6D" w:rsidRPr="00D10EF3">
        <w:rPr>
          <w:color w:val="000000" w:themeColor="text1"/>
          <w:sz w:val="28"/>
          <w:szCs w:val="28"/>
          <w:lang w:eastAsia="ru-RU"/>
        </w:rPr>
        <w:t>»</w:t>
      </w:r>
      <w:r w:rsidR="00524BCA" w:rsidRPr="00D10EF3">
        <w:rPr>
          <w:color w:val="000000" w:themeColor="text1"/>
          <w:sz w:val="28"/>
          <w:szCs w:val="28"/>
          <w:lang w:eastAsia="ru-RU"/>
        </w:rPr>
        <w:t xml:space="preserve"> </w:t>
      </w:r>
      <w:r w:rsidR="00175F75">
        <w:rPr>
          <w:color w:val="000000" w:themeColor="text1"/>
          <w:sz w:val="28"/>
          <w:szCs w:val="28"/>
          <w:lang w:eastAsia="ru-RU"/>
        </w:rPr>
        <w:t>декабря</w:t>
      </w:r>
      <w:r w:rsidRPr="00D10EF3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D10EF3">
        <w:rPr>
          <w:color w:val="000000" w:themeColor="text1"/>
          <w:sz w:val="28"/>
          <w:szCs w:val="28"/>
          <w:lang w:eastAsia="ru-RU"/>
        </w:rPr>
        <w:t>201</w:t>
      </w:r>
      <w:r w:rsidR="00216121" w:rsidRPr="00D10EF3">
        <w:rPr>
          <w:color w:val="000000" w:themeColor="text1"/>
          <w:sz w:val="28"/>
          <w:szCs w:val="28"/>
          <w:lang w:eastAsia="ru-RU"/>
        </w:rPr>
        <w:t>9</w:t>
      </w:r>
      <w:r w:rsidR="00524BCA" w:rsidRPr="00D10EF3">
        <w:rPr>
          <w:color w:val="000000" w:themeColor="text1"/>
          <w:sz w:val="28"/>
          <w:szCs w:val="28"/>
          <w:lang w:eastAsia="ru-RU"/>
        </w:rPr>
        <w:t xml:space="preserve"> г. №</w:t>
      </w:r>
      <w:r w:rsidRPr="00D10EF3">
        <w:rPr>
          <w:color w:val="000000" w:themeColor="text1"/>
          <w:sz w:val="28"/>
          <w:szCs w:val="28"/>
          <w:lang w:eastAsia="ru-RU"/>
        </w:rPr>
        <w:t xml:space="preserve"> </w:t>
      </w:r>
      <w:r w:rsidR="00F257E5">
        <w:rPr>
          <w:color w:val="000000" w:themeColor="text1"/>
          <w:sz w:val="28"/>
          <w:szCs w:val="28"/>
          <w:lang w:eastAsia="ru-RU"/>
        </w:rPr>
        <w:t>585</w:t>
      </w:r>
      <w:r w:rsidR="00524BCA" w:rsidRPr="00D10EF3">
        <w:rPr>
          <w:color w:val="000000" w:themeColor="text1"/>
          <w:sz w:val="28"/>
          <w:szCs w:val="28"/>
          <w:lang w:eastAsia="ru-RU"/>
        </w:rPr>
        <w:t xml:space="preserve">  </w:t>
      </w:r>
    </w:p>
    <w:p w14:paraId="05C2B363" w14:textId="77777777" w:rsidR="00524BCA" w:rsidRPr="00D10EF3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D10EF3">
        <w:rPr>
          <w:color w:val="000000" w:themeColor="text1"/>
          <w:lang w:eastAsia="ru-RU"/>
        </w:rPr>
        <w:t>г. Кемерово</w:t>
      </w:r>
    </w:p>
    <w:p w14:paraId="196883EE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D10EF3">
        <w:rPr>
          <w:color w:val="000000" w:themeColor="text1"/>
          <w:sz w:val="28"/>
          <w:szCs w:val="28"/>
        </w:rPr>
        <w:t xml:space="preserve">                            </w:t>
      </w:r>
      <w:r w:rsidRPr="00D10EF3">
        <w:rPr>
          <w:color w:val="000000" w:themeColor="text1"/>
          <w:sz w:val="28"/>
          <w:szCs w:val="28"/>
        </w:rPr>
        <w:tab/>
      </w:r>
    </w:p>
    <w:p w14:paraId="599A0652" w14:textId="77777777" w:rsidR="00175F75" w:rsidRPr="00D10EF3" w:rsidRDefault="00175F75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</w:p>
    <w:p w14:paraId="04F14EDC" w14:textId="77777777" w:rsidR="00524BCA" w:rsidRPr="00D10EF3" w:rsidRDefault="00524BCA" w:rsidP="00524BCA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D10EF3">
        <w:rPr>
          <w:b/>
          <w:bCs/>
          <w:color w:val="000000" w:themeColor="text1"/>
          <w:kern w:val="32"/>
          <w:sz w:val="28"/>
          <w:szCs w:val="28"/>
        </w:rPr>
        <w:t>Об утверждении производственной программы</w:t>
      </w:r>
    </w:p>
    <w:p w14:paraId="386B03F2" w14:textId="77777777" w:rsidR="00524BCA" w:rsidRPr="00D10EF3" w:rsidRDefault="00524BCA" w:rsidP="00524BCA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D10EF3">
        <w:rPr>
          <w:b/>
          <w:bCs/>
          <w:color w:val="000000" w:themeColor="text1"/>
          <w:kern w:val="32"/>
          <w:sz w:val="28"/>
          <w:szCs w:val="28"/>
        </w:rPr>
        <w:t>в сфере холодного водоснабжения</w:t>
      </w:r>
      <w:r w:rsidR="00A21962" w:rsidRPr="00D10EF3">
        <w:rPr>
          <w:b/>
          <w:bCs/>
          <w:color w:val="000000" w:themeColor="text1"/>
          <w:kern w:val="32"/>
          <w:sz w:val="28"/>
          <w:szCs w:val="28"/>
        </w:rPr>
        <w:t xml:space="preserve">, </w:t>
      </w:r>
      <w:r w:rsidRPr="00D10EF3">
        <w:rPr>
          <w:b/>
          <w:bCs/>
          <w:color w:val="000000" w:themeColor="text1"/>
          <w:kern w:val="32"/>
          <w:sz w:val="28"/>
          <w:szCs w:val="28"/>
        </w:rPr>
        <w:t>водоотведения</w:t>
      </w:r>
    </w:p>
    <w:p w14:paraId="7C833353" w14:textId="77777777" w:rsidR="00216121" w:rsidRPr="00D10EF3" w:rsidRDefault="00524BCA" w:rsidP="00216121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D10EF3">
        <w:rPr>
          <w:b/>
          <w:bCs/>
          <w:color w:val="000000" w:themeColor="text1"/>
          <w:kern w:val="32"/>
          <w:sz w:val="28"/>
          <w:szCs w:val="28"/>
        </w:rPr>
        <w:t>и об установлении тарифов</w:t>
      </w:r>
      <w:r w:rsidR="00677BFF" w:rsidRPr="00D10EF3">
        <w:rPr>
          <w:b/>
          <w:bCs/>
          <w:color w:val="000000" w:themeColor="text1"/>
          <w:kern w:val="32"/>
          <w:sz w:val="28"/>
          <w:szCs w:val="28"/>
        </w:rPr>
        <w:t xml:space="preserve"> на</w:t>
      </w:r>
      <w:r w:rsidRPr="00D10EF3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5C04CD" w:rsidRPr="00D10EF3">
        <w:rPr>
          <w:b/>
          <w:bCs/>
          <w:color w:val="000000" w:themeColor="text1"/>
          <w:kern w:val="32"/>
          <w:sz w:val="28"/>
          <w:szCs w:val="28"/>
        </w:rPr>
        <w:t>питьев</w:t>
      </w:r>
      <w:r w:rsidR="00747260" w:rsidRPr="00D10EF3">
        <w:rPr>
          <w:b/>
          <w:bCs/>
          <w:color w:val="000000" w:themeColor="text1"/>
          <w:kern w:val="32"/>
          <w:sz w:val="28"/>
          <w:szCs w:val="28"/>
        </w:rPr>
        <w:t>ую</w:t>
      </w:r>
      <w:r w:rsidR="005C04CD" w:rsidRPr="00D10EF3">
        <w:rPr>
          <w:b/>
          <w:bCs/>
          <w:color w:val="000000" w:themeColor="text1"/>
          <w:kern w:val="32"/>
          <w:sz w:val="28"/>
          <w:szCs w:val="28"/>
        </w:rPr>
        <w:t xml:space="preserve"> вод</w:t>
      </w:r>
      <w:r w:rsidR="00747260" w:rsidRPr="00D10EF3">
        <w:rPr>
          <w:b/>
          <w:bCs/>
          <w:color w:val="000000" w:themeColor="text1"/>
          <w:kern w:val="32"/>
          <w:sz w:val="28"/>
          <w:szCs w:val="28"/>
        </w:rPr>
        <w:t>у</w:t>
      </w:r>
      <w:r w:rsidR="005C04CD" w:rsidRPr="00D10EF3">
        <w:rPr>
          <w:b/>
          <w:bCs/>
          <w:color w:val="000000" w:themeColor="text1"/>
          <w:kern w:val="32"/>
          <w:sz w:val="28"/>
          <w:szCs w:val="28"/>
        </w:rPr>
        <w:t xml:space="preserve">, </w:t>
      </w:r>
      <w:r w:rsidR="00747260" w:rsidRPr="00D10EF3">
        <w:rPr>
          <w:b/>
          <w:bCs/>
          <w:color w:val="000000" w:themeColor="text1"/>
          <w:kern w:val="32"/>
          <w:sz w:val="28"/>
          <w:szCs w:val="28"/>
        </w:rPr>
        <w:t>водоотведение</w:t>
      </w:r>
      <w:r w:rsidR="00216121" w:rsidRPr="00D10EF3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bookmarkStart w:id="0" w:name="_Hlk535221023"/>
      <w:r w:rsidR="00175F75">
        <w:rPr>
          <w:b/>
          <w:bCs/>
          <w:color w:val="000000" w:themeColor="text1"/>
          <w:kern w:val="32"/>
          <w:sz w:val="28"/>
          <w:szCs w:val="28"/>
        </w:rPr>
        <w:t xml:space="preserve">               </w:t>
      </w:r>
      <w:bookmarkEnd w:id="0"/>
      <w:r w:rsidR="00175F75" w:rsidRPr="00942860">
        <w:rPr>
          <w:b/>
          <w:sz w:val="28"/>
          <w:szCs w:val="28"/>
        </w:rPr>
        <w:t>Муниципальному казенному предприятию Новокузнецкого городского округа «Водопроводно-канализационное хозяйство»                (г. Новокузнецк)</w:t>
      </w:r>
    </w:p>
    <w:p w14:paraId="5055043E" w14:textId="77777777" w:rsidR="00524BCA" w:rsidRPr="00D10EF3" w:rsidRDefault="00524BCA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14:paraId="6890998F" w14:textId="77777777" w:rsidR="00747260" w:rsidRPr="00D10EF3" w:rsidRDefault="00747260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14:paraId="0E5FF764" w14:textId="77777777" w:rsidR="00524BCA" w:rsidRPr="00D10EF3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D10EF3">
        <w:rPr>
          <w:bCs/>
          <w:color w:val="000000" w:themeColor="text1"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D10EF3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D10EF3">
        <w:rPr>
          <w:bCs/>
          <w:color w:val="000000" w:themeColor="text1"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D10EF3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D10EF3">
        <w:rPr>
          <w:bCs/>
          <w:color w:val="000000" w:themeColor="text1"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14:paraId="12A27526" w14:textId="77777777" w:rsidR="00524BCA" w:rsidRPr="00D10EF3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D10EF3">
        <w:rPr>
          <w:bCs/>
          <w:color w:val="000000" w:themeColor="text1"/>
          <w:kern w:val="32"/>
          <w:sz w:val="28"/>
          <w:szCs w:val="28"/>
        </w:rPr>
        <w:t xml:space="preserve">1. Утвердить </w:t>
      </w:r>
      <w:r w:rsidR="00175F75" w:rsidRPr="00942860">
        <w:rPr>
          <w:sz w:val="28"/>
          <w:szCs w:val="28"/>
        </w:rPr>
        <w:t>Муниципальному казенному предприятию Новокузнецкого городского округа «Водопроводно-канализационное хозяйство» (г. Новокузнецк)</w:t>
      </w:r>
      <w:r w:rsidR="00175F75" w:rsidRPr="00942860">
        <w:rPr>
          <w:bCs/>
          <w:kern w:val="32"/>
          <w:sz w:val="28"/>
          <w:szCs w:val="28"/>
        </w:rPr>
        <w:t xml:space="preserve">, ИНН </w:t>
      </w:r>
      <w:r w:rsidR="00175F75" w:rsidRPr="00942860">
        <w:rPr>
          <w:sz w:val="28"/>
          <w:szCs w:val="28"/>
        </w:rPr>
        <w:t>4217191774</w:t>
      </w:r>
      <w:r w:rsidRPr="00D10EF3">
        <w:rPr>
          <w:bCs/>
          <w:color w:val="000000" w:themeColor="text1"/>
          <w:kern w:val="32"/>
          <w:sz w:val="28"/>
          <w:szCs w:val="28"/>
        </w:rPr>
        <w:t>, производственную программу в сфере холодного водоснабжения</w:t>
      </w:r>
      <w:r w:rsidR="006343C3" w:rsidRPr="00D10EF3">
        <w:rPr>
          <w:bCs/>
          <w:color w:val="000000" w:themeColor="text1"/>
          <w:kern w:val="32"/>
          <w:sz w:val="28"/>
          <w:szCs w:val="28"/>
        </w:rPr>
        <w:t xml:space="preserve">, </w:t>
      </w:r>
      <w:r w:rsidRPr="00D10EF3">
        <w:rPr>
          <w:bCs/>
          <w:color w:val="000000" w:themeColor="text1"/>
          <w:kern w:val="32"/>
          <w:sz w:val="28"/>
          <w:szCs w:val="28"/>
        </w:rPr>
        <w:t xml:space="preserve">водоотведения на период </w:t>
      </w:r>
      <w:r w:rsidR="00175F75">
        <w:rPr>
          <w:bCs/>
          <w:color w:val="000000" w:themeColor="text1"/>
          <w:kern w:val="32"/>
          <w:sz w:val="28"/>
          <w:szCs w:val="28"/>
        </w:rPr>
        <w:t xml:space="preserve">             </w:t>
      </w:r>
      <w:r w:rsidRPr="00D10EF3">
        <w:rPr>
          <w:bCs/>
          <w:color w:val="000000" w:themeColor="text1"/>
          <w:kern w:val="32"/>
          <w:sz w:val="28"/>
          <w:szCs w:val="28"/>
        </w:rPr>
        <w:t xml:space="preserve">с </w:t>
      </w:r>
      <w:r w:rsidR="00175F75">
        <w:rPr>
          <w:bCs/>
          <w:color w:val="000000" w:themeColor="text1"/>
          <w:kern w:val="32"/>
          <w:sz w:val="28"/>
          <w:szCs w:val="28"/>
        </w:rPr>
        <w:t>01</w:t>
      </w:r>
      <w:r w:rsidRPr="00D10EF3">
        <w:rPr>
          <w:bCs/>
          <w:color w:val="000000" w:themeColor="text1"/>
          <w:kern w:val="32"/>
          <w:sz w:val="28"/>
          <w:szCs w:val="28"/>
        </w:rPr>
        <w:t>.01.20</w:t>
      </w:r>
      <w:r w:rsidR="00175F75">
        <w:rPr>
          <w:bCs/>
          <w:color w:val="000000" w:themeColor="text1"/>
          <w:kern w:val="32"/>
          <w:sz w:val="28"/>
          <w:szCs w:val="28"/>
        </w:rPr>
        <w:t>20</w:t>
      </w:r>
      <w:r w:rsidR="00474178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D10EF3">
        <w:rPr>
          <w:bCs/>
          <w:color w:val="000000" w:themeColor="text1"/>
          <w:kern w:val="32"/>
          <w:sz w:val="28"/>
          <w:szCs w:val="28"/>
        </w:rPr>
        <w:t>по 31.12.20</w:t>
      </w:r>
      <w:r w:rsidR="00651D2B" w:rsidRPr="00D10EF3">
        <w:rPr>
          <w:bCs/>
          <w:color w:val="000000" w:themeColor="text1"/>
          <w:kern w:val="32"/>
          <w:sz w:val="28"/>
          <w:szCs w:val="28"/>
        </w:rPr>
        <w:t>2</w:t>
      </w:r>
      <w:r w:rsidR="00175F75">
        <w:rPr>
          <w:bCs/>
          <w:color w:val="000000" w:themeColor="text1"/>
          <w:kern w:val="32"/>
          <w:sz w:val="28"/>
          <w:szCs w:val="28"/>
        </w:rPr>
        <w:t>2</w:t>
      </w:r>
      <w:r w:rsidRPr="00D10EF3">
        <w:rPr>
          <w:bCs/>
          <w:color w:val="000000" w:themeColor="text1"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14:paraId="7D74E0A8" w14:textId="54060779" w:rsidR="00524BCA" w:rsidRPr="00D10EF3" w:rsidRDefault="009E2B7C" w:rsidP="00C17112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D10EF3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D10EF3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524BCA" w:rsidRPr="00D10EF3">
        <w:rPr>
          <w:bCs/>
          <w:color w:val="000000" w:themeColor="text1"/>
          <w:kern w:val="32"/>
          <w:sz w:val="28"/>
          <w:szCs w:val="28"/>
        </w:rPr>
        <w:t xml:space="preserve">Установить </w:t>
      </w:r>
      <w:r w:rsidR="00175F75" w:rsidRPr="00942860">
        <w:rPr>
          <w:sz w:val="28"/>
          <w:szCs w:val="28"/>
        </w:rPr>
        <w:t>Муниципальному казенному предприятию Новокузнецкого городского округа «Водопроводно-канализационное хозяйство» (г. Новокузнецк)</w:t>
      </w:r>
      <w:r w:rsidR="00175F75" w:rsidRPr="00942860">
        <w:rPr>
          <w:bCs/>
          <w:kern w:val="32"/>
          <w:sz w:val="28"/>
          <w:szCs w:val="28"/>
        </w:rPr>
        <w:t xml:space="preserve">, ИНН </w:t>
      </w:r>
      <w:r w:rsidR="00175F75" w:rsidRPr="00942860">
        <w:rPr>
          <w:sz w:val="28"/>
          <w:szCs w:val="28"/>
        </w:rPr>
        <w:t>4217191774</w:t>
      </w:r>
      <w:r w:rsidR="00216121" w:rsidRPr="00D10EF3">
        <w:rPr>
          <w:color w:val="000000" w:themeColor="text1"/>
          <w:sz w:val="28"/>
          <w:szCs w:val="28"/>
        </w:rPr>
        <w:t>,</w:t>
      </w:r>
      <w:r w:rsidR="00524BCA" w:rsidRPr="00D10EF3">
        <w:rPr>
          <w:bCs/>
          <w:color w:val="000000" w:themeColor="text1"/>
          <w:kern w:val="32"/>
          <w:sz w:val="28"/>
          <w:szCs w:val="28"/>
        </w:rPr>
        <w:t xml:space="preserve"> одноставочные тарифы </w:t>
      </w:r>
      <w:r w:rsidR="00175F75">
        <w:rPr>
          <w:bCs/>
          <w:color w:val="000000" w:themeColor="text1"/>
          <w:kern w:val="32"/>
          <w:sz w:val="28"/>
          <w:szCs w:val="28"/>
        </w:rPr>
        <w:t xml:space="preserve">              </w:t>
      </w:r>
      <w:r w:rsidR="00043DB6" w:rsidRPr="00D10EF3">
        <w:rPr>
          <w:bCs/>
          <w:color w:val="000000" w:themeColor="text1"/>
          <w:kern w:val="32"/>
          <w:sz w:val="28"/>
          <w:szCs w:val="28"/>
        </w:rPr>
        <w:t xml:space="preserve">на </w:t>
      </w:r>
      <w:r w:rsidR="006343C3" w:rsidRPr="00D10EF3">
        <w:rPr>
          <w:bCs/>
          <w:color w:val="000000" w:themeColor="text1"/>
          <w:kern w:val="32"/>
          <w:sz w:val="28"/>
          <w:szCs w:val="28"/>
        </w:rPr>
        <w:t>питьев</w:t>
      </w:r>
      <w:r w:rsidR="00112563" w:rsidRPr="00D10EF3">
        <w:rPr>
          <w:bCs/>
          <w:color w:val="000000" w:themeColor="text1"/>
          <w:kern w:val="32"/>
          <w:sz w:val="28"/>
          <w:szCs w:val="28"/>
        </w:rPr>
        <w:t>ую</w:t>
      </w:r>
      <w:r w:rsidR="006343C3" w:rsidRPr="00D10EF3">
        <w:rPr>
          <w:bCs/>
          <w:color w:val="000000" w:themeColor="text1"/>
          <w:kern w:val="32"/>
          <w:sz w:val="28"/>
          <w:szCs w:val="28"/>
        </w:rPr>
        <w:t xml:space="preserve"> вод</w:t>
      </w:r>
      <w:r w:rsidR="00112563" w:rsidRPr="00D10EF3">
        <w:rPr>
          <w:bCs/>
          <w:color w:val="000000" w:themeColor="text1"/>
          <w:kern w:val="32"/>
          <w:sz w:val="28"/>
          <w:szCs w:val="28"/>
        </w:rPr>
        <w:t>у</w:t>
      </w:r>
      <w:r w:rsidR="006343C3" w:rsidRPr="00D10EF3">
        <w:rPr>
          <w:bCs/>
          <w:color w:val="000000" w:themeColor="text1"/>
          <w:kern w:val="32"/>
          <w:sz w:val="28"/>
          <w:szCs w:val="28"/>
        </w:rPr>
        <w:t xml:space="preserve">, </w:t>
      </w:r>
      <w:r w:rsidR="00112563" w:rsidRPr="00D10EF3">
        <w:rPr>
          <w:bCs/>
          <w:color w:val="000000" w:themeColor="text1"/>
          <w:kern w:val="32"/>
          <w:sz w:val="28"/>
          <w:szCs w:val="28"/>
        </w:rPr>
        <w:t>водоотведение</w:t>
      </w:r>
      <w:r w:rsidR="00180AAB" w:rsidRPr="00D10EF3">
        <w:rPr>
          <w:bCs/>
          <w:color w:val="000000" w:themeColor="text1"/>
          <w:kern w:val="32"/>
          <w:sz w:val="28"/>
          <w:szCs w:val="28"/>
        </w:rPr>
        <w:t>, с применением метода индексации</w:t>
      </w:r>
      <w:r w:rsidR="00043DB6" w:rsidRPr="00D10EF3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175F75">
        <w:rPr>
          <w:bCs/>
          <w:color w:val="000000" w:themeColor="text1"/>
          <w:kern w:val="32"/>
          <w:sz w:val="28"/>
          <w:szCs w:val="28"/>
        </w:rPr>
        <w:t xml:space="preserve">                  </w:t>
      </w:r>
      <w:r w:rsidR="00524BCA" w:rsidRPr="00D10EF3">
        <w:rPr>
          <w:bCs/>
          <w:color w:val="000000" w:themeColor="text1"/>
          <w:kern w:val="32"/>
          <w:sz w:val="28"/>
          <w:szCs w:val="28"/>
        </w:rPr>
        <w:t xml:space="preserve">на период с </w:t>
      </w:r>
      <w:r w:rsidR="00175F75">
        <w:rPr>
          <w:bCs/>
          <w:color w:val="000000" w:themeColor="text1"/>
          <w:kern w:val="32"/>
          <w:sz w:val="28"/>
          <w:szCs w:val="28"/>
        </w:rPr>
        <w:t>01</w:t>
      </w:r>
      <w:r w:rsidR="00524BCA" w:rsidRPr="00D10EF3">
        <w:rPr>
          <w:bCs/>
          <w:color w:val="000000" w:themeColor="text1"/>
          <w:kern w:val="32"/>
          <w:sz w:val="28"/>
          <w:szCs w:val="28"/>
        </w:rPr>
        <w:t>.01.20</w:t>
      </w:r>
      <w:r w:rsidR="00F257E5">
        <w:rPr>
          <w:bCs/>
          <w:color w:val="000000" w:themeColor="text1"/>
          <w:kern w:val="32"/>
          <w:sz w:val="28"/>
          <w:szCs w:val="28"/>
        </w:rPr>
        <w:t>20</w:t>
      </w:r>
      <w:r w:rsidR="00175F75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524BCA" w:rsidRPr="00D10EF3">
        <w:rPr>
          <w:bCs/>
          <w:color w:val="000000" w:themeColor="text1"/>
          <w:kern w:val="32"/>
          <w:sz w:val="28"/>
          <w:szCs w:val="28"/>
        </w:rPr>
        <w:t>по 31.12.20</w:t>
      </w:r>
      <w:r w:rsidR="00651D2B" w:rsidRPr="00D10EF3">
        <w:rPr>
          <w:bCs/>
          <w:color w:val="000000" w:themeColor="text1"/>
          <w:kern w:val="32"/>
          <w:sz w:val="28"/>
          <w:szCs w:val="28"/>
        </w:rPr>
        <w:t>2</w:t>
      </w:r>
      <w:r w:rsidR="00474178">
        <w:rPr>
          <w:bCs/>
          <w:color w:val="000000" w:themeColor="text1"/>
          <w:kern w:val="32"/>
          <w:sz w:val="28"/>
          <w:szCs w:val="28"/>
        </w:rPr>
        <w:t>2</w:t>
      </w:r>
      <w:r w:rsidR="00524BCA" w:rsidRPr="00D10EF3">
        <w:rPr>
          <w:bCs/>
          <w:color w:val="000000" w:themeColor="text1"/>
          <w:kern w:val="32"/>
          <w:sz w:val="28"/>
          <w:szCs w:val="28"/>
        </w:rPr>
        <w:t xml:space="preserve"> согласно приложению</w:t>
      </w:r>
      <w:r w:rsidR="00F816D6" w:rsidRPr="00D10EF3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D10EF3">
        <w:rPr>
          <w:bCs/>
          <w:color w:val="000000" w:themeColor="text1"/>
          <w:kern w:val="32"/>
          <w:sz w:val="28"/>
          <w:szCs w:val="28"/>
        </w:rPr>
        <w:t>№ 2</w:t>
      </w:r>
      <w:r w:rsidR="00524BCA" w:rsidRPr="00D10EF3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175F75">
        <w:rPr>
          <w:bCs/>
          <w:color w:val="000000" w:themeColor="text1"/>
          <w:kern w:val="32"/>
          <w:sz w:val="28"/>
          <w:szCs w:val="28"/>
        </w:rPr>
        <w:t xml:space="preserve">                                    </w:t>
      </w:r>
      <w:r w:rsidR="00524BCA" w:rsidRPr="00D10EF3">
        <w:rPr>
          <w:bCs/>
          <w:color w:val="000000" w:themeColor="text1"/>
          <w:kern w:val="32"/>
          <w:sz w:val="28"/>
          <w:szCs w:val="28"/>
        </w:rPr>
        <w:t xml:space="preserve">к настоящему постановлению.  </w:t>
      </w:r>
    </w:p>
    <w:p w14:paraId="07DB9388" w14:textId="77777777" w:rsidR="00175F75" w:rsidRDefault="00175F75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</w:p>
    <w:p w14:paraId="0DB77DAF" w14:textId="77777777" w:rsidR="00C348AB" w:rsidRPr="00D10EF3" w:rsidRDefault="009E2B7C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D10EF3">
        <w:rPr>
          <w:bCs/>
          <w:color w:val="000000" w:themeColor="text1"/>
          <w:kern w:val="32"/>
          <w:sz w:val="28"/>
          <w:szCs w:val="28"/>
        </w:rPr>
        <w:lastRenderedPageBreak/>
        <w:t>3</w:t>
      </w:r>
      <w:r w:rsidR="00C17112" w:rsidRPr="00D10EF3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D10EF3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D10EF3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D10EF3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14:paraId="535D5BAB" w14:textId="77777777" w:rsidR="00C43738" w:rsidRPr="00D10EF3" w:rsidRDefault="009E2B7C" w:rsidP="00C43738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D10EF3">
        <w:rPr>
          <w:bCs/>
          <w:color w:val="000000" w:themeColor="text1"/>
          <w:kern w:val="32"/>
          <w:sz w:val="28"/>
          <w:szCs w:val="28"/>
        </w:rPr>
        <w:t>4</w:t>
      </w:r>
      <w:r w:rsidR="00C17112" w:rsidRPr="00D10EF3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43738" w:rsidRPr="00D10EF3">
        <w:rPr>
          <w:bCs/>
          <w:color w:val="000000" w:themeColor="text1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F9298B2" w14:textId="77777777" w:rsidR="00112563" w:rsidRPr="00D10EF3" w:rsidRDefault="00112563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14:paraId="75F8BBE1" w14:textId="77777777" w:rsidR="0024690F" w:rsidRPr="00D10EF3" w:rsidRDefault="0024690F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14:paraId="624C910F" w14:textId="77777777" w:rsidR="0024690F" w:rsidRPr="00D10EF3" w:rsidRDefault="0024690F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14:paraId="2E65E310" w14:textId="77777777" w:rsidR="006343C3" w:rsidRPr="00D10EF3" w:rsidRDefault="004B0B7F" w:rsidP="006343C3">
      <w:pPr>
        <w:ind w:firstLine="709"/>
        <w:jc w:val="both"/>
        <w:rPr>
          <w:color w:val="000000" w:themeColor="text1"/>
          <w:sz w:val="28"/>
          <w:szCs w:val="28"/>
        </w:rPr>
      </w:pPr>
      <w:r w:rsidRPr="00D10EF3">
        <w:rPr>
          <w:color w:val="000000" w:themeColor="text1"/>
          <w:sz w:val="28"/>
          <w:szCs w:val="28"/>
        </w:rPr>
        <w:t xml:space="preserve">      </w:t>
      </w:r>
      <w:r w:rsidR="00F21DE1" w:rsidRPr="00D10EF3">
        <w:rPr>
          <w:color w:val="000000" w:themeColor="text1"/>
          <w:sz w:val="28"/>
          <w:szCs w:val="28"/>
        </w:rPr>
        <w:t>П</w:t>
      </w:r>
      <w:r w:rsidR="006343C3" w:rsidRPr="00D10EF3">
        <w:rPr>
          <w:color w:val="000000" w:themeColor="text1"/>
          <w:sz w:val="28"/>
          <w:szCs w:val="28"/>
        </w:rPr>
        <w:t>редседател</w:t>
      </w:r>
      <w:r w:rsidR="00F21DE1" w:rsidRPr="00D10EF3">
        <w:rPr>
          <w:color w:val="000000" w:themeColor="text1"/>
          <w:sz w:val="28"/>
          <w:szCs w:val="28"/>
        </w:rPr>
        <w:t>ь</w:t>
      </w:r>
      <w:r w:rsidR="006343C3" w:rsidRPr="00D10EF3">
        <w:rPr>
          <w:color w:val="000000" w:themeColor="text1"/>
          <w:sz w:val="28"/>
          <w:szCs w:val="28"/>
        </w:rPr>
        <w:t xml:space="preserve"> региональной  </w:t>
      </w:r>
    </w:p>
    <w:p w14:paraId="15C4A4E5" w14:textId="77777777" w:rsidR="00F21DE1" w:rsidRPr="00D10EF3" w:rsidRDefault="006343C3" w:rsidP="00F21DE1">
      <w:pPr>
        <w:jc w:val="both"/>
        <w:rPr>
          <w:color w:val="000000" w:themeColor="text1"/>
          <w:sz w:val="28"/>
          <w:szCs w:val="28"/>
          <w:lang w:eastAsia="ru-RU"/>
        </w:rPr>
      </w:pPr>
      <w:r w:rsidRPr="00D10EF3">
        <w:rPr>
          <w:color w:val="000000" w:themeColor="text1"/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D10EF3">
        <w:rPr>
          <w:color w:val="000000" w:themeColor="text1"/>
          <w:sz w:val="28"/>
          <w:szCs w:val="28"/>
        </w:rPr>
        <w:t xml:space="preserve">  </w:t>
      </w:r>
      <w:r w:rsidR="0024690F" w:rsidRPr="00D10EF3">
        <w:rPr>
          <w:color w:val="000000" w:themeColor="text1"/>
          <w:sz w:val="28"/>
          <w:szCs w:val="28"/>
        </w:rPr>
        <w:t>Д.</w:t>
      </w:r>
      <w:r w:rsidR="00F21DE1" w:rsidRPr="00D10EF3">
        <w:rPr>
          <w:color w:val="000000" w:themeColor="text1"/>
          <w:sz w:val="28"/>
          <w:szCs w:val="28"/>
        </w:rPr>
        <w:t>В.</w:t>
      </w:r>
      <w:r w:rsidR="0024690F" w:rsidRPr="00D10EF3">
        <w:rPr>
          <w:color w:val="000000" w:themeColor="text1"/>
          <w:sz w:val="28"/>
          <w:szCs w:val="28"/>
        </w:rPr>
        <w:t xml:space="preserve"> Малюта</w:t>
      </w:r>
    </w:p>
    <w:p w14:paraId="33F6B4FE" w14:textId="77777777" w:rsidR="009E2B7C" w:rsidRPr="00D10EF3" w:rsidRDefault="009E2B7C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14:paraId="1A8A38E9" w14:textId="77777777" w:rsidR="00175F75" w:rsidRDefault="00175F75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43B604CE" w14:textId="77777777" w:rsidR="00175F75" w:rsidRDefault="00175F75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38E33B96" w14:textId="77777777" w:rsidR="00175F75" w:rsidRDefault="00175F75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0071C0CA" w14:textId="77777777" w:rsidR="00175F75" w:rsidRDefault="00175F75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26FDA9F3" w14:textId="77777777" w:rsidR="00175F75" w:rsidRDefault="00175F75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6C6D9B54" w14:textId="77777777" w:rsidR="00175F75" w:rsidRDefault="00175F75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43ECD8DE" w14:textId="77777777" w:rsidR="00175F75" w:rsidRDefault="00175F75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70489BBB" w14:textId="77777777" w:rsidR="00175F75" w:rsidRDefault="00175F75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2C8B4208" w14:textId="77777777" w:rsidR="00175F75" w:rsidRDefault="00175F75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7570F25D" w14:textId="77777777" w:rsidR="00175F75" w:rsidRDefault="00175F75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090EC23D" w14:textId="77777777" w:rsidR="00175F75" w:rsidRDefault="00175F75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163E59BB" w14:textId="77777777" w:rsidR="00175F75" w:rsidRDefault="00175F75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71051DEB" w14:textId="77777777" w:rsidR="00175F75" w:rsidRDefault="00175F75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6C59A90B" w14:textId="77777777" w:rsidR="00175F75" w:rsidRDefault="00175F75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46B701C2" w14:textId="77777777" w:rsidR="00175F75" w:rsidRDefault="00175F75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75CB4591" w14:textId="77777777" w:rsidR="00175F75" w:rsidRDefault="00175F75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1238C091" w14:textId="77777777" w:rsidR="00175F75" w:rsidRDefault="00175F75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26403BF1" w14:textId="77777777" w:rsidR="00175F75" w:rsidRDefault="00175F75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0948480C" w14:textId="77777777" w:rsidR="00175F75" w:rsidRDefault="00175F75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3500B061" w14:textId="77777777" w:rsidR="00175F75" w:rsidRDefault="00175F75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767B3FAB" w14:textId="77777777" w:rsidR="00175F75" w:rsidRDefault="00175F75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7146796E" w14:textId="77777777" w:rsidR="00175F75" w:rsidRDefault="00175F75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37AD69F9" w14:textId="77777777" w:rsidR="00175F75" w:rsidRDefault="00175F75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12C7366C" w14:textId="77777777" w:rsidR="00175F75" w:rsidRDefault="00175F75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7F7F9337" w14:textId="77777777" w:rsidR="00175F75" w:rsidRDefault="00175F75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5C3F97D8" w14:textId="77777777" w:rsidR="00175F75" w:rsidRDefault="00175F75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0EB124D8" w14:textId="77777777" w:rsidR="00175F75" w:rsidRDefault="00175F75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3CDF311C" w14:textId="77777777" w:rsidR="00175F75" w:rsidRDefault="00175F75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596BD351" w14:textId="77777777" w:rsidR="00175F75" w:rsidRDefault="00175F75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1896A398" w14:textId="77777777" w:rsidR="00175F75" w:rsidRDefault="00175F75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660EB789" w14:textId="77777777" w:rsidR="00175F75" w:rsidRDefault="00175F75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5DA4013F" w14:textId="77777777" w:rsidR="00175F75" w:rsidRDefault="00175F75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77D0BF1A" w14:textId="77777777" w:rsidR="00175F75" w:rsidRDefault="00175F75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1E4033E5" w14:textId="77777777" w:rsidR="00175F75" w:rsidRDefault="00175F75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p w14:paraId="20139DF4" w14:textId="1B0C2E4F" w:rsidR="00524BCA" w:rsidRPr="00D10EF3" w:rsidRDefault="00524BCA" w:rsidP="00A51CB8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</w:rPr>
      </w:pPr>
      <w:r w:rsidRPr="00D10EF3">
        <w:rPr>
          <w:color w:val="000000" w:themeColor="text1"/>
          <w:sz w:val="28"/>
          <w:szCs w:val="28"/>
          <w:lang w:eastAsia="ru-RU"/>
        </w:rPr>
        <w:lastRenderedPageBreak/>
        <w:t>Приложение № 1</w:t>
      </w:r>
      <w:r w:rsidRPr="00D10EF3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D10EF3">
        <w:rPr>
          <w:color w:val="000000" w:themeColor="text1"/>
          <w:sz w:val="28"/>
          <w:szCs w:val="28"/>
          <w:lang w:eastAsia="ru-RU"/>
        </w:rPr>
        <w:br/>
        <w:t>от</w:t>
      </w:r>
      <w:r w:rsidR="00AC41E2" w:rsidRPr="00D10EF3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D10EF3">
        <w:rPr>
          <w:color w:val="000000" w:themeColor="text1"/>
          <w:sz w:val="28"/>
          <w:szCs w:val="28"/>
          <w:lang w:eastAsia="ru-RU"/>
        </w:rPr>
        <w:t>«</w:t>
      </w:r>
      <w:r w:rsidR="00F257E5">
        <w:rPr>
          <w:color w:val="000000" w:themeColor="text1"/>
          <w:sz w:val="28"/>
          <w:szCs w:val="28"/>
          <w:lang w:eastAsia="ru-RU"/>
        </w:rPr>
        <w:t>12</w:t>
      </w:r>
      <w:r w:rsidR="00BC1C6D" w:rsidRPr="00D10EF3">
        <w:rPr>
          <w:color w:val="000000" w:themeColor="text1"/>
          <w:sz w:val="28"/>
          <w:szCs w:val="28"/>
          <w:lang w:eastAsia="ru-RU"/>
        </w:rPr>
        <w:t>»</w:t>
      </w:r>
      <w:r w:rsidR="00AC41E2" w:rsidRPr="00D10EF3">
        <w:rPr>
          <w:color w:val="000000" w:themeColor="text1"/>
          <w:sz w:val="28"/>
          <w:szCs w:val="28"/>
          <w:lang w:eastAsia="ru-RU"/>
        </w:rPr>
        <w:t xml:space="preserve"> </w:t>
      </w:r>
      <w:r w:rsidR="00175F75">
        <w:rPr>
          <w:color w:val="000000" w:themeColor="text1"/>
          <w:sz w:val="28"/>
          <w:szCs w:val="28"/>
          <w:lang w:eastAsia="ru-RU"/>
        </w:rPr>
        <w:t>декабря</w:t>
      </w:r>
      <w:r w:rsidR="00AC41E2" w:rsidRPr="00D10EF3">
        <w:rPr>
          <w:color w:val="000000" w:themeColor="text1"/>
          <w:sz w:val="28"/>
          <w:szCs w:val="28"/>
          <w:lang w:eastAsia="ru-RU"/>
        </w:rPr>
        <w:t xml:space="preserve"> </w:t>
      </w:r>
      <w:r w:rsidRPr="00D10EF3">
        <w:rPr>
          <w:color w:val="000000" w:themeColor="text1"/>
          <w:sz w:val="28"/>
          <w:szCs w:val="28"/>
          <w:lang w:eastAsia="ru-RU"/>
        </w:rPr>
        <w:t>201</w:t>
      </w:r>
      <w:r w:rsidR="00216121" w:rsidRPr="00D10EF3">
        <w:rPr>
          <w:color w:val="000000" w:themeColor="text1"/>
          <w:sz w:val="28"/>
          <w:szCs w:val="28"/>
          <w:lang w:eastAsia="ru-RU"/>
        </w:rPr>
        <w:t>9</w:t>
      </w:r>
      <w:r w:rsidRPr="00D10EF3">
        <w:rPr>
          <w:color w:val="000000" w:themeColor="text1"/>
          <w:sz w:val="28"/>
          <w:szCs w:val="28"/>
          <w:lang w:eastAsia="ru-RU"/>
        </w:rPr>
        <w:t xml:space="preserve"> г. №</w:t>
      </w:r>
      <w:r w:rsidR="00AC41E2" w:rsidRPr="00D10EF3">
        <w:rPr>
          <w:color w:val="000000" w:themeColor="text1"/>
          <w:sz w:val="28"/>
          <w:szCs w:val="28"/>
          <w:lang w:eastAsia="ru-RU"/>
        </w:rPr>
        <w:t xml:space="preserve"> </w:t>
      </w:r>
      <w:r w:rsidR="00F257E5">
        <w:rPr>
          <w:color w:val="000000" w:themeColor="text1"/>
          <w:sz w:val="28"/>
          <w:szCs w:val="28"/>
          <w:lang w:eastAsia="ru-RU"/>
        </w:rPr>
        <w:t>585</w:t>
      </w:r>
      <w:r w:rsidRPr="00D10EF3">
        <w:rPr>
          <w:color w:val="000000" w:themeColor="text1"/>
          <w:sz w:val="28"/>
          <w:szCs w:val="28"/>
          <w:lang w:eastAsia="ru-RU"/>
        </w:rPr>
        <w:t xml:space="preserve">   </w:t>
      </w:r>
    </w:p>
    <w:p w14:paraId="2B9F513D" w14:textId="77777777" w:rsidR="00524BCA" w:rsidRPr="00D10EF3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D10EF3">
        <w:rPr>
          <w:color w:val="000000" w:themeColor="text1"/>
        </w:rPr>
        <w:tab/>
      </w:r>
    </w:p>
    <w:p w14:paraId="19FC6276" w14:textId="77777777" w:rsidR="00524BCA" w:rsidRPr="00D10EF3" w:rsidRDefault="00524BCA" w:rsidP="00524BCA">
      <w:pPr>
        <w:tabs>
          <w:tab w:val="left" w:pos="3052"/>
        </w:tabs>
        <w:rPr>
          <w:color w:val="000000" w:themeColor="text1"/>
        </w:rPr>
      </w:pPr>
    </w:p>
    <w:p w14:paraId="0259FF6B" w14:textId="77777777" w:rsidR="00175F75" w:rsidRDefault="00175F75" w:rsidP="00175F75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51A86856" w14:textId="77777777" w:rsidR="00175F75" w:rsidRDefault="00175F75" w:rsidP="00175F75">
      <w:pPr>
        <w:tabs>
          <w:tab w:val="left" w:pos="3052"/>
        </w:tabs>
        <w:jc w:val="center"/>
        <w:rPr>
          <w:b/>
          <w:sz w:val="28"/>
          <w:szCs w:val="28"/>
        </w:rPr>
      </w:pPr>
      <w:r w:rsidRPr="00942860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942860">
        <w:rPr>
          <w:b/>
          <w:sz w:val="28"/>
          <w:szCs w:val="28"/>
        </w:rPr>
        <w:t xml:space="preserve"> казенно</w:t>
      </w:r>
      <w:r>
        <w:rPr>
          <w:b/>
          <w:sz w:val="28"/>
          <w:szCs w:val="28"/>
        </w:rPr>
        <w:t>го</w:t>
      </w:r>
      <w:r w:rsidRPr="00942860">
        <w:rPr>
          <w:b/>
          <w:sz w:val="28"/>
          <w:szCs w:val="28"/>
        </w:rPr>
        <w:t xml:space="preserve"> предприяти</w:t>
      </w:r>
      <w:r>
        <w:rPr>
          <w:b/>
          <w:sz w:val="28"/>
          <w:szCs w:val="28"/>
        </w:rPr>
        <w:t>я</w:t>
      </w:r>
      <w:r w:rsidRPr="00942860">
        <w:rPr>
          <w:b/>
          <w:sz w:val="28"/>
          <w:szCs w:val="28"/>
        </w:rPr>
        <w:t xml:space="preserve"> Новокузнецкого городского округа «Водопроводно-канализационное хозяйство» </w:t>
      </w:r>
    </w:p>
    <w:p w14:paraId="44B79B7D" w14:textId="77777777" w:rsidR="00175F75" w:rsidRPr="00942860" w:rsidRDefault="00175F75" w:rsidP="00175F75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 w:rsidRPr="00942860">
        <w:rPr>
          <w:b/>
          <w:sz w:val="28"/>
          <w:szCs w:val="28"/>
        </w:rPr>
        <w:t>(г. Новокузнецк)</w:t>
      </w:r>
      <w:r>
        <w:rPr>
          <w:b/>
          <w:color w:val="FF0000"/>
          <w:sz w:val="28"/>
          <w:szCs w:val="28"/>
        </w:rPr>
        <w:t xml:space="preserve"> </w:t>
      </w:r>
      <w:r w:rsidRPr="00942860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14:paraId="52D4D8A2" w14:textId="77777777" w:rsidR="00175F75" w:rsidRPr="006343C3" w:rsidRDefault="00175F75" w:rsidP="00175F75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</w:t>
      </w:r>
      <w:r>
        <w:rPr>
          <w:b/>
          <w:bCs/>
          <w:sz w:val="28"/>
          <w:szCs w:val="28"/>
          <w:lang w:eastAsia="ru-RU"/>
        </w:rPr>
        <w:t>20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2</w:t>
      </w:r>
    </w:p>
    <w:p w14:paraId="4A87B0F8" w14:textId="77777777" w:rsidR="00175F75" w:rsidRPr="006343C3" w:rsidRDefault="00175F75" w:rsidP="00175F75">
      <w:pPr>
        <w:rPr>
          <w:b/>
        </w:rPr>
      </w:pPr>
    </w:p>
    <w:p w14:paraId="529CE612" w14:textId="77777777" w:rsidR="00175F75" w:rsidRPr="007C52A9" w:rsidRDefault="00175F75" w:rsidP="00175F75"/>
    <w:p w14:paraId="6833216B" w14:textId="77777777" w:rsidR="00175F75" w:rsidRDefault="00175F75" w:rsidP="00175F7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0C9600C2" w14:textId="77777777" w:rsidR="00175F75" w:rsidRDefault="00175F75" w:rsidP="00175F75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175F75" w14:paraId="4558F3BA" w14:textId="77777777" w:rsidTr="00175F75">
        <w:trPr>
          <w:trHeight w:val="1221"/>
        </w:trPr>
        <w:tc>
          <w:tcPr>
            <w:tcW w:w="5103" w:type="dxa"/>
            <w:vAlign w:val="center"/>
          </w:tcPr>
          <w:p w14:paraId="71A7C1C1" w14:textId="77777777" w:rsidR="00175F75" w:rsidRDefault="00175F75" w:rsidP="00175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4BC0FA8E" w14:textId="77777777" w:rsidR="00175F75" w:rsidRDefault="00175F75" w:rsidP="00175F75">
            <w:pPr>
              <w:jc w:val="center"/>
              <w:rPr>
                <w:sz w:val="28"/>
                <w:szCs w:val="28"/>
              </w:rPr>
            </w:pPr>
            <w:r w:rsidRPr="00942860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</w:t>
            </w:r>
            <w:r w:rsidRPr="00942860">
              <w:rPr>
                <w:sz w:val="28"/>
                <w:szCs w:val="28"/>
              </w:rPr>
              <w:t xml:space="preserve"> казенно</w:t>
            </w:r>
            <w:r>
              <w:rPr>
                <w:sz w:val="28"/>
                <w:szCs w:val="28"/>
              </w:rPr>
              <w:t xml:space="preserve">е </w:t>
            </w:r>
            <w:r w:rsidRPr="00942860">
              <w:rPr>
                <w:sz w:val="28"/>
                <w:szCs w:val="28"/>
              </w:rPr>
              <w:t>предприяти</w:t>
            </w:r>
            <w:r>
              <w:rPr>
                <w:sz w:val="28"/>
                <w:szCs w:val="28"/>
              </w:rPr>
              <w:t>е</w:t>
            </w:r>
            <w:r w:rsidRPr="00942860">
              <w:rPr>
                <w:sz w:val="28"/>
                <w:szCs w:val="28"/>
              </w:rPr>
              <w:t xml:space="preserve"> Новокузнецкого городского округа «Водопрово</w:t>
            </w:r>
            <w:r>
              <w:rPr>
                <w:sz w:val="28"/>
                <w:szCs w:val="28"/>
              </w:rPr>
              <w:t xml:space="preserve">дно-канализационное хозяйство» </w:t>
            </w:r>
          </w:p>
        </w:tc>
      </w:tr>
      <w:tr w:rsidR="00175F75" w14:paraId="27E314B3" w14:textId="77777777" w:rsidTr="00175F75">
        <w:trPr>
          <w:trHeight w:val="1109"/>
        </w:trPr>
        <w:tc>
          <w:tcPr>
            <w:tcW w:w="5103" w:type="dxa"/>
            <w:vAlign w:val="center"/>
          </w:tcPr>
          <w:p w14:paraId="008AEDC2" w14:textId="77777777" w:rsidR="00175F75" w:rsidRDefault="00175F75" w:rsidP="00175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14:paraId="6CCFCE04" w14:textId="77777777" w:rsidR="00175F75" w:rsidRDefault="00175F75" w:rsidP="0017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041, Кемеровская область,                       г. Новокузнецк, ул. Сеченова, д. 19а</w:t>
            </w:r>
          </w:p>
          <w:p w14:paraId="7B1F658A" w14:textId="77777777" w:rsidR="00474178" w:rsidRDefault="00474178" w:rsidP="0017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027, Кемеровская область,</w:t>
            </w:r>
          </w:p>
          <w:p w14:paraId="7E874EB3" w14:textId="77777777" w:rsidR="00474178" w:rsidRDefault="00474178" w:rsidP="0017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кузнецк, ул. Лазо, д.6</w:t>
            </w:r>
          </w:p>
        </w:tc>
      </w:tr>
      <w:tr w:rsidR="00175F75" w14:paraId="3C0CB416" w14:textId="77777777" w:rsidTr="00175F75">
        <w:tc>
          <w:tcPr>
            <w:tcW w:w="5103" w:type="dxa"/>
            <w:vAlign w:val="center"/>
          </w:tcPr>
          <w:p w14:paraId="4D9DF19D" w14:textId="77777777" w:rsidR="00175F75" w:rsidRDefault="00175F75" w:rsidP="00175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3F4B0507" w14:textId="77777777" w:rsidR="00175F75" w:rsidRDefault="00175F75" w:rsidP="0017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175F75" w14:paraId="6E196F78" w14:textId="77777777" w:rsidTr="00175F75">
        <w:tc>
          <w:tcPr>
            <w:tcW w:w="5103" w:type="dxa"/>
            <w:vAlign w:val="center"/>
          </w:tcPr>
          <w:p w14:paraId="4E6581F7" w14:textId="77777777" w:rsidR="00175F75" w:rsidRDefault="00175F75" w:rsidP="00175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14:paraId="2737AFA2" w14:textId="77777777" w:rsidR="00175F75" w:rsidRDefault="00175F75" w:rsidP="0017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993, г. Кемерово,</w:t>
            </w:r>
          </w:p>
          <w:p w14:paraId="1E599798" w14:textId="77777777" w:rsidR="00175F75" w:rsidRDefault="00175F75" w:rsidP="0017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14:paraId="60D632D9" w14:textId="77777777" w:rsidR="00C903B3" w:rsidRPr="00D10EF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14698A2C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2FE67D92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386C1DBC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26BD8B04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508AEA80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7C53065D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18282422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56FEFA0D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0ECBAC6D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36A2940F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1616E1B6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06DDC9EE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05985587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4015DA02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215960E3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7CE695FD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35150D96" w14:textId="77777777" w:rsidR="00C903B3" w:rsidRPr="00D10EF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D10EF3">
        <w:rPr>
          <w:color w:val="000000" w:themeColor="text1"/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водоотведения </w:t>
      </w:r>
    </w:p>
    <w:p w14:paraId="03B704F1" w14:textId="77777777" w:rsidR="00C903B3" w:rsidRPr="00D10EF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2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134"/>
        <w:gridCol w:w="1134"/>
      </w:tblGrid>
      <w:tr w:rsidR="00175F75" w:rsidRPr="00175F75" w14:paraId="33A67340" w14:textId="77777777" w:rsidTr="00175F75">
        <w:trPr>
          <w:trHeight w:val="706"/>
        </w:trPr>
        <w:tc>
          <w:tcPr>
            <w:tcW w:w="3334" w:type="dxa"/>
            <w:vMerge w:val="restart"/>
            <w:vAlign w:val="center"/>
          </w:tcPr>
          <w:p w14:paraId="1F45560A" w14:textId="77777777" w:rsidR="00175F75" w:rsidRPr="00175F75" w:rsidRDefault="00175F75" w:rsidP="00175F75">
            <w:pPr>
              <w:jc w:val="center"/>
              <w:rPr>
                <w:sz w:val="28"/>
                <w:szCs w:val="28"/>
              </w:rPr>
            </w:pPr>
            <w:r w:rsidRPr="00175F7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420271DC" w14:textId="77777777" w:rsidR="00175F75" w:rsidRPr="00175F75" w:rsidRDefault="00175F75" w:rsidP="00175F75">
            <w:pPr>
              <w:jc w:val="center"/>
              <w:rPr>
                <w:sz w:val="28"/>
                <w:szCs w:val="28"/>
              </w:rPr>
            </w:pPr>
            <w:r w:rsidRPr="00175F75"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72D6CF8C" w14:textId="77777777" w:rsidR="00175F75" w:rsidRPr="00175F75" w:rsidRDefault="00175F75" w:rsidP="00175F75">
            <w:pPr>
              <w:jc w:val="center"/>
              <w:rPr>
                <w:sz w:val="28"/>
                <w:szCs w:val="28"/>
              </w:rPr>
            </w:pPr>
            <w:r w:rsidRPr="00175F75"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35E52AC4" w14:textId="77777777" w:rsidR="00175F75" w:rsidRPr="00175F75" w:rsidRDefault="00175F75" w:rsidP="00175F75">
            <w:pPr>
              <w:jc w:val="center"/>
              <w:rPr>
                <w:sz w:val="28"/>
                <w:szCs w:val="28"/>
              </w:rPr>
            </w:pPr>
            <w:r w:rsidRPr="00175F75">
              <w:rPr>
                <w:sz w:val="28"/>
                <w:szCs w:val="28"/>
              </w:rPr>
              <w:t>Ожидаемый эффект</w:t>
            </w:r>
          </w:p>
        </w:tc>
      </w:tr>
      <w:tr w:rsidR="00175F75" w:rsidRPr="00175F75" w14:paraId="2EF8D459" w14:textId="77777777" w:rsidTr="00175F75">
        <w:trPr>
          <w:trHeight w:val="844"/>
        </w:trPr>
        <w:tc>
          <w:tcPr>
            <w:tcW w:w="3334" w:type="dxa"/>
            <w:vMerge/>
          </w:tcPr>
          <w:p w14:paraId="13A0341F" w14:textId="77777777" w:rsidR="00175F75" w:rsidRPr="00175F75" w:rsidRDefault="00175F75" w:rsidP="00175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3FC42E3" w14:textId="77777777" w:rsidR="00175F75" w:rsidRPr="00175F75" w:rsidRDefault="00175F75" w:rsidP="00175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7F9EA5B9" w14:textId="77777777" w:rsidR="00175F75" w:rsidRPr="00175F75" w:rsidRDefault="00175F75" w:rsidP="00175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14:paraId="0448B14F" w14:textId="77777777" w:rsidR="00175F75" w:rsidRPr="00175F75" w:rsidRDefault="00175F75" w:rsidP="00175F75">
            <w:pPr>
              <w:jc w:val="center"/>
              <w:rPr>
                <w:sz w:val="28"/>
                <w:szCs w:val="28"/>
              </w:rPr>
            </w:pPr>
            <w:r w:rsidRPr="00175F75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14:paraId="73C6C3FE" w14:textId="77777777" w:rsidR="00175F75" w:rsidRPr="00175F75" w:rsidRDefault="00175F75" w:rsidP="00175F75">
            <w:pPr>
              <w:jc w:val="center"/>
              <w:rPr>
                <w:sz w:val="28"/>
                <w:szCs w:val="28"/>
              </w:rPr>
            </w:pPr>
            <w:r w:rsidRPr="00175F75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14:paraId="2B59CC21" w14:textId="77777777" w:rsidR="00175F75" w:rsidRPr="00175F75" w:rsidRDefault="00175F75" w:rsidP="00175F75">
            <w:pPr>
              <w:jc w:val="center"/>
              <w:rPr>
                <w:sz w:val="28"/>
                <w:szCs w:val="28"/>
              </w:rPr>
            </w:pPr>
            <w:r w:rsidRPr="00175F75">
              <w:rPr>
                <w:sz w:val="28"/>
                <w:szCs w:val="28"/>
              </w:rPr>
              <w:t>%</w:t>
            </w:r>
          </w:p>
        </w:tc>
      </w:tr>
      <w:tr w:rsidR="00175F75" w:rsidRPr="00175F75" w14:paraId="16128AC2" w14:textId="77777777" w:rsidTr="00175F75">
        <w:tc>
          <w:tcPr>
            <w:tcW w:w="10207" w:type="dxa"/>
            <w:gridSpan w:val="6"/>
          </w:tcPr>
          <w:p w14:paraId="1AF72351" w14:textId="77777777" w:rsidR="00175F75" w:rsidRPr="00175F75" w:rsidRDefault="00175F75" w:rsidP="00175F75">
            <w:pPr>
              <w:numPr>
                <w:ilvl w:val="0"/>
                <w:numId w:val="18"/>
              </w:num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175F75" w:rsidRPr="00175F75" w14:paraId="08A033E3" w14:textId="77777777" w:rsidTr="00175F75">
        <w:tc>
          <w:tcPr>
            <w:tcW w:w="3334" w:type="dxa"/>
            <w:vAlign w:val="center"/>
          </w:tcPr>
          <w:p w14:paraId="6061EE05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7F522D7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14:paraId="0246509A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14:paraId="5E8EC3CA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5F9FDCB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28A2453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175F75" w:rsidRPr="00175F75" w14:paraId="01107FC0" w14:textId="77777777" w:rsidTr="00175F75">
        <w:tc>
          <w:tcPr>
            <w:tcW w:w="10207" w:type="dxa"/>
            <w:gridSpan w:val="6"/>
            <w:vAlign w:val="center"/>
          </w:tcPr>
          <w:p w14:paraId="04F333A2" w14:textId="77777777" w:rsidR="00175F75" w:rsidRPr="00175F75" w:rsidRDefault="00175F75" w:rsidP="00175F75">
            <w:pPr>
              <w:numPr>
                <w:ilvl w:val="0"/>
                <w:numId w:val="18"/>
              </w:num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 xml:space="preserve">Водоотведение </w:t>
            </w:r>
          </w:p>
        </w:tc>
      </w:tr>
      <w:tr w:rsidR="00175F75" w:rsidRPr="00175F75" w14:paraId="65718598" w14:textId="77777777" w:rsidTr="00175F75">
        <w:tc>
          <w:tcPr>
            <w:tcW w:w="3334" w:type="dxa"/>
            <w:vAlign w:val="center"/>
          </w:tcPr>
          <w:p w14:paraId="71018BEB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3619EE3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14:paraId="33194F8B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14:paraId="6D0D629B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58CCFB7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6097F9C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4F1F1739" w14:textId="77777777" w:rsidR="00C903B3" w:rsidRPr="00D10EF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76CABAF9" w14:textId="77777777" w:rsidR="00C903B3" w:rsidRPr="00D10EF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5A73D76B" w14:textId="77777777" w:rsidR="0079764E" w:rsidRPr="00D10EF3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291C128B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35001CD6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605F1C60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3BD07886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47AC8ADD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4158267D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6DC959F5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608CEFF5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19DE6FD6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05751274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775197F8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10400F44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04965516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164AD502" w14:textId="77777777" w:rsidR="00C9310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4FDA610D" w14:textId="77777777" w:rsidR="00175F75" w:rsidRDefault="00175F75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07CA19D3" w14:textId="77777777" w:rsidR="00175F75" w:rsidRDefault="00175F75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6F4D6EEB" w14:textId="77777777" w:rsidR="00175F75" w:rsidRDefault="00175F75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08A52137" w14:textId="77777777" w:rsidR="00175F75" w:rsidRDefault="00175F75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41F7E790" w14:textId="77777777" w:rsidR="00175F75" w:rsidRDefault="00175F75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5E7B5C12" w14:textId="77777777" w:rsidR="00175F75" w:rsidRDefault="00175F75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3D8819CC" w14:textId="77777777" w:rsidR="00175F75" w:rsidRDefault="00175F75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2952793C" w14:textId="77777777" w:rsidR="00175F75" w:rsidRDefault="00175F75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5C01A945" w14:textId="77777777" w:rsidR="00175F75" w:rsidRDefault="00175F75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46C797EE" w14:textId="77777777" w:rsidR="00175F75" w:rsidRDefault="00175F75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721C5375" w14:textId="77777777" w:rsidR="00175F75" w:rsidRDefault="00175F75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43BAB314" w14:textId="77777777" w:rsidR="00175F75" w:rsidRDefault="00175F75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6C74DE9B" w14:textId="77777777" w:rsidR="00175F75" w:rsidRPr="00D10EF3" w:rsidRDefault="00175F75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5A8CC011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64B12B68" w14:textId="77777777" w:rsidR="0079764E" w:rsidRPr="00D10EF3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D10EF3">
        <w:rPr>
          <w:color w:val="000000" w:themeColor="text1"/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качества очистки</w:t>
      </w:r>
      <w:r w:rsidR="008A47E7" w:rsidRPr="00D10EF3">
        <w:rPr>
          <w:color w:val="000000" w:themeColor="text1"/>
          <w:sz w:val="28"/>
          <w:szCs w:val="28"/>
          <w:lang w:eastAsia="ru-RU"/>
        </w:rPr>
        <w:t xml:space="preserve"> сточных вод</w:t>
      </w:r>
    </w:p>
    <w:p w14:paraId="7BDB2FCF" w14:textId="77777777" w:rsidR="00C903B3" w:rsidRPr="00D10EF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2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134"/>
        <w:gridCol w:w="1134"/>
      </w:tblGrid>
      <w:tr w:rsidR="00175F75" w:rsidRPr="00175F75" w14:paraId="013959F7" w14:textId="77777777" w:rsidTr="00175F75">
        <w:trPr>
          <w:trHeight w:val="706"/>
        </w:trPr>
        <w:tc>
          <w:tcPr>
            <w:tcW w:w="3334" w:type="dxa"/>
            <w:vMerge w:val="restart"/>
            <w:vAlign w:val="center"/>
          </w:tcPr>
          <w:p w14:paraId="22C62225" w14:textId="77777777" w:rsidR="00175F75" w:rsidRPr="00175F75" w:rsidRDefault="00175F75" w:rsidP="00175F75">
            <w:pPr>
              <w:jc w:val="center"/>
              <w:rPr>
                <w:sz w:val="28"/>
                <w:szCs w:val="28"/>
              </w:rPr>
            </w:pPr>
            <w:r w:rsidRPr="00175F7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2618A85B" w14:textId="77777777" w:rsidR="00175F75" w:rsidRPr="00175F75" w:rsidRDefault="00175F75" w:rsidP="00175F75">
            <w:pPr>
              <w:jc w:val="center"/>
              <w:rPr>
                <w:sz w:val="28"/>
                <w:szCs w:val="28"/>
              </w:rPr>
            </w:pPr>
            <w:r w:rsidRPr="00175F75"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1AFF6668" w14:textId="77777777" w:rsidR="00175F75" w:rsidRPr="00175F75" w:rsidRDefault="00175F75" w:rsidP="00175F75">
            <w:pPr>
              <w:jc w:val="center"/>
              <w:rPr>
                <w:sz w:val="28"/>
                <w:szCs w:val="28"/>
              </w:rPr>
            </w:pPr>
            <w:r w:rsidRPr="00175F75"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530851DC" w14:textId="77777777" w:rsidR="00175F75" w:rsidRPr="00175F75" w:rsidRDefault="00175F75" w:rsidP="00175F75">
            <w:pPr>
              <w:jc w:val="center"/>
              <w:rPr>
                <w:sz w:val="28"/>
                <w:szCs w:val="28"/>
              </w:rPr>
            </w:pPr>
            <w:r w:rsidRPr="00175F75">
              <w:rPr>
                <w:sz w:val="28"/>
                <w:szCs w:val="28"/>
              </w:rPr>
              <w:t>Ожидаемый эффект</w:t>
            </w:r>
          </w:p>
        </w:tc>
      </w:tr>
      <w:tr w:rsidR="00175F75" w:rsidRPr="00175F75" w14:paraId="232BD6AB" w14:textId="77777777" w:rsidTr="00175F75">
        <w:trPr>
          <w:trHeight w:val="844"/>
        </w:trPr>
        <w:tc>
          <w:tcPr>
            <w:tcW w:w="3334" w:type="dxa"/>
            <w:vMerge/>
          </w:tcPr>
          <w:p w14:paraId="103D0192" w14:textId="77777777" w:rsidR="00175F75" w:rsidRPr="00175F75" w:rsidRDefault="00175F75" w:rsidP="00175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F71F14B" w14:textId="77777777" w:rsidR="00175F75" w:rsidRPr="00175F75" w:rsidRDefault="00175F75" w:rsidP="00175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21429284" w14:textId="77777777" w:rsidR="00175F75" w:rsidRPr="00175F75" w:rsidRDefault="00175F75" w:rsidP="00175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14:paraId="11FB9FFE" w14:textId="77777777" w:rsidR="00175F75" w:rsidRPr="00175F75" w:rsidRDefault="00175F75" w:rsidP="00175F75">
            <w:pPr>
              <w:jc w:val="center"/>
              <w:rPr>
                <w:sz w:val="28"/>
                <w:szCs w:val="28"/>
              </w:rPr>
            </w:pPr>
            <w:r w:rsidRPr="00175F75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14:paraId="7D35A0C9" w14:textId="77777777" w:rsidR="00175F75" w:rsidRPr="00175F75" w:rsidRDefault="00175F75" w:rsidP="00175F75">
            <w:pPr>
              <w:jc w:val="center"/>
              <w:rPr>
                <w:sz w:val="28"/>
                <w:szCs w:val="28"/>
              </w:rPr>
            </w:pPr>
            <w:r w:rsidRPr="00175F75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14:paraId="0D66287C" w14:textId="77777777" w:rsidR="00175F75" w:rsidRPr="00175F75" w:rsidRDefault="00175F75" w:rsidP="00175F75">
            <w:pPr>
              <w:jc w:val="center"/>
              <w:rPr>
                <w:sz w:val="28"/>
                <w:szCs w:val="28"/>
              </w:rPr>
            </w:pPr>
            <w:r w:rsidRPr="00175F75">
              <w:rPr>
                <w:sz w:val="28"/>
                <w:szCs w:val="28"/>
              </w:rPr>
              <w:t>%</w:t>
            </w:r>
          </w:p>
        </w:tc>
      </w:tr>
      <w:tr w:rsidR="00175F75" w:rsidRPr="00175F75" w14:paraId="50B61F1E" w14:textId="77777777" w:rsidTr="00175F75">
        <w:tc>
          <w:tcPr>
            <w:tcW w:w="10207" w:type="dxa"/>
            <w:gridSpan w:val="6"/>
          </w:tcPr>
          <w:p w14:paraId="63D72BBF" w14:textId="77777777" w:rsidR="00175F75" w:rsidRPr="00175F75" w:rsidRDefault="00175F75" w:rsidP="00175F75">
            <w:pPr>
              <w:numPr>
                <w:ilvl w:val="0"/>
                <w:numId w:val="36"/>
              </w:num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175F75" w:rsidRPr="00175F75" w14:paraId="14E95CBD" w14:textId="77777777" w:rsidTr="00175F75">
        <w:tc>
          <w:tcPr>
            <w:tcW w:w="3334" w:type="dxa"/>
            <w:vAlign w:val="center"/>
          </w:tcPr>
          <w:p w14:paraId="75D4AED7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B44725A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14:paraId="0BE3D777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14:paraId="3ECDB1F1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304FDA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C744E36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175F75" w:rsidRPr="00175F75" w14:paraId="6A2A618E" w14:textId="77777777" w:rsidTr="00175F75">
        <w:tc>
          <w:tcPr>
            <w:tcW w:w="10207" w:type="dxa"/>
            <w:gridSpan w:val="6"/>
            <w:vAlign w:val="center"/>
          </w:tcPr>
          <w:p w14:paraId="57978085" w14:textId="77777777" w:rsidR="00175F75" w:rsidRPr="00175F75" w:rsidRDefault="00175F75" w:rsidP="00175F75">
            <w:pPr>
              <w:numPr>
                <w:ilvl w:val="0"/>
                <w:numId w:val="36"/>
              </w:num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 xml:space="preserve">Водоотведение </w:t>
            </w:r>
          </w:p>
        </w:tc>
      </w:tr>
      <w:tr w:rsidR="00175F75" w:rsidRPr="00175F75" w14:paraId="7D714D7D" w14:textId="77777777" w:rsidTr="00175F75">
        <w:tc>
          <w:tcPr>
            <w:tcW w:w="3334" w:type="dxa"/>
            <w:vAlign w:val="center"/>
          </w:tcPr>
          <w:p w14:paraId="76ED6C5C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D62F538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14:paraId="2866191F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14:paraId="6FDE8171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618BB52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DD70897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7EB69CEE" w14:textId="77777777" w:rsidR="009019A4" w:rsidRPr="00D10EF3" w:rsidRDefault="009019A4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3EAF65A6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69DB6FA3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2256B45B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7351CF5D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248D077E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5165250B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304B00A5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48649820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562CE9D3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14133A91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40BA8A44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4F573861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601ACDBC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7F537FBB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4158325A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6F9085A0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166350A6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7B19BE27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25A0D3CF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25EA6692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2C6DB59F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07DD72A7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558414A2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47186BE2" w14:textId="77777777" w:rsidR="00C93101" w:rsidRPr="00D10EF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14:paraId="0EEF9F9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9C8FE5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ED28E8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EB27D9F" w14:textId="77777777" w:rsidR="009019A4" w:rsidRDefault="009019A4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208A3FE3" w14:textId="77777777" w:rsidR="0079764E" w:rsidRPr="00D10EF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</w:t>
      </w:r>
      <w:r w:rsidRPr="00D10EF3">
        <w:rPr>
          <w:color w:val="000000" w:themeColor="text1"/>
          <w:sz w:val="28"/>
          <w:szCs w:val="28"/>
          <w:lang w:eastAsia="ru-RU"/>
        </w:rPr>
        <w:t xml:space="preserve">эффективности холодного водоснабжения </w:t>
      </w:r>
      <w:r w:rsidR="00175F75">
        <w:rPr>
          <w:color w:val="000000" w:themeColor="text1"/>
          <w:sz w:val="28"/>
          <w:szCs w:val="28"/>
          <w:lang w:eastAsia="ru-RU"/>
        </w:rPr>
        <w:t xml:space="preserve">                 </w:t>
      </w:r>
      <w:r w:rsidRPr="00D10EF3">
        <w:rPr>
          <w:color w:val="000000" w:themeColor="text1"/>
          <w:sz w:val="28"/>
          <w:szCs w:val="28"/>
          <w:lang w:eastAsia="ru-RU"/>
        </w:rPr>
        <w:t xml:space="preserve">(в том числе по снижению потерь воды при транспортировке) </w:t>
      </w:r>
      <w:r w:rsidR="00175F75">
        <w:rPr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D10EF3">
        <w:rPr>
          <w:color w:val="000000" w:themeColor="text1"/>
          <w:sz w:val="28"/>
          <w:szCs w:val="28"/>
          <w:lang w:eastAsia="ru-RU"/>
        </w:rPr>
        <w:t>и водоотведения</w:t>
      </w:r>
    </w:p>
    <w:p w14:paraId="72C1BC81" w14:textId="77777777" w:rsidR="009019A4" w:rsidRDefault="009019A4" w:rsidP="00524BCA">
      <w:pPr>
        <w:jc w:val="center"/>
        <w:rPr>
          <w:color w:val="FF0000"/>
          <w:sz w:val="28"/>
          <w:szCs w:val="28"/>
          <w:lang w:eastAsia="ru-RU"/>
        </w:rPr>
      </w:pPr>
    </w:p>
    <w:tbl>
      <w:tblPr>
        <w:tblStyle w:val="2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62"/>
        <w:gridCol w:w="1134"/>
        <w:gridCol w:w="1134"/>
      </w:tblGrid>
      <w:tr w:rsidR="00175F75" w:rsidRPr="00175F75" w14:paraId="02BD189D" w14:textId="77777777" w:rsidTr="00175F75">
        <w:trPr>
          <w:trHeight w:val="706"/>
        </w:trPr>
        <w:tc>
          <w:tcPr>
            <w:tcW w:w="3334" w:type="dxa"/>
            <w:vMerge w:val="restart"/>
            <w:vAlign w:val="center"/>
          </w:tcPr>
          <w:p w14:paraId="0D69A74A" w14:textId="77777777" w:rsidR="00175F75" w:rsidRPr="00175F75" w:rsidRDefault="00175F75" w:rsidP="00175F75">
            <w:pPr>
              <w:jc w:val="center"/>
              <w:rPr>
                <w:sz w:val="28"/>
                <w:szCs w:val="28"/>
              </w:rPr>
            </w:pPr>
            <w:r w:rsidRPr="00175F7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29437044" w14:textId="77777777" w:rsidR="00175F75" w:rsidRPr="00175F75" w:rsidRDefault="00175F75" w:rsidP="00175F75">
            <w:pPr>
              <w:jc w:val="center"/>
              <w:rPr>
                <w:sz w:val="28"/>
                <w:szCs w:val="28"/>
              </w:rPr>
            </w:pPr>
            <w:r w:rsidRPr="00175F75"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1B36A4E4" w14:textId="77777777" w:rsidR="00175F75" w:rsidRPr="00175F75" w:rsidRDefault="00175F75" w:rsidP="00175F75">
            <w:pPr>
              <w:jc w:val="center"/>
              <w:rPr>
                <w:sz w:val="28"/>
                <w:szCs w:val="28"/>
              </w:rPr>
            </w:pPr>
            <w:r w:rsidRPr="00175F75"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1A607D8C" w14:textId="77777777" w:rsidR="00175F75" w:rsidRPr="00175F75" w:rsidRDefault="00175F75" w:rsidP="00175F75">
            <w:pPr>
              <w:jc w:val="center"/>
              <w:rPr>
                <w:sz w:val="28"/>
                <w:szCs w:val="28"/>
              </w:rPr>
            </w:pPr>
            <w:r w:rsidRPr="00175F75">
              <w:rPr>
                <w:sz w:val="28"/>
                <w:szCs w:val="28"/>
              </w:rPr>
              <w:t>Ожидаемый эффект</w:t>
            </w:r>
          </w:p>
        </w:tc>
      </w:tr>
      <w:tr w:rsidR="00175F75" w:rsidRPr="00175F75" w14:paraId="66D133F8" w14:textId="77777777" w:rsidTr="00175F75">
        <w:trPr>
          <w:trHeight w:val="844"/>
        </w:trPr>
        <w:tc>
          <w:tcPr>
            <w:tcW w:w="3334" w:type="dxa"/>
            <w:vMerge/>
          </w:tcPr>
          <w:p w14:paraId="2B65EDB8" w14:textId="77777777" w:rsidR="00175F75" w:rsidRPr="00175F75" w:rsidRDefault="00175F75" w:rsidP="00175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05D658C" w14:textId="77777777" w:rsidR="00175F75" w:rsidRPr="00175F75" w:rsidRDefault="00175F75" w:rsidP="00175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1A0D4ABC" w14:textId="77777777" w:rsidR="00175F75" w:rsidRPr="00175F75" w:rsidRDefault="00175F75" w:rsidP="00175F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14:paraId="0AF8BB7C" w14:textId="77777777" w:rsidR="00175F75" w:rsidRPr="00175F75" w:rsidRDefault="00175F75" w:rsidP="00175F75">
            <w:pPr>
              <w:jc w:val="center"/>
              <w:rPr>
                <w:sz w:val="28"/>
                <w:szCs w:val="28"/>
              </w:rPr>
            </w:pPr>
            <w:r w:rsidRPr="00175F75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14:paraId="033D33D6" w14:textId="77777777" w:rsidR="00175F75" w:rsidRPr="00175F75" w:rsidRDefault="00175F75" w:rsidP="00175F75">
            <w:pPr>
              <w:jc w:val="center"/>
              <w:rPr>
                <w:sz w:val="28"/>
                <w:szCs w:val="28"/>
              </w:rPr>
            </w:pPr>
            <w:r w:rsidRPr="00175F75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14:paraId="5DFA4FB8" w14:textId="77777777" w:rsidR="00175F75" w:rsidRPr="00175F75" w:rsidRDefault="00175F75" w:rsidP="00175F75">
            <w:pPr>
              <w:jc w:val="center"/>
              <w:rPr>
                <w:sz w:val="28"/>
                <w:szCs w:val="28"/>
              </w:rPr>
            </w:pPr>
            <w:r w:rsidRPr="00175F75">
              <w:rPr>
                <w:sz w:val="28"/>
                <w:szCs w:val="28"/>
              </w:rPr>
              <w:t>%</w:t>
            </w:r>
          </w:p>
        </w:tc>
      </w:tr>
      <w:tr w:rsidR="00175F75" w:rsidRPr="00175F75" w14:paraId="27674E71" w14:textId="77777777" w:rsidTr="00175F75">
        <w:tc>
          <w:tcPr>
            <w:tcW w:w="10207" w:type="dxa"/>
            <w:gridSpan w:val="6"/>
          </w:tcPr>
          <w:p w14:paraId="02C3AA42" w14:textId="77777777" w:rsidR="00175F75" w:rsidRPr="00175F75" w:rsidRDefault="00175F75" w:rsidP="00175F75">
            <w:pPr>
              <w:numPr>
                <w:ilvl w:val="0"/>
                <w:numId w:val="37"/>
              </w:num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175F75" w:rsidRPr="00175F75" w14:paraId="00A74082" w14:textId="77777777" w:rsidTr="00175F75">
        <w:tc>
          <w:tcPr>
            <w:tcW w:w="3334" w:type="dxa"/>
            <w:vAlign w:val="center"/>
          </w:tcPr>
          <w:p w14:paraId="4138FBD3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221B607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14:paraId="2251055C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14:paraId="19475398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05EB865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CD4F427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175F75" w:rsidRPr="00175F75" w14:paraId="7843D7D2" w14:textId="77777777" w:rsidTr="00175F75">
        <w:tc>
          <w:tcPr>
            <w:tcW w:w="10207" w:type="dxa"/>
            <w:gridSpan w:val="6"/>
            <w:vAlign w:val="center"/>
          </w:tcPr>
          <w:p w14:paraId="2B626184" w14:textId="77777777" w:rsidR="00175F75" w:rsidRPr="00175F75" w:rsidRDefault="00175F75" w:rsidP="00175F75">
            <w:pPr>
              <w:numPr>
                <w:ilvl w:val="0"/>
                <w:numId w:val="37"/>
              </w:num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 xml:space="preserve">Водоотведение </w:t>
            </w:r>
          </w:p>
        </w:tc>
      </w:tr>
      <w:tr w:rsidR="00175F75" w:rsidRPr="00175F75" w14:paraId="6EB02CB2" w14:textId="77777777" w:rsidTr="00175F75">
        <w:tc>
          <w:tcPr>
            <w:tcW w:w="3334" w:type="dxa"/>
            <w:vAlign w:val="center"/>
          </w:tcPr>
          <w:p w14:paraId="5DBB9AF2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1341DB2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14:paraId="4763D8BB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62" w:type="dxa"/>
            <w:vAlign w:val="center"/>
          </w:tcPr>
          <w:p w14:paraId="5C7E5812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605A38C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160191C" w14:textId="77777777" w:rsidR="00175F75" w:rsidRPr="00175F75" w:rsidRDefault="00175F75" w:rsidP="001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F75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77AFAD95" w14:textId="77777777" w:rsidR="009019A4" w:rsidRDefault="009019A4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29A33653" w14:textId="77777777" w:rsidR="009019A4" w:rsidRDefault="009019A4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7567D81B" w14:textId="77777777" w:rsidR="009019A4" w:rsidRDefault="009019A4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2BDA685D" w14:textId="77777777" w:rsidR="009019A4" w:rsidRDefault="009019A4" w:rsidP="00524BCA">
      <w:pPr>
        <w:jc w:val="center"/>
        <w:rPr>
          <w:color w:val="FF0000"/>
          <w:sz w:val="28"/>
          <w:szCs w:val="28"/>
          <w:lang w:eastAsia="ru-RU"/>
        </w:rPr>
      </w:pPr>
    </w:p>
    <w:p w14:paraId="74E288A1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31A08851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769A60C4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1B7F3B23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7B0C71F9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277D4981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0C79B102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338856B8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1073A524" w14:textId="77777777" w:rsidR="00896A81" w:rsidRDefault="00896A81" w:rsidP="00524BCA">
      <w:pPr>
        <w:jc w:val="center"/>
        <w:rPr>
          <w:sz w:val="28"/>
          <w:szCs w:val="28"/>
          <w:lang w:eastAsia="ru-RU"/>
        </w:rPr>
      </w:pPr>
    </w:p>
    <w:p w14:paraId="3F9316D1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08DF275F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73F61A0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350CF4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E2C260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EBB37C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F579C5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F15A7A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CD507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B94B1C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2761E1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86DA55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16D931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3AFA21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3E9CE3A" w14:textId="77777777" w:rsidR="00175F75" w:rsidRDefault="00175F75" w:rsidP="00524BCA">
      <w:pPr>
        <w:jc w:val="center"/>
        <w:rPr>
          <w:sz w:val="28"/>
          <w:szCs w:val="28"/>
          <w:lang w:eastAsia="ru-RU"/>
        </w:rPr>
      </w:pPr>
    </w:p>
    <w:p w14:paraId="6B9975AA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943D87D" w14:textId="77777777"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</w:t>
      </w:r>
      <w:r w:rsidR="00175F75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и объемы принимаемых сточных вод</w:t>
      </w:r>
    </w:p>
    <w:p w14:paraId="3AD53C9B" w14:textId="77777777" w:rsidR="009019A4" w:rsidRDefault="009019A4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709"/>
        <w:gridCol w:w="1134"/>
        <w:gridCol w:w="1134"/>
        <w:gridCol w:w="1134"/>
        <w:gridCol w:w="1134"/>
        <w:gridCol w:w="1134"/>
        <w:gridCol w:w="1276"/>
      </w:tblGrid>
      <w:tr w:rsidR="001738EF" w:rsidRPr="009019A4" w14:paraId="1648AB37" w14:textId="77777777" w:rsidTr="00175F75">
        <w:trPr>
          <w:trHeight w:val="747"/>
        </w:trPr>
        <w:tc>
          <w:tcPr>
            <w:tcW w:w="992" w:type="dxa"/>
            <w:vMerge w:val="restart"/>
            <w:vAlign w:val="center"/>
          </w:tcPr>
          <w:p w14:paraId="2182D044" w14:textId="77777777" w:rsidR="001738EF" w:rsidRPr="009019A4" w:rsidRDefault="001738EF" w:rsidP="001738EF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327C7EE5" w14:textId="77777777" w:rsidR="001738EF" w:rsidRPr="009019A4" w:rsidRDefault="001738EF" w:rsidP="001738EF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14:paraId="6D1CE7E3" w14:textId="77777777" w:rsidR="001738EF" w:rsidRPr="009019A4" w:rsidRDefault="001738EF" w:rsidP="001738EF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14:paraId="08F8E15C" w14:textId="77777777" w:rsidR="001738EF" w:rsidRDefault="001738EF" w:rsidP="0017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75F7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14:paraId="4EEA3D7E" w14:textId="77777777" w:rsidR="001738EF" w:rsidRDefault="001738EF" w:rsidP="0017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75F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gridSpan w:val="2"/>
            <w:vAlign w:val="center"/>
          </w:tcPr>
          <w:p w14:paraId="0B45F806" w14:textId="77777777" w:rsidR="001738EF" w:rsidRDefault="001738EF" w:rsidP="0017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75F7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1738EF" w:rsidRPr="009019A4" w14:paraId="34A66737" w14:textId="77777777" w:rsidTr="00175F75">
        <w:trPr>
          <w:trHeight w:val="1010"/>
        </w:trPr>
        <w:tc>
          <w:tcPr>
            <w:tcW w:w="992" w:type="dxa"/>
            <w:vMerge/>
          </w:tcPr>
          <w:p w14:paraId="7CDD16D2" w14:textId="77777777" w:rsidR="001738EF" w:rsidRPr="009019A4" w:rsidRDefault="001738EF" w:rsidP="001738E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48C17F2F" w14:textId="77777777" w:rsidR="001738EF" w:rsidRPr="009019A4" w:rsidRDefault="001738EF" w:rsidP="001738EF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42390285" w14:textId="77777777" w:rsidR="001738EF" w:rsidRPr="009019A4" w:rsidRDefault="001738EF" w:rsidP="001738E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02276FE" w14:textId="77777777" w:rsidR="001738EF" w:rsidRPr="001B7E5A" w:rsidRDefault="001738EF" w:rsidP="00175F75">
            <w:pPr>
              <w:jc w:val="center"/>
            </w:pPr>
            <w:r w:rsidRPr="001B7E5A">
              <w:t xml:space="preserve">с </w:t>
            </w:r>
            <w:r w:rsidR="00175F75">
              <w:t>01</w:t>
            </w:r>
            <w:r w:rsidRPr="001B7E5A">
              <w:t xml:space="preserve">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653BBD78" w14:textId="77777777" w:rsidR="001738EF" w:rsidRPr="001B7E5A" w:rsidRDefault="001738EF" w:rsidP="001738EF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14:paraId="3FE0A492" w14:textId="77777777" w:rsidR="001738EF" w:rsidRPr="001B7E5A" w:rsidRDefault="001738EF" w:rsidP="001738EF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134" w:type="dxa"/>
            <w:vAlign w:val="center"/>
          </w:tcPr>
          <w:p w14:paraId="2816582C" w14:textId="77777777" w:rsidR="001738EF" w:rsidRPr="001B7E5A" w:rsidRDefault="001738EF" w:rsidP="001738EF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7C414F5F" w14:textId="77777777" w:rsidR="001738EF" w:rsidRPr="001B7E5A" w:rsidRDefault="001738EF" w:rsidP="001738EF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14:paraId="708EE2F9" w14:textId="77777777" w:rsidR="001738EF" w:rsidRPr="001B7E5A" w:rsidRDefault="001738EF" w:rsidP="001738EF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</w:tr>
      <w:tr w:rsidR="009019A4" w:rsidRPr="009019A4" w14:paraId="281D436C" w14:textId="77777777" w:rsidTr="00175F75">
        <w:trPr>
          <w:trHeight w:val="253"/>
        </w:trPr>
        <w:tc>
          <w:tcPr>
            <w:tcW w:w="992" w:type="dxa"/>
          </w:tcPr>
          <w:p w14:paraId="6ED26D16" w14:textId="77777777" w:rsidR="009019A4" w:rsidRPr="009019A4" w:rsidRDefault="009019A4" w:rsidP="00BD2463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14:paraId="19AFE978" w14:textId="77777777" w:rsidR="009019A4" w:rsidRPr="009019A4" w:rsidRDefault="009019A4" w:rsidP="00BD2463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0C9C5978" w14:textId="77777777" w:rsidR="009019A4" w:rsidRPr="009019A4" w:rsidRDefault="009019A4" w:rsidP="00BD2463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14:paraId="6520FEE6" w14:textId="77777777" w:rsidR="009019A4" w:rsidRPr="009019A4" w:rsidRDefault="009019A4" w:rsidP="00BD2463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14:paraId="3DDFA123" w14:textId="77777777" w:rsidR="009019A4" w:rsidRPr="009019A4" w:rsidRDefault="009019A4" w:rsidP="00BD2463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47357E8D" w14:textId="77777777" w:rsidR="009019A4" w:rsidRPr="009019A4" w:rsidRDefault="001738EF" w:rsidP="00BD24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14:paraId="6A44C1F5" w14:textId="77777777" w:rsidR="009019A4" w:rsidRPr="009019A4" w:rsidRDefault="001738EF" w:rsidP="00BD24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14:paraId="6AD1D2EE" w14:textId="77777777" w:rsidR="009019A4" w:rsidRPr="009019A4" w:rsidRDefault="001738EF" w:rsidP="00BD24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14:paraId="0E95E921" w14:textId="77777777" w:rsidR="009019A4" w:rsidRPr="009019A4" w:rsidRDefault="001738EF" w:rsidP="00BD24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1738EF" w:rsidRPr="009019A4" w14:paraId="58BBFD95" w14:textId="77777777" w:rsidTr="00790E35">
        <w:trPr>
          <w:trHeight w:val="664"/>
        </w:trPr>
        <w:tc>
          <w:tcPr>
            <w:tcW w:w="11199" w:type="dxa"/>
            <w:gridSpan w:val="9"/>
            <w:vAlign w:val="center"/>
          </w:tcPr>
          <w:p w14:paraId="05B05510" w14:textId="77777777" w:rsidR="001738EF" w:rsidRPr="009019A4" w:rsidRDefault="001738EF" w:rsidP="009019A4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  <w:r w:rsidRPr="00175F75">
              <w:rPr>
                <w:color w:val="000000" w:themeColor="text1"/>
                <w:sz w:val="28"/>
              </w:rPr>
              <w:t>Холодное водоснабжение питьевой водой</w:t>
            </w:r>
          </w:p>
        </w:tc>
      </w:tr>
      <w:tr w:rsidR="00790E35" w:rsidRPr="009019A4" w14:paraId="6F147D75" w14:textId="77777777" w:rsidTr="00175F75">
        <w:trPr>
          <w:trHeight w:val="439"/>
        </w:trPr>
        <w:tc>
          <w:tcPr>
            <w:tcW w:w="992" w:type="dxa"/>
            <w:vAlign w:val="center"/>
          </w:tcPr>
          <w:p w14:paraId="3EFC34DD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1.1.</w:t>
            </w:r>
          </w:p>
        </w:tc>
        <w:tc>
          <w:tcPr>
            <w:tcW w:w="2552" w:type="dxa"/>
            <w:vAlign w:val="center"/>
          </w:tcPr>
          <w:p w14:paraId="6C84E62A" w14:textId="77777777" w:rsidR="00790E35" w:rsidRPr="009019A4" w:rsidRDefault="00790E35" w:rsidP="00790E35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Поднято воды</w:t>
            </w:r>
          </w:p>
        </w:tc>
        <w:tc>
          <w:tcPr>
            <w:tcW w:w="709" w:type="dxa"/>
            <w:vAlign w:val="center"/>
          </w:tcPr>
          <w:p w14:paraId="417EB7F8" w14:textId="77777777" w:rsidR="00790E35" w:rsidRPr="009019A4" w:rsidRDefault="00790E35" w:rsidP="00790E35">
            <w:pPr>
              <w:jc w:val="center"/>
              <w:rPr>
                <w:color w:val="000000" w:themeColor="text1"/>
                <w:vertAlign w:val="superscript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5646F59" w14:textId="77777777" w:rsidR="00790E35" w:rsidRPr="008C63C2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2">
              <w:rPr>
                <w:color w:val="000000" w:themeColor="text1"/>
                <w:sz w:val="20"/>
                <w:szCs w:val="20"/>
              </w:rPr>
              <w:t>136334,67</w:t>
            </w:r>
          </w:p>
        </w:tc>
        <w:tc>
          <w:tcPr>
            <w:tcW w:w="1134" w:type="dxa"/>
            <w:vAlign w:val="center"/>
          </w:tcPr>
          <w:p w14:paraId="69108365" w14:textId="77777777" w:rsidR="00790E35" w:rsidRPr="008C63C2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2">
              <w:rPr>
                <w:color w:val="000000" w:themeColor="text1"/>
                <w:sz w:val="20"/>
                <w:szCs w:val="20"/>
              </w:rPr>
              <w:t>136334,67</w:t>
            </w:r>
          </w:p>
        </w:tc>
        <w:tc>
          <w:tcPr>
            <w:tcW w:w="1134" w:type="dxa"/>
            <w:vAlign w:val="center"/>
          </w:tcPr>
          <w:p w14:paraId="398DA045" w14:textId="77777777" w:rsidR="00790E35" w:rsidRPr="008C63C2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2">
              <w:rPr>
                <w:color w:val="000000" w:themeColor="text1"/>
                <w:sz w:val="20"/>
                <w:szCs w:val="20"/>
              </w:rPr>
              <w:t>136334,67</w:t>
            </w:r>
          </w:p>
        </w:tc>
        <w:tc>
          <w:tcPr>
            <w:tcW w:w="1134" w:type="dxa"/>
            <w:vAlign w:val="center"/>
          </w:tcPr>
          <w:p w14:paraId="094A4419" w14:textId="77777777" w:rsidR="00790E35" w:rsidRPr="008C63C2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2">
              <w:rPr>
                <w:color w:val="000000" w:themeColor="text1"/>
                <w:sz w:val="20"/>
                <w:szCs w:val="20"/>
              </w:rPr>
              <w:t>136334,67</w:t>
            </w:r>
          </w:p>
        </w:tc>
        <w:tc>
          <w:tcPr>
            <w:tcW w:w="1134" w:type="dxa"/>
            <w:vAlign w:val="center"/>
          </w:tcPr>
          <w:p w14:paraId="01231C12" w14:textId="77777777" w:rsidR="00790E35" w:rsidRPr="008C63C2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2">
              <w:rPr>
                <w:color w:val="000000" w:themeColor="text1"/>
                <w:sz w:val="20"/>
                <w:szCs w:val="20"/>
              </w:rPr>
              <w:t>136334,67</w:t>
            </w:r>
          </w:p>
        </w:tc>
        <w:tc>
          <w:tcPr>
            <w:tcW w:w="1276" w:type="dxa"/>
            <w:vAlign w:val="center"/>
          </w:tcPr>
          <w:p w14:paraId="3AF89FBA" w14:textId="77777777" w:rsidR="00790E35" w:rsidRPr="008C63C2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2">
              <w:rPr>
                <w:color w:val="000000" w:themeColor="text1"/>
                <w:sz w:val="20"/>
                <w:szCs w:val="20"/>
              </w:rPr>
              <w:t>136334,67</w:t>
            </w:r>
          </w:p>
        </w:tc>
      </w:tr>
      <w:tr w:rsidR="00790E35" w:rsidRPr="009019A4" w14:paraId="697618FB" w14:textId="77777777" w:rsidTr="00175F75">
        <w:trPr>
          <w:trHeight w:val="389"/>
        </w:trPr>
        <w:tc>
          <w:tcPr>
            <w:tcW w:w="992" w:type="dxa"/>
            <w:vAlign w:val="center"/>
          </w:tcPr>
          <w:p w14:paraId="001DE379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1.2.</w:t>
            </w:r>
          </w:p>
        </w:tc>
        <w:tc>
          <w:tcPr>
            <w:tcW w:w="2552" w:type="dxa"/>
            <w:vAlign w:val="center"/>
          </w:tcPr>
          <w:p w14:paraId="15AC5713" w14:textId="77777777" w:rsidR="00790E35" w:rsidRPr="009019A4" w:rsidRDefault="00790E35" w:rsidP="00790E35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Получено со стороны</w:t>
            </w:r>
          </w:p>
        </w:tc>
        <w:tc>
          <w:tcPr>
            <w:tcW w:w="709" w:type="dxa"/>
            <w:vAlign w:val="center"/>
          </w:tcPr>
          <w:p w14:paraId="0F953DA3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B6A4DDE" w14:textId="77777777" w:rsidR="00790E35" w:rsidRPr="008C63C2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2">
              <w:rPr>
                <w:color w:val="000000" w:themeColor="text1"/>
                <w:sz w:val="20"/>
                <w:szCs w:val="20"/>
              </w:rPr>
              <w:t>107420,67</w:t>
            </w:r>
          </w:p>
        </w:tc>
        <w:tc>
          <w:tcPr>
            <w:tcW w:w="1134" w:type="dxa"/>
            <w:vAlign w:val="center"/>
          </w:tcPr>
          <w:p w14:paraId="683A1DC3" w14:textId="77777777" w:rsidR="00790E35" w:rsidRPr="008C63C2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2">
              <w:rPr>
                <w:color w:val="000000" w:themeColor="text1"/>
                <w:sz w:val="20"/>
                <w:szCs w:val="20"/>
              </w:rPr>
              <w:t>107420,67</w:t>
            </w:r>
          </w:p>
        </w:tc>
        <w:tc>
          <w:tcPr>
            <w:tcW w:w="1134" w:type="dxa"/>
            <w:vAlign w:val="center"/>
          </w:tcPr>
          <w:p w14:paraId="1894A546" w14:textId="77777777" w:rsidR="00790E35" w:rsidRPr="008C63C2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2">
              <w:rPr>
                <w:color w:val="000000" w:themeColor="text1"/>
                <w:sz w:val="20"/>
                <w:szCs w:val="20"/>
              </w:rPr>
              <w:t>107420,67</w:t>
            </w:r>
          </w:p>
        </w:tc>
        <w:tc>
          <w:tcPr>
            <w:tcW w:w="1134" w:type="dxa"/>
            <w:vAlign w:val="center"/>
          </w:tcPr>
          <w:p w14:paraId="19952355" w14:textId="77777777" w:rsidR="00790E35" w:rsidRPr="008C63C2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2">
              <w:rPr>
                <w:color w:val="000000" w:themeColor="text1"/>
                <w:sz w:val="20"/>
                <w:szCs w:val="20"/>
              </w:rPr>
              <w:t>107420,67</w:t>
            </w:r>
          </w:p>
        </w:tc>
        <w:tc>
          <w:tcPr>
            <w:tcW w:w="1134" w:type="dxa"/>
            <w:vAlign w:val="center"/>
          </w:tcPr>
          <w:p w14:paraId="09793080" w14:textId="77777777" w:rsidR="00790E35" w:rsidRPr="008C63C2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2">
              <w:rPr>
                <w:color w:val="000000" w:themeColor="text1"/>
                <w:sz w:val="20"/>
                <w:szCs w:val="20"/>
              </w:rPr>
              <w:t>107420,67</w:t>
            </w:r>
          </w:p>
        </w:tc>
        <w:tc>
          <w:tcPr>
            <w:tcW w:w="1276" w:type="dxa"/>
            <w:vAlign w:val="center"/>
          </w:tcPr>
          <w:p w14:paraId="09464FF5" w14:textId="77777777" w:rsidR="00790E35" w:rsidRPr="008C63C2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63C2">
              <w:rPr>
                <w:color w:val="000000" w:themeColor="text1"/>
                <w:sz w:val="20"/>
                <w:szCs w:val="20"/>
              </w:rPr>
              <w:t>107420,67</w:t>
            </w:r>
          </w:p>
        </w:tc>
      </w:tr>
      <w:tr w:rsidR="00790E35" w:rsidRPr="009019A4" w14:paraId="39FEFE23" w14:textId="77777777" w:rsidTr="00175F75">
        <w:trPr>
          <w:trHeight w:val="392"/>
        </w:trPr>
        <w:tc>
          <w:tcPr>
            <w:tcW w:w="992" w:type="dxa"/>
            <w:vAlign w:val="center"/>
          </w:tcPr>
          <w:p w14:paraId="72A9511D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1.3.</w:t>
            </w:r>
          </w:p>
        </w:tc>
        <w:tc>
          <w:tcPr>
            <w:tcW w:w="2552" w:type="dxa"/>
            <w:vAlign w:val="center"/>
          </w:tcPr>
          <w:p w14:paraId="6499B002" w14:textId="77777777" w:rsidR="00790E35" w:rsidRPr="009019A4" w:rsidRDefault="00790E35" w:rsidP="00790E35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Расход воды на коммунально-бытовые нужды</w:t>
            </w:r>
          </w:p>
        </w:tc>
        <w:tc>
          <w:tcPr>
            <w:tcW w:w="709" w:type="dxa"/>
            <w:vAlign w:val="center"/>
          </w:tcPr>
          <w:p w14:paraId="77021AE9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6CF42D9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8444F60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FA62031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32DDDA1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19C3DA3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1F54905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90E35" w:rsidRPr="009019A4" w14:paraId="598FC52A" w14:textId="77777777" w:rsidTr="00175F75">
        <w:trPr>
          <w:trHeight w:val="413"/>
        </w:trPr>
        <w:tc>
          <w:tcPr>
            <w:tcW w:w="992" w:type="dxa"/>
            <w:vAlign w:val="center"/>
          </w:tcPr>
          <w:p w14:paraId="06685CD6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1.4.</w:t>
            </w:r>
          </w:p>
        </w:tc>
        <w:tc>
          <w:tcPr>
            <w:tcW w:w="2552" w:type="dxa"/>
            <w:vAlign w:val="center"/>
          </w:tcPr>
          <w:p w14:paraId="6CBE393C" w14:textId="77777777" w:rsidR="00790E35" w:rsidRPr="009019A4" w:rsidRDefault="00790E35" w:rsidP="00790E35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Расход воды на нужды предприятия:</w:t>
            </w:r>
          </w:p>
        </w:tc>
        <w:tc>
          <w:tcPr>
            <w:tcW w:w="709" w:type="dxa"/>
            <w:vAlign w:val="center"/>
          </w:tcPr>
          <w:p w14:paraId="58A6952D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9B5CC39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E685743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3E873CB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7AEED0B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CC87E9B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2AE08AE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90E35" w:rsidRPr="009019A4" w14:paraId="385B22B9" w14:textId="77777777" w:rsidTr="00175F75">
        <w:trPr>
          <w:trHeight w:val="405"/>
        </w:trPr>
        <w:tc>
          <w:tcPr>
            <w:tcW w:w="992" w:type="dxa"/>
            <w:vAlign w:val="center"/>
          </w:tcPr>
          <w:p w14:paraId="7B8BC0CF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1.4.1.</w:t>
            </w:r>
          </w:p>
        </w:tc>
        <w:tc>
          <w:tcPr>
            <w:tcW w:w="2552" w:type="dxa"/>
            <w:vAlign w:val="center"/>
          </w:tcPr>
          <w:p w14:paraId="3B70BC43" w14:textId="77777777" w:rsidR="00790E35" w:rsidRPr="009019A4" w:rsidRDefault="00790E35" w:rsidP="00790E35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- на очистные сооружения</w:t>
            </w:r>
          </w:p>
        </w:tc>
        <w:tc>
          <w:tcPr>
            <w:tcW w:w="709" w:type="dxa"/>
            <w:vAlign w:val="center"/>
          </w:tcPr>
          <w:p w14:paraId="6EF321F1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069FEF5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D66BFC3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9D795F9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EA15C88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F679689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406EA66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90E35" w:rsidRPr="009019A4" w14:paraId="1678207A" w14:textId="77777777" w:rsidTr="00175F75">
        <w:trPr>
          <w:trHeight w:val="424"/>
        </w:trPr>
        <w:tc>
          <w:tcPr>
            <w:tcW w:w="992" w:type="dxa"/>
            <w:vAlign w:val="center"/>
          </w:tcPr>
          <w:p w14:paraId="1B4FDA9E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1.4.2.</w:t>
            </w:r>
          </w:p>
        </w:tc>
        <w:tc>
          <w:tcPr>
            <w:tcW w:w="2552" w:type="dxa"/>
            <w:vAlign w:val="center"/>
          </w:tcPr>
          <w:p w14:paraId="618296D8" w14:textId="77777777" w:rsidR="00790E35" w:rsidRPr="009019A4" w:rsidRDefault="00790E35" w:rsidP="00790E35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- на промывку сетей</w:t>
            </w:r>
          </w:p>
        </w:tc>
        <w:tc>
          <w:tcPr>
            <w:tcW w:w="709" w:type="dxa"/>
            <w:vAlign w:val="center"/>
          </w:tcPr>
          <w:p w14:paraId="69E1C631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57D2AF5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DE5B4B8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052EE21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886486C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2952863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F3B0693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90E35" w:rsidRPr="009019A4" w14:paraId="1464AB67" w14:textId="77777777" w:rsidTr="00175F75">
        <w:trPr>
          <w:trHeight w:val="385"/>
        </w:trPr>
        <w:tc>
          <w:tcPr>
            <w:tcW w:w="992" w:type="dxa"/>
            <w:vAlign w:val="center"/>
          </w:tcPr>
          <w:p w14:paraId="1982B187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1.4.3.</w:t>
            </w:r>
          </w:p>
        </w:tc>
        <w:tc>
          <w:tcPr>
            <w:tcW w:w="2552" w:type="dxa"/>
            <w:vAlign w:val="center"/>
          </w:tcPr>
          <w:p w14:paraId="45E14D47" w14:textId="77777777" w:rsidR="00790E35" w:rsidRPr="009019A4" w:rsidRDefault="00790E35" w:rsidP="00790E35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- прочие</w:t>
            </w:r>
          </w:p>
        </w:tc>
        <w:tc>
          <w:tcPr>
            <w:tcW w:w="709" w:type="dxa"/>
            <w:vAlign w:val="center"/>
          </w:tcPr>
          <w:p w14:paraId="6F5E7056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5088164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2588D68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A358B7A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3347FBF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015843F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47F5821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90E35" w:rsidRPr="009019A4" w14:paraId="7FAF7778" w14:textId="77777777" w:rsidTr="00175F75">
        <w:trPr>
          <w:trHeight w:val="424"/>
        </w:trPr>
        <w:tc>
          <w:tcPr>
            <w:tcW w:w="992" w:type="dxa"/>
            <w:vAlign w:val="center"/>
          </w:tcPr>
          <w:p w14:paraId="751057D8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.</w:t>
            </w:r>
          </w:p>
        </w:tc>
        <w:tc>
          <w:tcPr>
            <w:tcW w:w="2552" w:type="dxa"/>
            <w:vAlign w:val="center"/>
          </w:tcPr>
          <w:p w14:paraId="0F06F9F9" w14:textId="77777777" w:rsidR="00790E35" w:rsidRPr="00DF3E37" w:rsidRDefault="00790E35" w:rsidP="00790E35">
            <w:r>
              <w:t>Объем пропущенной воды через очистные сооружения</w:t>
            </w:r>
          </w:p>
        </w:tc>
        <w:tc>
          <w:tcPr>
            <w:tcW w:w="709" w:type="dxa"/>
            <w:vAlign w:val="center"/>
          </w:tcPr>
          <w:p w14:paraId="19B08CB7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513185B" w14:textId="77777777" w:rsidR="00790E35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89A26A9" w14:textId="77777777" w:rsidR="00790E35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CCA05CC" w14:textId="77777777" w:rsidR="00790E35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D4D4C3B" w14:textId="77777777" w:rsidR="00790E35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9726DA4" w14:textId="77777777" w:rsidR="00790E35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5E5104F" w14:textId="77777777" w:rsidR="00790E35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90E35" w:rsidRPr="009019A4" w14:paraId="5BA9D57E" w14:textId="77777777" w:rsidTr="00175F75">
        <w:trPr>
          <w:trHeight w:val="424"/>
        </w:trPr>
        <w:tc>
          <w:tcPr>
            <w:tcW w:w="992" w:type="dxa"/>
            <w:vAlign w:val="center"/>
          </w:tcPr>
          <w:p w14:paraId="09872F75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6</w:t>
            </w:r>
            <w:r w:rsidRPr="009019A4">
              <w:rPr>
                <w:color w:val="000000" w:themeColor="text1"/>
              </w:rPr>
              <w:t>.</w:t>
            </w:r>
          </w:p>
        </w:tc>
        <w:tc>
          <w:tcPr>
            <w:tcW w:w="2552" w:type="dxa"/>
            <w:vAlign w:val="center"/>
          </w:tcPr>
          <w:p w14:paraId="22344E88" w14:textId="77777777" w:rsidR="00790E35" w:rsidRPr="009019A4" w:rsidRDefault="00790E35" w:rsidP="00790E35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Подано воды в сеть</w:t>
            </w:r>
          </w:p>
        </w:tc>
        <w:tc>
          <w:tcPr>
            <w:tcW w:w="709" w:type="dxa"/>
            <w:vAlign w:val="center"/>
          </w:tcPr>
          <w:p w14:paraId="4BB585A2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DD4639C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3755,33</w:t>
            </w:r>
          </w:p>
        </w:tc>
        <w:tc>
          <w:tcPr>
            <w:tcW w:w="1134" w:type="dxa"/>
            <w:vAlign w:val="center"/>
          </w:tcPr>
          <w:p w14:paraId="27FDFD4A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3755,33</w:t>
            </w:r>
          </w:p>
        </w:tc>
        <w:tc>
          <w:tcPr>
            <w:tcW w:w="1134" w:type="dxa"/>
            <w:vAlign w:val="center"/>
          </w:tcPr>
          <w:p w14:paraId="55EABA67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3755,33</w:t>
            </w:r>
          </w:p>
        </w:tc>
        <w:tc>
          <w:tcPr>
            <w:tcW w:w="1134" w:type="dxa"/>
            <w:vAlign w:val="center"/>
          </w:tcPr>
          <w:p w14:paraId="28FDD5F0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3755,33</w:t>
            </w:r>
          </w:p>
        </w:tc>
        <w:tc>
          <w:tcPr>
            <w:tcW w:w="1134" w:type="dxa"/>
            <w:vAlign w:val="center"/>
          </w:tcPr>
          <w:p w14:paraId="2D052DD5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3755,33</w:t>
            </w:r>
          </w:p>
        </w:tc>
        <w:tc>
          <w:tcPr>
            <w:tcW w:w="1276" w:type="dxa"/>
            <w:vAlign w:val="center"/>
          </w:tcPr>
          <w:p w14:paraId="3ABC0F75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3755,33</w:t>
            </w:r>
          </w:p>
        </w:tc>
      </w:tr>
      <w:tr w:rsidR="00790E35" w:rsidRPr="009019A4" w14:paraId="10E034FE" w14:textId="77777777" w:rsidTr="00175F75">
        <w:trPr>
          <w:trHeight w:val="447"/>
        </w:trPr>
        <w:tc>
          <w:tcPr>
            <w:tcW w:w="992" w:type="dxa"/>
            <w:vAlign w:val="center"/>
          </w:tcPr>
          <w:p w14:paraId="1D702262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7</w:t>
            </w:r>
            <w:r w:rsidRPr="009019A4">
              <w:rPr>
                <w:color w:val="000000" w:themeColor="text1"/>
              </w:rPr>
              <w:t>.</w:t>
            </w:r>
          </w:p>
        </w:tc>
        <w:tc>
          <w:tcPr>
            <w:tcW w:w="2552" w:type="dxa"/>
            <w:vAlign w:val="center"/>
          </w:tcPr>
          <w:p w14:paraId="71E3DABF" w14:textId="77777777" w:rsidR="00790E35" w:rsidRPr="009019A4" w:rsidRDefault="00790E35" w:rsidP="00790E35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Потери воды</w:t>
            </w:r>
          </w:p>
        </w:tc>
        <w:tc>
          <w:tcPr>
            <w:tcW w:w="709" w:type="dxa"/>
            <w:vAlign w:val="center"/>
          </w:tcPr>
          <w:p w14:paraId="4D4BC6B9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F13926D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952,77</w:t>
            </w:r>
          </w:p>
        </w:tc>
        <w:tc>
          <w:tcPr>
            <w:tcW w:w="1134" w:type="dxa"/>
            <w:vAlign w:val="center"/>
          </w:tcPr>
          <w:p w14:paraId="5CE55D07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952,77</w:t>
            </w:r>
          </w:p>
        </w:tc>
        <w:tc>
          <w:tcPr>
            <w:tcW w:w="1134" w:type="dxa"/>
            <w:vAlign w:val="center"/>
          </w:tcPr>
          <w:p w14:paraId="662EB214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952,77</w:t>
            </w:r>
          </w:p>
        </w:tc>
        <w:tc>
          <w:tcPr>
            <w:tcW w:w="1134" w:type="dxa"/>
            <w:vAlign w:val="center"/>
          </w:tcPr>
          <w:p w14:paraId="28728F9F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952,77</w:t>
            </w:r>
          </w:p>
        </w:tc>
        <w:tc>
          <w:tcPr>
            <w:tcW w:w="1134" w:type="dxa"/>
            <w:vAlign w:val="center"/>
          </w:tcPr>
          <w:p w14:paraId="4DFC7EE2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952,77</w:t>
            </w:r>
          </w:p>
        </w:tc>
        <w:tc>
          <w:tcPr>
            <w:tcW w:w="1276" w:type="dxa"/>
            <w:vAlign w:val="center"/>
          </w:tcPr>
          <w:p w14:paraId="6A9C7FD0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952,77</w:t>
            </w:r>
          </w:p>
        </w:tc>
      </w:tr>
      <w:tr w:rsidR="00790E35" w:rsidRPr="009019A4" w14:paraId="66C80B1D" w14:textId="77777777" w:rsidTr="00175F75">
        <w:trPr>
          <w:trHeight w:val="379"/>
        </w:trPr>
        <w:tc>
          <w:tcPr>
            <w:tcW w:w="992" w:type="dxa"/>
            <w:vAlign w:val="center"/>
          </w:tcPr>
          <w:p w14:paraId="045DB35E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8.</w:t>
            </w:r>
          </w:p>
        </w:tc>
        <w:tc>
          <w:tcPr>
            <w:tcW w:w="2552" w:type="dxa"/>
            <w:vAlign w:val="center"/>
          </w:tcPr>
          <w:p w14:paraId="19B6CE61" w14:textId="77777777" w:rsidR="00790E35" w:rsidRPr="009019A4" w:rsidRDefault="00790E35" w:rsidP="00790E35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Уровень потерь к объему поданной воды в сеть</w:t>
            </w:r>
          </w:p>
        </w:tc>
        <w:tc>
          <w:tcPr>
            <w:tcW w:w="709" w:type="dxa"/>
            <w:vAlign w:val="center"/>
          </w:tcPr>
          <w:p w14:paraId="15181FAE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14:paraId="598411C7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,21</w:t>
            </w:r>
          </w:p>
        </w:tc>
        <w:tc>
          <w:tcPr>
            <w:tcW w:w="1134" w:type="dxa"/>
            <w:vAlign w:val="center"/>
          </w:tcPr>
          <w:p w14:paraId="3AAAE8A5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,21</w:t>
            </w:r>
          </w:p>
        </w:tc>
        <w:tc>
          <w:tcPr>
            <w:tcW w:w="1134" w:type="dxa"/>
            <w:vAlign w:val="center"/>
          </w:tcPr>
          <w:p w14:paraId="49ABC441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,21</w:t>
            </w:r>
          </w:p>
        </w:tc>
        <w:tc>
          <w:tcPr>
            <w:tcW w:w="1134" w:type="dxa"/>
            <w:vAlign w:val="center"/>
          </w:tcPr>
          <w:p w14:paraId="5D94C1EF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,21</w:t>
            </w:r>
          </w:p>
        </w:tc>
        <w:tc>
          <w:tcPr>
            <w:tcW w:w="1134" w:type="dxa"/>
            <w:vAlign w:val="center"/>
          </w:tcPr>
          <w:p w14:paraId="2EE0E33D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,21</w:t>
            </w:r>
          </w:p>
        </w:tc>
        <w:tc>
          <w:tcPr>
            <w:tcW w:w="1276" w:type="dxa"/>
            <w:vAlign w:val="center"/>
          </w:tcPr>
          <w:p w14:paraId="047A66D7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,21</w:t>
            </w:r>
          </w:p>
        </w:tc>
      </w:tr>
      <w:tr w:rsidR="00790E35" w:rsidRPr="009019A4" w14:paraId="10DD54C9" w14:textId="77777777" w:rsidTr="00175F75">
        <w:trPr>
          <w:trHeight w:val="426"/>
        </w:trPr>
        <w:tc>
          <w:tcPr>
            <w:tcW w:w="992" w:type="dxa"/>
            <w:vAlign w:val="center"/>
          </w:tcPr>
          <w:p w14:paraId="235F3C8A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9</w:t>
            </w:r>
            <w:r w:rsidRPr="009019A4">
              <w:rPr>
                <w:color w:val="000000" w:themeColor="text1"/>
              </w:rPr>
              <w:t>.</w:t>
            </w:r>
          </w:p>
        </w:tc>
        <w:tc>
          <w:tcPr>
            <w:tcW w:w="2552" w:type="dxa"/>
            <w:vAlign w:val="center"/>
          </w:tcPr>
          <w:p w14:paraId="17A24E48" w14:textId="77777777" w:rsidR="00790E35" w:rsidRPr="009019A4" w:rsidRDefault="00790E35" w:rsidP="00790E35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Отпущено воды по категориям потребителей</w:t>
            </w:r>
          </w:p>
        </w:tc>
        <w:tc>
          <w:tcPr>
            <w:tcW w:w="709" w:type="dxa"/>
            <w:vAlign w:val="center"/>
          </w:tcPr>
          <w:p w14:paraId="48A1D2F5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326E0B1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2802,57</w:t>
            </w:r>
          </w:p>
        </w:tc>
        <w:tc>
          <w:tcPr>
            <w:tcW w:w="1134" w:type="dxa"/>
            <w:vAlign w:val="center"/>
          </w:tcPr>
          <w:p w14:paraId="0586980F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2802,57</w:t>
            </w:r>
          </w:p>
        </w:tc>
        <w:tc>
          <w:tcPr>
            <w:tcW w:w="1134" w:type="dxa"/>
            <w:vAlign w:val="center"/>
          </w:tcPr>
          <w:p w14:paraId="17841BF2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2802,57</w:t>
            </w:r>
          </w:p>
        </w:tc>
        <w:tc>
          <w:tcPr>
            <w:tcW w:w="1134" w:type="dxa"/>
            <w:vAlign w:val="center"/>
          </w:tcPr>
          <w:p w14:paraId="4230C8A1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2802,57</w:t>
            </w:r>
          </w:p>
        </w:tc>
        <w:tc>
          <w:tcPr>
            <w:tcW w:w="1134" w:type="dxa"/>
            <w:vAlign w:val="center"/>
          </w:tcPr>
          <w:p w14:paraId="648D9C25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2802,57</w:t>
            </w:r>
          </w:p>
        </w:tc>
        <w:tc>
          <w:tcPr>
            <w:tcW w:w="1276" w:type="dxa"/>
            <w:vAlign w:val="center"/>
          </w:tcPr>
          <w:p w14:paraId="27AC1CE5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2802,57</w:t>
            </w:r>
          </w:p>
        </w:tc>
      </w:tr>
      <w:tr w:rsidR="00790E35" w:rsidRPr="009019A4" w14:paraId="2DC426EF" w14:textId="77777777" w:rsidTr="00175F75">
        <w:trPr>
          <w:trHeight w:val="431"/>
        </w:trPr>
        <w:tc>
          <w:tcPr>
            <w:tcW w:w="992" w:type="dxa"/>
            <w:vAlign w:val="center"/>
          </w:tcPr>
          <w:p w14:paraId="160A6376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9</w:t>
            </w:r>
            <w:r w:rsidRPr="009019A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.</w:t>
            </w:r>
          </w:p>
        </w:tc>
        <w:tc>
          <w:tcPr>
            <w:tcW w:w="2552" w:type="dxa"/>
            <w:vAlign w:val="center"/>
          </w:tcPr>
          <w:p w14:paraId="27966170" w14:textId="77777777" w:rsidR="00790E35" w:rsidRPr="009019A4" w:rsidRDefault="00790E35" w:rsidP="00790E35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709" w:type="dxa"/>
            <w:vAlign w:val="center"/>
          </w:tcPr>
          <w:p w14:paraId="4F24C8AC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1335729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2802,57</w:t>
            </w:r>
          </w:p>
        </w:tc>
        <w:tc>
          <w:tcPr>
            <w:tcW w:w="1134" w:type="dxa"/>
            <w:vAlign w:val="center"/>
          </w:tcPr>
          <w:p w14:paraId="39A39038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2802,57</w:t>
            </w:r>
          </w:p>
        </w:tc>
        <w:tc>
          <w:tcPr>
            <w:tcW w:w="1134" w:type="dxa"/>
            <w:vAlign w:val="center"/>
          </w:tcPr>
          <w:p w14:paraId="52E08364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2802,57</w:t>
            </w:r>
          </w:p>
        </w:tc>
        <w:tc>
          <w:tcPr>
            <w:tcW w:w="1134" w:type="dxa"/>
            <w:vAlign w:val="center"/>
          </w:tcPr>
          <w:p w14:paraId="0A1D855F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2802,57</w:t>
            </w:r>
          </w:p>
        </w:tc>
        <w:tc>
          <w:tcPr>
            <w:tcW w:w="1134" w:type="dxa"/>
            <w:vAlign w:val="center"/>
          </w:tcPr>
          <w:p w14:paraId="29925286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2802,57</w:t>
            </w:r>
          </w:p>
        </w:tc>
        <w:tc>
          <w:tcPr>
            <w:tcW w:w="1276" w:type="dxa"/>
            <w:vAlign w:val="center"/>
          </w:tcPr>
          <w:p w14:paraId="6D749D51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2802,57</w:t>
            </w:r>
          </w:p>
        </w:tc>
      </w:tr>
      <w:tr w:rsidR="00790E35" w:rsidRPr="009019A4" w14:paraId="764F831E" w14:textId="77777777" w:rsidTr="00175F75">
        <w:trPr>
          <w:trHeight w:val="325"/>
        </w:trPr>
        <w:tc>
          <w:tcPr>
            <w:tcW w:w="992" w:type="dxa"/>
            <w:vAlign w:val="center"/>
          </w:tcPr>
          <w:p w14:paraId="59167810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9.1.1.</w:t>
            </w:r>
          </w:p>
        </w:tc>
        <w:tc>
          <w:tcPr>
            <w:tcW w:w="2552" w:type="dxa"/>
            <w:vAlign w:val="center"/>
          </w:tcPr>
          <w:p w14:paraId="4E08E477" w14:textId="77777777" w:rsidR="00790E35" w:rsidRPr="009019A4" w:rsidRDefault="00790E35" w:rsidP="00790E35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- население</w:t>
            </w:r>
          </w:p>
        </w:tc>
        <w:tc>
          <w:tcPr>
            <w:tcW w:w="709" w:type="dxa"/>
            <w:vAlign w:val="center"/>
          </w:tcPr>
          <w:p w14:paraId="46317D3A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39DE54C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6051,31</w:t>
            </w:r>
          </w:p>
        </w:tc>
        <w:tc>
          <w:tcPr>
            <w:tcW w:w="1134" w:type="dxa"/>
            <w:vAlign w:val="center"/>
          </w:tcPr>
          <w:p w14:paraId="0B727C8A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6051,31</w:t>
            </w:r>
          </w:p>
        </w:tc>
        <w:tc>
          <w:tcPr>
            <w:tcW w:w="1134" w:type="dxa"/>
            <w:vAlign w:val="center"/>
          </w:tcPr>
          <w:p w14:paraId="42206B36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6051,31</w:t>
            </w:r>
          </w:p>
        </w:tc>
        <w:tc>
          <w:tcPr>
            <w:tcW w:w="1134" w:type="dxa"/>
            <w:vAlign w:val="center"/>
          </w:tcPr>
          <w:p w14:paraId="70BDCF7B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6051,31</w:t>
            </w:r>
          </w:p>
        </w:tc>
        <w:tc>
          <w:tcPr>
            <w:tcW w:w="1134" w:type="dxa"/>
            <w:vAlign w:val="center"/>
          </w:tcPr>
          <w:p w14:paraId="3CCD8BDC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6051,31</w:t>
            </w:r>
          </w:p>
        </w:tc>
        <w:tc>
          <w:tcPr>
            <w:tcW w:w="1276" w:type="dxa"/>
            <w:vAlign w:val="center"/>
          </w:tcPr>
          <w:p w14:paraId="347B393C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6051,31</w:t>
            </w:r>
          </w:p>
        </w:tc>
      </w:tr>
      <w:tr w:rsidR="00790E35" w:rsidRPr="009019A4" w14:paraId="116E70B7" w14:textId="77777777" w:rsidTr="00175F75">
        <w:trPr>
          <w:trHeight w:val="358"/>
        </w:trPr>
        <w:tc>
          <w:tcPr>
            <w:tcW w:w="992" w:type="dxa"/>
            <w:vAlign w:val="center"/>
          </w:tcPr>
          <w:p w14:paraId="63660B4F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9</w:t>
            </w:r>
            <w:r w:rsidRPr="009019A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.</w:t>
            </w:r>
            <w:r w:rsidRPr="009019A4">
              <w:rPr>
                <w:color w:val="000000" w:themeColor="text1"/>
              </w:rPr>
              <w:t>2.</w:t>
            </w:r>
          </w:p>
        </w:tc>
        <w:tc>
          <w:tcPr>
            <w:tcW w:w="2552" w:type="dxa"/>
            <w:vAlign w:val="center"/>
          </w:tcPr>
          <w:p w14:paraId="5CCCC7D0" w14:textId="77777777" w:rsidR="00790E35" w:rsidRPr="009019A4" w:rsidRDefault="00790E35" w:rsidP="00790E35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709" w:type="dxa"/>
            <w:vAlign w:val="center"/>
          </w:tcPr>
          <w:p w14:paraId="371A68E7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B3746CE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751,27</w:t>
            </w:r>
          </w:p>
        </w:tc>
        <w:tc>
          <w:tcPr>
            <w:tcW w:w="1134" w:type="dxa"/>
            <w:vAlign w:val="center"/>
          </w:tcPr>
          <w:p w14:paraId="62A3FAFD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751,27</w:t>
            </w:r>
          </w:p>
        </w:tc>
        <w:tc>
          <w:tcPr>
            <w:tcW w:w="1134" w:type="dxa"/>
            <w:vAlign w:val="center"/>
          </w:tcPr>
          <w:p w14:paraId="47E0B7EB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751,27</w:t>
            </w:r>
          </w:p>
        </w:tc>
        <w:tc>
          <w:tcPr>
            <w:tcW w:w="1134" w:type="dxa"/>
            <w:vAlign w:val="center"/>
          </w:tcPr>
          <w:p w14:paraId="12FC7D74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751,27</w:t>
            </w:r>
          </w:p>
        </w:tc>
        <w:tc>
          <w:tcPr>
            <w:tcW w:w="1134" w:type="dxa"/>
            <w:vAlign w:val="center"/>
          </w:tcPr>
          <w:p w14:paraId="7B657EC3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751,27</w:t>
            </w:r>
          </w:p>
        </w:tc>
        <w:tc>
          <w:tcPr>
            <w:tcW w:w="1276" w:type="dxa"/>
            <w:vAlign w:val="center"/>
          </w:tcPr>
          <w:p w14:paraId="7FBD04CF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751,27</w:t>
            </w:r>
          </w:p>
        </w:tc>
      </w:tr>
      <w:tr w:rsidR="00790E35" w:rsidRPr="009019A4" w14:paraId="76EF52D8" w14:textId="77777777" w:rsidTr="00175F75">
        <w:trPr>
          <w:trHeight w:val="369"/>
        </w:trPr>
        <w:tc>
          <w:tcPr>
            <w:tcW w:w="992" w:type="dxa"/>
            <w:vAlign w:val="center"/>
          </w:tcPr>
          <w:p w14:paraId="54E6C52A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9</w:t>
            </w:r>
            <w:r w:rsidRPr="009019A4">
              <w:rPr>
                <w:color w:val="000000" w:themeColor="text1"/>
              </w:rPr>
              <w:t>.2.</w:t>
            </w:r>
          </w:p>
        </w:tc>
        <w:tc>
          <w:tcPr>
            <w:tcW w:w="2552" w:type="dxa"/>
            <w:vAlign w:val="center"/>
          </w:tcPr>
          <w:p w14:paraId="3426CE4D" w14:textId="77777777" w:rsidR="00790E35" w:rsidRPr="009019A4" w:rsidRDefault="00790E35" w:rsidP="00790E35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709" w:type="dxa"/>
            <w:vAlign w:val="center"/>
          </w:tcPr>
          <w:p w14:paraId="4FC524FB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9289630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5168396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BC2C44B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9F150EF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9BA9295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596029E" w14:textId="77777777" w:rsidR="00790E35" w:rsidRPr="001738EF" w:rsidRDefault="00790E35" w:rsidP="00790E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90E35" w:rsidRPr="009019A4" w14:paraId="72FF0325" w14:textId="77777777" w:rsidTr="00790E35">
        <w:trPr>
          <w:trHeight w:val="614"/>
        </w:trPr>
        <w:tc>
          <w:tcPr>
            <w:tcW w:w="11199" w:type="dxa"/>
            <w:gridSpan w:val="9"/>
            <w:vAlign w:val="center"/>
          </w:tcPr>
          <w:p w14:paraId="564A1470" w14:textId="77777777" w:rsidR="00790E35" w:rsidRPr="009019A4" w:rsidRDefault="00790E35" w:rsidP="00790E35">
            <w:pPr>
              <w:pStyle w:val="ab"/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  <w:r w:rsidRPr="00175F75">
              <w:rPr>
                <w:color w:val="000000" w:themeColor="text1"/>
                <w:sz w:val="28"/>
              </w:rPr>
              <w:t xml:space="preserve">Водоотведение </w:t>
            </w:r>
          </w:p>
        </w:tc>
      </w:tr>
      <w:tr w:rsidR="00056D97" w:rsidRPr="009019A4" w14:paraId="1A5890C6" w14:textId="77777777" w:rsidTr="00175F75">
        <w:trPr>
          <w:trHeight w:val="357"/>
        </w:trPr>
        <w:tc>
          <w:tcPr>
            <w:tcW w:w="992" w:type="dxa"/>
            <w:vAlign w:val="center"/>
          </w:tcPr>
          <w:p w14:paraId="3C28A950" w14:textId="77777777" w:rsidR="00056D97" w:rsidRPr="009019A4" w:rsidRDefault="00056D97" w:rsidP="00056D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9019A4">
              <w:rPr>
                <w:color w:val="000000" w:themeColor="text1"/>
              </w:rPr>
              <w:t>.1.</w:t>
            </w:r>
          </w:p>
        </w:tc>
        <w:tc>
          <w:tcPr>
            <w:tcW w:w="2552" w:type="dxa"/>
            <w:vAlign w:val="center"/>
          </w:tcPr>
          <w:p w14:paraId="7EF43A1A" w14:textId="77777777" w:rsidR="00056D97" w:rsidRPr="009019A4" w:rsidRDefault="00056D97" w:rsidP="00056D9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Пропущено сточных вод всего</w:t>
            </w:r>
          </w:p>
        </w:tc>
        <w:tc>
          <w:tcPr>
            <w:tcW w:w="709" w:type="dxa"/>
            <w:vAlign w:val="center"/>
          </w:tcPr>
          <w:p w14:paraId="7A65E1B1" w14:textId="77777777" w:rsidR="00056D97" w:rsidRPr="009019A4" w:rsidRDefault="00056D97" w:rsidP="00056D9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1903305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019,97</w:t>
            </w:r>
          </w:p>
        </w:tc>
        <w:tc>
          <w:tcPr>
            <w:tcW w:w="1134" w:type="dxa"/>
            <w:vAlign w:val="center"/>
          </w:tcPr>
          <w:p w14:paraId="04021A11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019,97</w:t>
            </w:r>
          </w:p>
        </w:tc>
        <w:tc>
          <w:tcPr>
            <w:tcW w:w="1134" w:type="dxa"/>
            <w:vAlign w:val="center"/>
          </w:tcPr>
          <w:p w14:paraId="5FAEAA15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019,97</w:t>
            </w:r>
          </w:p>
        </w:tc>
        <w:tc>
          <w:tcPr>
            <w:tcW w:w="1134" w:type="dxa"/>
            <w:vAlign w:val="center"/>
          </w:tcPr>
          <w:p w14:paraId="4ABFD267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019,97</w:t>
            </w:r>
          </w:p>
        </w:tc>
        <w:tc>
          <w:tcPr>
            <w:tcW w:w="1134" w:type="dxa"/>
            <w:vAlign w:val="center"/>
          </w:tcPr>
          <w:p w14:paraId="3BF78D0A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019,97</w:t>
            </w:r>
          </w:p>
        </w:tc>
        <w:tc>
          <w:tcPr>
            <w:tcW w:w="1276" w:type="dxa"/>
            <w:vAlign w:val="center"/>
          </w:tcPr>
          <w:p w14:paraId="22EA8762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019,97</w:t>
            </w:r>
          </w:p>
        </w:tc>
      </w:tr>
      <w:tr w:rsidR="00056D97" w:rsidRPr="009019A4" w14:paraId="292366E3" w14:textId="77777777" w:rsidTr="00790E35">
        <w:trPr>
          <w:trHeight w:val="706"/>
        </w:trPr>
        <w:tc>
          <w:tcPr>
            <w:tcW w:w="992" w:type="dxa"/>
            <w:vAlign w:val="center"/>
          </w:tcPr>
          <w:p w14:paraId="52B6AB0F" w14:textId="77777777" w:rsidR="00056D97" w:rsidRPr="009019A4" w:rsidRDefault="00056D97" w:rsidP="00056D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9019A4">
              <w:rPr>
                <w:color w:val="000000" w:themeColor="text1"/>
              </w:rPr>
              <w:t>.2.</w:t>
            </w:r>
          </w:p>
        </w:tc>
        <w:tc>
          <w:tcPr>
            <w:tcW w:w="2552" w:type="dxa"/>
            <w:vAlign w:val="center"/>
          </w:tcPr>
          <w:p w14:paraId="44CD41F4" w14:textId="77777777" w:rsidR="00056D97" w:rsidRPr="009019A4" w:rsidRDefault="00056D97" w:rsidP="00056D9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Хозяйственные нужды предприятия</w:t>
            </w:r>
          </w:p>
        </w:tc>
        <w:tc>
          <w:tcPr>
            <w:tcW w:w="709" w:type="dxa"/>
            <w:vAlign w:val="center"/>
          </w:tcPr>
          <w:p w14:paraId="11680FE0" w14:textId="77777777" w:rsidR="00056D97" w:rsidRPr="009019A4" w:rsidRDefault="00056D97" w:rsidP="00056D9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035BCDF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89B8F35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2D18FB6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C832071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D807B65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50AC48F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90E35" w:rsidRPr="009019A4" w14:paraId="12C08E22" w14:textId="77777777" w:rsidTr="00790E35">
        <w:trPr>
          <w:trHeight w:val="411"/>
        </w:trPr>
        <w:tc>
          <w:tcPr>
            <w:tcW w:w="992" w:type="dxa"/>
            <w:vAlign w:val="center"/>
          </w:tcPr>
          <w:p w14:paraId="4E2ECA23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 w14:paraId="740D78FA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14:paraId="43E70DF9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14:paraId="120FECBD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14:paraId="07F9DBFD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14:paraId="17793DC6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14:paraId="214385A3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14:paraId="366A743D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14:paraId="2CFA2094" w14:textId="77777777" w:rsidR="00790E35" w:rsidRPr="009019A4" w:rsidRDefault="00790E35" w:rsidP="00790E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056D97" w:rsidRPr="009019A4" w14:paraId="2E56906F" w14:textId="77777777" w:rsidTr="00175F75">
        <w:trPr>
          <w:trHeight w:val="411"/>
        </w:trPr>
        <w:tc>
          <w:tcPr>
            <w:tcW w:w="992" w:type="dxa"/>
            <w:vAlign w:val="center"/>
          </w:tcPr>
          <w:p w14:paraId="001962F5" w14:textId="77777777" w:rsidR="00056D97" w:rsidRPr="009019A4" w:rsidRDefault="00056D97" w:rsidP="00056D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9019A4">
              <w:rPr>
                <w:color w:val="000000" w:themeColor="text1"/>
              </w:rPr>
              <w:t>.3.</w:t>
            </w:r>
          </w:p>
        </w:tc>
        <w:tc>
          <w:tcPr>
            <w:tcW w:w="2552" w:type="dxa"/>
            <w:vAlign w:val="center"/>
          </w:tcPr>
          <w:p w14:paraId="68F5F1BF" w14:textId="77777777" w:rsidR="00056D97" w:rsidRPr="009019A4" w:rsidRDefault="00056D97" w:rsidP="00056D9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Принято сточных вод по категориям потребителей</w:t>
            </w:r>
          </w:p>
        </w:tc>
        <w:tc>
          <w:tcPr>
            <w:tcW w:w="709" w:type="dxa"/>
            <w:vAlign w:val="center"/>
          </w:tcPr>
          <w:p w14:paraId="3E4814B0" w14:textId="77777777" w:rsidR="00056D97" w:rsidRPr="009019A4" w:rsidRDefault="00056D97" w:rsidP="00056D9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E4E856B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019,97</w:t>
            </w:r>
          </w:p>
        </w:tc>
        <w:tc>
          <w:tcPr>
            <w:tcW w:w="1134" w:type="dxa"/>
            <w:vAlign w:val="center"/>
          </w:tcPr>
          <w:p w14:paraId="55613FC6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019,97</w:t>
            </w:r>
          </w:p>
        </w:tc>
        <w:tc>
          <w:tcPr>
            <w:tcW w:w="1134" w:type="dxa"/>
            <w:vAlign w:val="center"/>
          </w:tcPr>
          <w:p w14:paraId="0ED869F9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019,97</w:t>
            </w:r>
          </w:p>
        </w:tc>
        <w:tc>
          <w:tcPr>
            <w:tcW w:w="1134" w:type="dxa"/>
            <w:vAlign w:val="center"/>
          </w:tcPr>
          <w:p w14:paraId="1F661D2C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019,97</w:t>
            </w:r>
          </w:p>
        </w:tc>
        <w:tc>
          <w:tcPr>
            <w:tcW w:w="1134" w:type="dxa"/>
            <w:vAlign w:val="center"/>
          </w:tcPr>
          <w:p w14:paraId="2B79DECD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019,97</w:t>
            </w:r>
          </w:p>
        </w:tc>
        <w:tc>
          <w:tcPr>
            <w:tcW w:w="1276" w:type="dxa"/>
            <w:vAlign w:val="center"/>
          </w:tcPr>
          <w:p w14:paraId="7D6532B0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019,97</w:t>
            </w:r>
          </w:p>
        </w:tc>
      </w:tr>
      <w:tr w:rsidR="00056D97" w:rsidRPr="009019A4" w14:paraId="45572098" w14:textId="77777777" w:rsidTr="00175F75">
        <w:trPr>
          <w:trHeight w:val="417"/>
        </w:trPr>
        <w:tc>
          <w:tcPr>
            <w:tcW w:w="992" w:type="dxa"/>
            <w:vAlign w:val="center"/>
          </w:tcPr>
          <w:p w14:paraId="49EFCDF6" w14:textId="77777777" w:rsidR="00056D97" w:rsidRPr="009019A4" w:rsidRDefault="00056D97" w:rsidP="00056D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9019A4">
              <w:rPr>
                <w:color w:val="000000" w:themeColor="text1"/>
              </w:rPr>
              <w:t>.3.1.</w:t>
            </w:r>
          </w:p>
        </w:tc>
        <w:tc>
          <w:tcPr>
            <w:tcW w:w="2552" w:type="dxa"/>
            <w:vAlign w:val="center"/>
          </w:tcPr>
          <w:p w14:paraId="0FBD35D4" w14:textId="77777777" w:rsidR="00056D97" w:rsidRPr="009019A4" w:rsidRDefault="00056D97" w:rsidP="00056D9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709" w:type="dxa"/>
            <w:vAlign w:val="center"/>
          </w:tcPr>
          <w:p w14:paraId="68C6C939" w14:textId="77777777" w:rsidR="00056D97" w:rsidRPr="009019A4" w:rsidRDefault="00056D97" w:rsidP="00056D9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D228D4A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019,97</w:t>
            </w:r>
          </w:p>
        </w:tc>
        <w:tc>
          <w:tcPr>
            <w:tcW w:w="1134" w:type="dxa"/>
            <w:vAlign w:val="center"/>
          </w:tcPr>
          <w:p w14:paraId="219313D8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019,97</w:t>
            </w:r>
          </w:p>
        </w:tc>
        <w:tc>
          <w:tcPr>
            <w:tcW w:w="1134" w:type="dxa"/>
            <w:vAlign w:val="center"/>
          </w:tcPr>
          <w:p w14:paraId="226D15A5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019,97</w:t>
            </w:r>
          </w:p>
        </w:tc>
        <w:tc>
          <w:tcPr>
            <w:tcW w:w="1134" w:type="dxa"/>
            <w:vAlign w:val="center"/>
          </w:tcPr>
          <w:p w14:paraId="4DE41C0E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019,97</w:t>
            </w:r>
          </w:p>
        </w:tc>
        <w:tc>
          <w:tcPr>
            <w:tcW w:w="1134" w:type="dxa"/>
            <w:vAlign w:val="center"/>
          </w:tcPr>
          <w:p w14:paraId="43151901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019,97</w:t>
            </w:r>
          </w:p>
        </w:tc>
        <w:tc>
          <w:tcPr>
            <w:tcW w:w="1276" w:type="dxa"/>
            <w:vAlign w:val="center"/>
          </w:tcPr>
          <w:p w14:paraId="1B6D25FD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019,97</w:t>
            </w:r>
          </w:p>
        </w:tc>
      </w:tr>
      <w:tr w:rsidR="00056D97" w:rsidRPr="009019A4" w14:paraId="7585A6EE" w14:textId="77777777" w:rsidTr="00175F75">
        <w:trPr>
          <w:trHeight w:val="409"/>
        </w:trPr>
        <w:tc>
          <w:tcPr>
            <w:tcW w:w="992" w:type="dxa"/>
            <w:vAlign w:val="center"/>
          </w:tcPr>
          <w:p w14:paraId="3A8A3E36" w14:textId="77777777" w:rsidR="00056D97" w:rsidRPr="009019A4" w:rsidRDefault="00056D97" w:rsidP="00056D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9019A4">
              <w:rPr>
                <w:color w:val="000000" w:themeColor="text1"/>
              </w:rPr>
              <w:t>.3.1.1.</w:t>
            </w:r>
          </w:p>
        </w:tc>
        <w:tc>
          <w:tcPr>
            <w:tcW w:w="2552" w:type="dxa"/>
            <w:vAlign w:val="center"/>
          </w:tcPr>
          <w:p w14:paraId="64817309" w14:textId="77777777" w:rsidR="00056D97" w:rsidRPr="009019A4" w:rsidRDefault="00056D97" w:rsidP="00056D9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- население</w:t>
            </w:r>
          </w:p>
        </w:tc>
        <w:tc>
          <w:tcPr>
            <w:tcW w:w="709" w:type="dxa"/>
            <w:vAlign w:val="center"/>
          </w:tcPr>
          <w:p w14:paraId="5526FCCE" w14:textId="77777777" w:rsidR="00056D97" w:rsidRPr="009019A4" w:rsidRDefault="00056D97" w:rsidP="00056D9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3BD5130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801,53</w:t>
            </w:r>
          </w:p>
        </w:tc>
        <w:tc>
          <w:tcPr>
            <w:tcW w:w="1134" w:type="dxa"/>
            <w:vAlign w:val="center"/>
          </w:tcPr>
          <w:p w14:paraId="20E07CED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801,53</w:t>
            </w:r>
          </w:p>
        </w:tc>
        <w:tc>
          <w:tcPr>
            <w:tcW w:w="1134" w:type="dxa"/>
            <w:vAlign w:val="center"/>
          </w:tcPr>
          <w:p w14:paraId="5F254572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801,53</w:t>
            </w:r>
          </w:p>
        </w:tc>
        <w:tc>
          <w:tcPr>
            <w:tcW w:w="1134" w:type="dxa"/>
            <w:vAlign w:val="center"/>
          </w:tcPr>
          <w:p w14:paraId="33E60CD8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801,53</w:t>
            </w:r>
          </w:p>
        </w:tc>
        <w:tc>
          <w:tcPr>
            <w:tcW w:w="1134" w:type="dxa"/>
            <w:vAlign w:val="center"/>
          </w:tcPr>
          <w:p w14:paraId="1B877990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801,53</w:t>
            </w:r>
          </w:p>
        </w:tc>
        <w:tc>
          <w:tcPr>
            <w:tcW w:w="1276" w:type="dxa"/>
            <w:vAlign w:val="center"/>
          </w:tcPr>
          <w:p w14:paraId="374F3A8B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801,53</w:t>
            </w:r>
          </w:p>
        </w:tc>
      </w:tr>
      <w:tr w:rsidR="00056D97" w:rsidRPr="009019A4" w14:paraId="3521151B" w14:textId="77777777" w:rsidTr="00175F75">
        <w:trPr>
          <w:trHeight w:val="428"/>
        </w:trPr>
        <w:tc>
          <w:tcPr>
            <w:tcW w:w="992" w:type="dxa"/>
            <w:vAlign w:val="center"/>
          </w:tcPr>
          <w:p w14:paraId="236200C2" w14:textId="77777777" w:rsidR="00056D97" w:rsidRPr="009019A4" w:rsidRDefault="00056D97" w:rsidP="00056D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9019A4">
              <w:rPr>
                <w:color w:val="000000" w:themeColor="text1"/>
              </w:rPr>
              <w:t>.3.1.2.</w:t>
            </w:r>
          </w:p>
        </w:tc>
        <w:tc>
          <w:tcPr>
            <w:tcW w:w="2552" w:type="dxa"/>
            <w:vAlign w:val="center"/>
          </w:tcPr>
          <w:p w14:paraId="01C3D58B" w14:textId="77777777" w:rsidR="00056D97" w:rsidRPr="009019A4" w:rsidRDefault="00056D97" w:rsidP="00056D9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709" w:type="dxa"/>
            <w:vAlign w:val="center"/>
          </w:tcPr>
          <w:p w14:paraId="50E3D869" w14:textId="77777777" w:rsidR="00056D97" w:rsidRPr="009019A4" w:rsidRDefault="00056D97" w:rsidP="00056D9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FF226B6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218,45</w:t>
            </w:r>
          </w:p>
        </w:tc>
        <w:tc>
          <w:tcPr>
            <w:tcW w:w="1134" w:type="dxa"/>
            <w:vAlign w:val="center"/>
          </w:tcPr>
          <w:p w14:paraId="17C3FA8C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218,45</w:t>
            </w:r>
          </w:p>
        </w:tc>
        <w:tc>
          <w:tcPr>
            <w:tcW w:w="1134" w:type="dxa"/>
            <w:vAlign w:val="center"/>
          </w:tcPr>
          <w:p w14:paraId="546F8BF3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218,45</w:t>
            </w:r>
          </w:p>
        </w:tc>
        <w:tc>
          <w:tcPr>
            <w:tcW w:w="1134" w:type="dxa"/>
            <w:vAlign w:val="center"/>
          </w:tcPr>
          <w:p w14:paraId="5658C0DE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218,45</w:t>
            </w:r>
          </w:p>
        </w:tc>
        <w:tc>
          <w:tcPr>
            <w:tcW w:w="1134" w:type="dxa"/>
            <w:vAlign w:val="center"/>
          </w:tcPr>
          <w:p w14:paraId="25EBEB74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218,45</w:t>
            </w:r>
          </w:p>
        </w:tc>
        <w:tc>
          <w:tcPr>
            <w:tcW w:w="1276" w:type="dxa"/>
            <w:vAlign w:val="center"/>
          </w:tcPr>
          <w:p w14:paraId="66B47CB5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218,45</w:t>
            </w:r>
          </w:p>
        </w:tc>
      </w:tr>
      <w:tr w:rsidR="00056D97" w:rsidRPr="009019A4" w14:paraId="2C42D674" w14:textId="77777777" w:rsidTr="00175F75">
        <w:trPr>
          <w:trHeight w:val="420"/>
        </w:trPr>
        <w:tc>
          <w:tcPr>
            <w:tcW w:w="992" w:type="dxa"/>
            <w:vAlign w:val="center"/>
          </w:tcPr>
          <w:p w14:paraId="51336F1F" w14:textId="77777777" w:rsidR="00056D97" w:rsidRPr="009019A4" w:rsidRDefault="00056D97" w:rsidP="00056D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9019A4">
              <w:rPr>
                <w:color w:val="000000" w:themeColor="text1"/>
              </w:rPr>
              <w:t>.3.2.</w:t>
            </w:r>
          </w:p>
        </w:tc>
        <w:tc>
          <w:tcPr>
            <w:tcW w:w="2552" w:type="dxa"/>
            <w:vAlign w:val="center"/>
          </w:tcPr>
          <w:p w14:paraId="3D3AC896" w14:textId="77777777" w:rsidR="00056D97" w:rsidRPr="009019A4" w:rsidRDefault="00056D97" w:rsidP="00056D9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709" w:type="dxa"/>
            <w:vAlign w:val="center"/>
          </w:tcPr>
          <w:p w14:paraId="132DF18B" w14:textId="77777777" w:rsidR="00056D97" w:rsidRPr="009019A4" w:rsidRDefault="00056D97" w:rsidP="00056D9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4982D2C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D09DC5B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E577410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C0C5DF5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17D592B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0D2A64F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56D97" w:rsidRPr="009019A4" w14:paraId="2EE4CDF5" w14:textId="77777777" w:rsidTr="00175F75">
        <w:trPr>
          <w:trHeight w:val="413"/>
        </w:trPr>
        <w:tc>
          <w:tcPr>
            <w:tcW w:w="992" w:type="dxa"/>
            <w:vAlign w:val="center"/>
          </w:tcPr>
          <w:p w14:paraId="1B29EAFF" w14:textId="77777777" w:rsidR="00056D97" w:rsidRPr="009019A4" w:rsidRDefault="00056D97" w:rsidP="00056D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9019A4">
              <w:rPr>
                <w:color w:val="000000" w:themeColor="text1"/>
              </w:rPr>
              <w:t>.4.</w:t>
            </w:r>
          </w:p>
        </w:tc>
        <w:tc>
          <w:tcPr>
            <w:tcW w:w="2552" w:type="dxa"/>
            <w:vAlign w:val="center"/>
          </w:tcPr>
          <w:p w14:paraId="32290939" w14:textId="77777777" w:rsidR="00056D97" w:rsidRPr="009019A4" w:rsidRDefault="00056D97" w:rsidP="00056D97">
            <w:pPr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Пропущено через собственные очистные сооружения</w:t>
            </w:r>
          </w:p>
        </w:tc>
        <w:tc>
          <w:tcPr>
            <w:tcW w:w="709" w:type="dxa"/>
            <w:vAlign w:val="center"/>
          </w:tcPr>
          <w:p w14:paraId="6B53A3F6" w14:textId="77777777" w:rsidR="00056D97" w:rsidRPr="009019A4" w:rsidRDefault="00056D97" w:rsidP="00056D97">
            <w:pPr>
              <w:jc w:val="center"/>
              <w:rPr>
                <w:color w:val="000000" w:themeColor="text1"/>
              </w:rPr>
            </w:pPr>
            <w:r w:rsidRPr="009019A4">
              <w:rPr>
                <w:color w:val="000000" w:themeColor="text1"/>
              </w:rPr>
              <w:t>м</w:t>
            </w:r>
            <w:r w:rsidRPr="009019A4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2C60B2C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2A736FC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3F5042A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9ADACF3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6D0B57A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FCEE2F0" w14:textId="77777777" w:rsidR="00056D97" w:rsidRPr="00BD2463" w:rsidRDefault="00056D97" w:rsidP="00056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1ABDEF65" w14:textId="77777777" w:rsidR="009019A4" w:rsidRDefault="009019A4" w:rsidP="00524BCA">
      <w:pPr>
        <w:jc w:val="center"/>
        <w:rPr>
          <w:sz w:val="28"/>
          <w:szCs w:val="28"/>
          <w:lang w:eastAsia="ru-RU"/>
        </w:rPr>
      </w:pPr>
    </w:p>
    <w:p w14:paraId="0395C2CC" w14:textId="77777777" w:rsidR="00175F75" w:rsidRDefault="00175F7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5EBC11" w14:textId="77777777" w:rsidR="00175F75" w:rsidRDefault="00175F7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461953F" w14:textId="77777777" w:rsidR="00175F75" w:rsidRDefault="00175F7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A746CA" w14:textId="77777777" w:rsidR="00175F75" w:rsidRDefault="00175F7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536FFF" w14:textId="77777777" w:rsidR="00175F75" w:rsidRDefault="00175F7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5FC87D1" w14:textId="77777777" w:rsidR="00175F75" w:rsidRDefault="00175F7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F33245" w14:textId="77777777" w:rsidR="00175F75" w:rsidRDefault="00175F7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3DC56A3" w14:textId="77777777" w:rsidR="00175F75" w:rsidRDefault="00175F7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F46F54" w14:textId="77777777" w:rsidR="00175F75" w:rsidRDefault="00175F7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5FA143" w14:textId="77777777" w:rsidR="00175F75" w:rsidRDefault="00175F7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1BA6692" w14:textId="77777777" w:rsidR="00175F75" w:rsidRDefault="00175F7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FDEA13" w14:textId="77777777" w:rsidR="00175F75" w:rsidRDefault="00175F7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099845" w14:textId="77777777" w:rsidR="00175F75" w:rsidRDefault="00175F7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235FD7" w14:textId="77777777" w:rsidR="00175F75" w:rsidRDefault="00175F7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D208D9A" w14:textId="77777777" w:rsidR="00175F75" w:rsidRDefault="00175F7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4E52643" w14:textId="77777777" w:rsidR="00175F75" w:rsidRDefault="00175F7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5F99F9A" w14:textId="77777777" w:rsidR="00175F75" w:rsidRDefault="00175F7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6C8074" w14:textId="77777777" w:rsidR="00175F75" w:rsidRDefault="00175F7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88D41B" w14:textId="77777777" w:rsidR="00175F75" w:rsidRDefault="00175F7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3DF436" w14:textId="77777777" w:rsidR="00175F75" w:rsidRDefault="00175F7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8CEA4BE" w14:textId="77777777" w:rsidR="00175F75" w:rsidRDefault="00175F7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92E0CA" w14:textId="77777777" w:rsidR="00175F75" w:rsidRDefault="00175F7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C6A86F" w14:textId="77777777" w:rsidR="00175F75" w:rsidRDefault="00175F7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3387840" w14:textId="77777777" w:rsidR="00175F75" w:rsidRDefault="00175F7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6A057E" w14:textId="77777777" w:rsidR="00175F75" w:rsidRDefault="00175F7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618F3D" w14:textId="77777777" w:rsidR="00175F75" w:rsidRDefault="00175F7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C0D02F" w14:textId="77777777" w:rsidR="00175F75" w:rsidRDefault="00175F7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AFF5752" w14:textId="77777777" w:rsidR="00175F75" w:rsidRDefault="00175F7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0C599C4" w14:textId="77777777" w:rsidR="00175F75" w:rsidRDefault="00175F7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A8B7CA" w14:textId="77777777" w:rsidR="00175F75" w:rsidRDefault="00175F7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E9F9414" w14:textId="77777777" w:rsidR="00175F75" w:rsidRDefault="00175F7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00A473" w14:textId="77777777" w:rsidR="00175F75" w:rsidRDefault="00175F7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B199CE" w14:textId="77777777" w:rsidR="00A806C8" w:rsidRDefault="00A806C8" w:rsidP="00754269">
      <w:pPr>
        <w:tabs>
          <w:tab w:val="left" w:pos="142"/>
        </w:tabs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02665F5D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BD2463" w14:paraId="29794096" w14:textId="77777777" w:rsidTr="00373FEA">
        <w:tc>
          <w:tcPr>
            <w:tcW w:w="594" w:type="dxa"/>
            <w:vMerge w:val="restart"/>
            <w:vAlign w:val="center"/>
          </w:tcPr>
          <w:p w14:paraId="2C651900" w14:textId="77777777"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14:paraId="3D7CE0E8" w14:textId="77777777"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14:paraId="7ACCEED5" w14:textId="77777777" w:rsidR="00373FEA" w:rsidRDefault="00373FEA" w:rsidP="007542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754269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14:paraId="22F35751" w14:textId="77777777" w:rsidR="00373FEA" w:rsidRDefault="00373FEA" w:rsidP="007542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7B2B28">
              <w:rPr>
                <w:bCs/>
                <w:color w:val="000000"/>
                <w:sz w:val="28"/>
                <w:szCs w:val="28"/>
              </w:rPr>
              <w:t>2</w:t>
            </w:r>
            <w:r w:rsidR="00754269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14:paraId="6C6994AA" w14:textId="77777777" w:rsidR="00373FEA" w:rsidRDefault="00373FEA" w:rsidP="007542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754269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D2463" w14:paraId="6E40B63A" w14:textId="77777777" w:rsidTr="00373FEA">
        <w:trPr>
          <w:trHeight w:val="554"/>
        </w:trPr>
        <w:tc>
          <w:tcPr>
            <w:tcW w:w="594" w:type="dxa"/>
            <w:vMerge/>
          </w:tcPr>
          <w:p w14:paraId="2BAF73AA" w14:textId="77777777"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14:paraId="04F50AF1" w14:textId="77777777"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7B16C48" w14:textId="77777777" w:rsidR="00373FEA" w:rsidRPr="001B7E5A" w:rsidRDefault="002E070C" w:rsidP="000C75D6">
            <w:pPr>
              <w:jc w:val="center"/>
            </w:pPr>
            <w:r>
              <w:t xml:space="preserve">с </w:t>
            </w:r>
            <w:r w:rsidR="000C75D6">
              <w:t>01</w:t>
            </w:r>
            <w:r w:rsidR="00373FEA" w:rsidRPr="001B7E5A">
              <w:t xml:space="preserve">.01. </w:t>
            </w:r>
            <w:r w:rsidR="00373FEA">
              <w:t xml:space="preserve">   </w:t>
            </w:r>
            <w:r w:rsidR="00373FEA" w:rsidRPr="001B7E5A">
              <w:t>по 30.06.</w:t>
            </w:r>
          </w:p>
        </w:tc>
        <w:tc>
          <w:tcPr>
            <w:tcW w:w="1276" w:type="dxa"/>
          </w:tcPr>
          <w:p w14:paraId="7C93F0DA" w14:textId="77777777"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14:paraId="528BCE36" w14:textId="77777777"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14:paraId="5872C090" w14:textId="77777777"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14:paraId="45523113" w14:textId="77777777"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14:paraId="7D317ACB" w14:textId="77777777"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BD2463" w14:paraId="0CD4C44A" w14:textId="77777777" w:rsidTr="00373FEA">
        <w:tc>
          <w:tcPr>
            <w:tcW w:w="594" w:type="dxa"/>
          </w:tcPr>
          <w:p w14:paraId="439BD245" w14:textId="77777777"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14:paraId="4BDE7D01" w14:textId="77777777"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16E6455" w14:textId="77777777"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30BE9F7" w14:textId="77777777"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B1BA7CF" w14:textId="77777777"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5F018C6F" w14:textId="77777777"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59756F2A" w14:textId="77777777"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09368D3B" w14:textId="77777777"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D2463" w14:paraId="346253D3" w14:textId="77777777" w:rsidTr="00373FEA">
        <w:tc>
          <w:tcPr>
            <w:tcW w:w="594" w:type="dxa"/>
            <w:vAlign w:val="center"/>
          </w:tcPr>
          <w:p w14:paraId="597AF2AB" w14:textId="77777777"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14:paraId="5CBC7544" w14:textId="77777777" w:rsidR="00373FEA" w:rsidRDefault="00373FEA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BD2463">
              <w:rPr>
                <w:bCs/>
                <w:color w:val="000000"/>
                <w:sz w:val="28"/>
                <w:szCs w:val="28"/>
              </w:rPr>
              <w:t>питьевой водой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Align w:val="center"/>
          </w:tcPr>
          <w:p w14:paraId="44EBA82A" w14:textId="77777777" w:rsidR="00373FEA" w:rsidRPr="001F2ADE" w:rsidRDefault="00056D97" w:rsidP="00BD24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32,10</w:t>
            </w:r>
          </w:p>
        </w:tc>
        <w:tc>
          <w:tcPr>
            <w:tcW w:w="1276" w:type="dxa"/>
            <w:vAlign w:val="center"/>
          </w:tcPr>
          <w:p w14:paraId="1F9F33C5" w14:textId="77777777" w:rsidR="00373FEA" w:rsidRPr="001F2ADE" w:rsidRDefault="00C60C03" w:rsidP="00BD24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03,78</w:t>
            </w:r>
          </w:p>
        </w:tc>
        <w:tc>
          <w:tcPr>
            <w:tcW w:w="1276" w:type="dxa"/>
            <w:vAlign w:val="center"/>
          </w:tcPr>
          <w:p w14:paraId="3991BE3F" w14:textId="77777777" w:rsidR="00373FEA" w:rsidRPr="001F2ADE" w:rsidRDefault="00C60C03" w:rsidP="00BD24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98,20</w:t>
            </w:r>
          </w:p>
        </w:tc>
        <w:tc>
          <w:tcPr>
            <w:tcW w:w="1275" w:type="dxa"/>
            <w:vAlign w:val="center"/>
          </w:tcPr>
          <w:p w14:paraId="273C3AC6" w14:textId="77777777" w:rsidR="00373FEA" w:rsidRPr="001F2ADE" w:rsidRDefault="00C60C03" w:rsidP="00BD24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98,20</w:t>
            </w:r>
          </w:p>
        </w:tc>
        <w:tc>
          <w:tcPr>
            <w:tcW w:w="1275" w:type="dxa"/>
            <w:vAlign w:val="center"/>
          </w:tcPr>
          <w:p w14:paraId="4CA78722" w14:textId="77777777" w:rsidR="00373FEA" w:rsidRPr="001F2ADE" w:rsidRDefault="00C60C03" w:rsidP="00BD24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98,20</w:t>
            </w:r>
          </w:p>
        </w:tc>
        <w:tc>
          <w:tcPr>
            <w:tcW w:w="1276" w:type="dxa"/>
            <w:vAlign w:val="center"/>
          </w:tcPr>
          <w:p w14:paraId="51F80EF3" w14:textId="77777777" w:rsidR="00373FEA" w:rsidRPr="001F2ADE" w:rsidRDefault="00C60C03" w:rsidP="00BD24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40,21</w:t>
            </w:r>
          </w:p>
        </w:tc>
      </w:tr>
      <w:tr w:rsidR="00BD2463" w14:paraId="0DE9ADCC" w14:textId="77777777" w:rsidTr="00373FEA">
        <w:tc>
          <w:tcPr>
            <w:tcW w:w="594" w:type="dxa"/>
            <w:vAlign w:val="center"/>
          </w:tcPr>
          <w:p w14:paraId="3B368D6F" w14:textId="77777777" w:rsidR="00BD2463" w:rsidRDefault="00754269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D246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667" w:type="dxa"/>
            <w:vAlign w:val="center"/>
          </w:tcPr>
          <w:p w14:paraId="36DCB59D" w14:textId="77777777" w:rsidR="00BD2463" w:rsidRDefault="00BD2463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, </w:t>
            </w:r>
            <w:r w:rsidR="00754269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14:paraId="4C301D27" w14:textId="77777777" w:rsidR="00BD2463" w:rsidRPr="001F2ADE" w:rsidRDefault="00056D97" w:rsidP="00BD24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37,52</w:t>
            </w:r>
          </w:p>
        </w:tc>
        <w:tc>
          <w:tcPr>
            <w:tcW w:w="1276" w:type="dxa"/>
            <w:vAlign w:val="center"/>
          </w:tcPr>
          <w:p w14:paraId="6CDB4831" w14:textId="77777777" w:rsidR="00BD2463" w:rsidRPr="001F2ADE" w:rsidRDefault="00C60C03" w:rsidP="00BD24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49,84</w:t>
            </w:r>
          </w:p>
        </w:tc>
        <w:tc>
          <w:tcPr>
            <w:tcW w:w="1276" w:type="dxa"/>
            <w:vAlign w:val="center"/>
          </w:tcPr>
          <w:p w14:paraId="336D76A3" w14:textId="77777777" w:rsidR="00BD2463" w:rsidRPr="001F2ADE" w:rsidRDefault="00C60C03" w:rsidP="00BD24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44,09</w:t>
            </w:r>
          </w:p>
        </w:tc>
        <w:tc>
          <w:tcPr>
            <w:tcW w:w="1275" w:type="dxa"/>
            <w:vAlign w:val="center"/>
          </w:tcPr>
          <w:p w14:paraId="096D285B" w14:textId="77777777" w:rsidR="00BD2463" w:rsidRPr="001F2ADE" w:rsidRDefault="00C60C03" w:rsidP="00BD24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44,09</w:t>
            </w:r>
          </w:p>
        </w:tc>
        <w:tc>
          <w:tcPr>
            <w:tcW w:w="1275" w:type="dxa"/>
            <w:vAlign w:val="center"/>
          </w:tcPr>
          <w:p w14:paraId="3BB1D611" w14:textId="77777777" w:rsidR="00BD2463" w:rsidRPr="001F2ADE" w:rsidRDefault="00C60C03" w:rsidP="00BD24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44,09</w:t>
            </w:r>
          </w:p>
        </w:tc>
        <w:tc>
          <w:tcPr>
            <w:tcW w:w="1276" w:type="dxa"/>
            <w:vAlign w:val="center"/>
          </w:tcPr>
          <w:p w14:paraId="306E2E0E" w14:textId="77777777" w:rsidR="00BD2463" w:rsidRPr="001F2ADE" w:rsidRDefault="00C60C03" w:rsidP="00BD24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12,21</w:t>
            </w:r>
          </w:p>
        </w:tc>
      </w:tr>
    </w:tbl>
    <w:p w14:paraId="58BD355D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DB50AD9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6E0D68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A05423E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CB4134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E914B52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703640E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2229B3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1A6B635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A8E49A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1569727" w14:textId="77777777" w:rsidR="00754269" w:rsidRDefault="0075426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1F17746" w14:textId="77777777" w:rsidR="00754269" w:rsidRDefault="0075426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779BCE7" w14:textId="77777777" w:rsidR="00754269" w:rsidRDefault="0075426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450D4B0" w14:textId="77777777" w:rsidR="00754269" w:rsidRDefault="0075426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BFC5DEB" w14:textId="77777777" w:rsidR="00754269" w:rsidRDefault="0075426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ABF57B" w14:textId="77777777" w:rsidR="00754269" w:rsidRDefault="0075426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F56C38" w14:textId="77777777" w:rsidR="00754269" w:rsidRDefault="0075426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454F9F" w14:textId="77777777" w:rsidR="00754269" w:rsidRDefault="0075426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60C7835" w14:textId="77777777" w:rsidR="00754269" w:rsidRDefault="0075426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6C3D07" w14:textId="77777777" w:rsidR="00754269" w:rsidRDefault="0075426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6E2317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44F269" w14:textId="77777777" w:rsidR="00373FEA" w:rsidRDefault="00373FEA" w:rsidP="00754269">
      <w:pPr>
        <w:ind w:left="-567" w:firstLine="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1A1483CF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14:paraId="1A1A1741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201151A0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53752E28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517895DD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14:paraId="7E09A998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75FAD587" w14:textId="77777777"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Бесперебойное</w:t>
            </w:r>
            <w:r w:rsidR="00754269">
              <w:rPr>
                <w:bCs/>
                <w:color w:val="000000" w:themeColor="text1"/>
                <w:sz w:val="28"/>
                <w:szCs w:val="28"/>
              </w:rPr>
              <w:t xml:space="preserve"> холодное водоснабжение и </w:t>
            </w:r>
            <w:r w:rsidRPr="002E070C">
              <w:rPr>
                <w:bCs/>
                <w:color w:val="000000" w:themeColor="text1"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14:paraId="32DE8FBC" w14:textId="77777777" w:rsidR="00373FEA" w:rsidRDefault="00754269" w:rsidP="007542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  <w:r w:rsidR="00C93101">
              <w:rPr>
                <w:bCs/>
                <w:color w:val="000000"/>
                <w:sz w:val="28"/>
                <w:szCs w:val="28"/>
              </w:rPr>
              <w:t>.01.20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261" w:type="dxa"/>
            <w:vAlign w:val="center"/>
          </w:tcPr>
          <w:p w14:paraId="1F3CE429" w14:textId="77777777" w:rsidR="00373FEA" w:rsidRDefault="00C93101" w:rsidP="000C75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0C75D6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14:paraId="53BC2EF8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62B89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5019D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FB8A7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AFCF19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CE1F2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28EE70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41BDA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16704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FDE9A9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DCF57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CC2681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920369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DAF87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7B2DF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A9E7DA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470FF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3C354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2D571C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7B094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820D4A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E8A999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32A23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F864E6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7BB71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2CB5C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D45FF1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56E10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D02B52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EDB36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083C6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0207E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4F6ADA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671572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52971C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FF77E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0A795C4" w14:textId="77777777" w:rsidR="00C93101" w:rsidRPr="002E070C" w:rsidRDefault="00C93101" w:rsidP="00754269">
      <w:pPr>
        <w:jc w:val="center"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</w:t>
      </w:r>
      <w:r w:rsidRPr="002E070C">
        <w:rPr>
          <w:bCs/>
          <w:color w:val="000000" w:themeColor="text1"/>
          <w:sz w:val="28"/>
          <w:szCs w:val="28"/>
          <w:lang w:eastAsia="ru-RU"/>
        </w:rPr>
        <w:t>Показатели надежности, качества, энергетической эффективности объектов централизованных систем холодного водоснабжения и водоотведения</w:t>
      </w:r>
    </w:p>
    <w:p w14:paraId="3829203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25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</w:tblGrid>
      <w:tr w:rsidR="00FD7FE9" w:rsidRPr="000421F0" w14:paraId="3B088E44" w14:textId="77777777" w:rsidTr="005F6327">
        <w:tc>
          <w:tcPr>
            <w:tcW w:w="822" w:type="dxa"/>
            <w:vAlign w:val="center"/>
          </w:tcPr>
          <w:p w14:paraId="1CC50D83" w14:textId="77777777" w:rsidR="00FD7FE9" w:rsidRPr="000421F0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4EA41662" w14:textId="77777777" w:rsidR="00FD7FE9" w:rsidRPr="000421F0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07FB857F" w14:textId="77777777" w:rsidR="00FD7FE9" w:rsidRPr="000421F0" w:rsidRDefault="00FD7FE9" w:rsidP="0075426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Факт 201</w:t>
            </w:r>
            <w:r w:rsidR="00754269">
              <w:rPr>
                <w:bCs/>
                <w:color w:val="000000" w:themeColor="text1"/>
                <w:sz w:val="28"/>
                <w:szCs w:val="28"/>
              </w:rPr>
              <w:t>8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573D0F16" w14:textId="77777777" w:rsidR="00FD7FE9" w:rsidRPr="000421F0" w:rsidRDefault="00FD7FE9" w:rsidP="0075426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Ожидаемые значения 201</w:t>
            </w:r>
            <w:r w:rsidR="00754269">
              <w:rPr>
                <w:bCs/>
                <w:color w:val="000000" w:themeColor="text1"/>
                <w:sz w:val="28"/>
                <w:szCs w:val="28"/>
              </w:rPr>
              <w:t>9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5C789070" w14:textId="77777777" w:rsidR="00FD7FE9" w:rsidRPr="000421F0" w:rsidRDefault="00FD7FE9" w:rsidP="0075426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лан 20</w:t>
            </w:r>
            <w:r w:rsidR="00754269">
              <w:rPr>
                <w:bCs/>
                <w:color w:val="000000" w:themeColor="text1"/>
                <w:sz w:val="28"/>
                <w:szCs w:val="28"/>
              </w:rPr>
              <w:t>20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184A038A" w14:textId="77777777" w:rsidR="00FD7FE9" w:rsidRPr="000421F0" w:rsidRDefault="00FD7FE9" w:rsidP="0075426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лан 20</w:t>
            </w:r>
            <w:r w:rsidR="007B2B28" w:rsidRPr="000421F0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754269">
              <w:rPr>
                <w:bCs/>
                <w:color w:val="000000" w:themeColor="text1"/>
                <w:sz w:val="28"/>
                <w:szCs w:val="28"/>
              </w:rPr>
              <w:t>1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6A76795B" w14:textId="77777777" w:rsidR="00FD7FE9" w:rsidRPr="000421F0" w:rsidRDefault="00A31D27" w:rsidP="0075426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лан 20</w:t>
            </w:r>
            <w:r w:rsidR="00651D2B" w:rsidRPr="000421F0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754269">
              <w:rPr>
                <w:bCs/>
                <w:color w:val="000000" w:themeColor="text1"/>
                <w:sz w:val="28"/>
                <w:szCs w:val="28"/>
              </w:rPr>
              <w:t>2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105" w:type="dxa"/>
            <w:vAlign w:val="center"/>
          </w:tcPr>
          <w:p w14:paraId="5E1A890D" w14:textId="77777777" w:rsidR="00FD7FE9" w:rsidRPr="000421F0" w:rsidRDefault="00A31D27" w:rsidP="0075426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</w:t>
            </w:r>
            <w:r w:rsidR="0024690F" w:rsidRPr="000421F0">
              <w:rPr>
                <w:bCs/>
                <w:color w:val="000000" w:themeColor="text1"/>
                <w:sz w:val="28"/>
                <w:szCs w:val="28"/>
              </w:rPr>
              <w:t>лан 202</w:t>
            </w:r>
            <w:r w:rsidR="00754269"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FD7FE9" w:rsidRPr="000421F0" w14:paraId="6B23C311" w14:textId="77777777" w:rsidTr="005F6327">
        <w:tc>
          <w:tcPr>
            <w:tcW w:w="822" w:type="dxa"/>
          </w:tcPr>
          <w:p w14:paraId="524698AD" w14:textId="77777777" w:rsidR="00FD7FE9" w:rsidRPr="000421F0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795BF3BE" w14:textId="77777777" w:rsidR="00FD7FE9" w:rsidRPr="000421F0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7A2CA7D" w14:textId="77777777" w:rsidR="00FD7FE9" w:rsidRPr="000421F0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B3F1107" w14:textId="77777777" w:rsidR="00FD7FE9" w:rsidRPr="000421F0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5D7CF76F" w14:textId="77777777" w:rsidR="00FD7FE9" w:rsidRPr="000421F0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E2D3884" w14:textId="77777777" w:rsidR="00FD7FE9" w:rsidRPr="000421F0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47DDD59A" w14:textId="77777777" w:rsidR="00FD7FE9" w:rsidRPr="000421F0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14:paraId="245850E2" w14:textId="77777777" w:rsidR="00FD7FE9" w:rsidRPr="000421F0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A31D27" w:rsidRPr="000421F0" w14:paraId="41779347" w14:textId="77777777" w:rsidTr="005F6327">
        <w:trPr>
          <w:trHeight w:val="530"/>
        </w:trPr>
        <w:tc>
          <w:tcPr>
            <w:tcW w:w="11256" w:type="dxa"/>
            <w:gridSpan w:val="8"/>
            <w:vAlign w:val="center"/>
          </w:tcPr>
          <w:p w14:paraId="55FF62A1" w14:textId="77777777" w:rsidR="00A31D27" w:rsidRPr="000421F0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056D97" w:rsidRPr="000421F0" w14:paraId="7073BCCB" w14:textId="77777777" w:rsidTr="00056D97">
        <w:trPr>
          <w:trHeight w:val="3739"/>
        </w:trPr>
        <w:tc>
          <w:tcPr>
            <w:tcW w:w="822" w:type="dxa"/>
            <w:vAlign w:val="center"/>
          </w:tcPr>
          <w:p w14:paraId="2359EE00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14:paraId="4C0C3C5B" w14:textId="77777777" w:rsidR="00056D97" w:rsidRPr="000421F0" w:rsidRDefault="00056D97" w:rsidP="00056D97">
            <w:pPr>
              <w:rPr>
                <w:color w:val="000000" w:themeColor="text1"/>
                <w:sz w:val="22"/>
                <w:szCs w:val="22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14:paraId="0C745E68" w14:textId="77777777" w:rsidR="00056D97" w:rsidRPr="000421F0" w:rsidRDefault="008C63C2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7566C1C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,06</w:t>
            </w:r>
          </w:p>
        </w:tc>
        <w:tc>
          <w:tcPr>
            <w:tcW w:w="992" w:type="dxa"/>
            <w:vAlign w:val="center"/>
          </w:tcPr>
          <w:p w14:paraId="797E4E14" w14:textId="77777777" w:rsidR="00056D97" w:rsidRDefault="00056D97" w:rsidP="00056D97">
            <w:pPr>
              <w:jc w:val="center"/>
            </w:pPr>
            <w:r w:rsidRPr="00C15219">
              <w:rPr>
                <w:bCs/>
                <w:color w:val="000000" w:themeColor="text1"/>
                <w:sz w:val="28"/>
                <w:szCs w:val="28"/>
              </w:rPr>
              <w:t>5,06</w:t>
            </w:r>
          </w:p>
        </w:tc>
        <w:tc>
          <w:tcPr>
            <w:tcW w:w="1134" w:type="dxa"/>
            <w:vAlign w:val="center"/>
          </w:tcPr>
          <w:p w14:paraId="7D864248" w14:textId="77777777" w:rsidR="00056D97" w:rsidRDefault="00056D97" w:rsidP="00056D97">
            <w:pPr>
              <w:jc w:val="center"/>
            </w:pPr>
            <w:r w:rsidRPr="00C15219">
              <w:rPr>
                <w:bCs/>
                <w:color w:val="000000" w:themeColor="text1"/>
                <w:sz w:val="28"/>
                <w:szCs w:val="28"/>
              </w:rPr>
              <w:t>5,06</w:t>
            </w:r>
          </w:p>
        </w:tc>
        <w:tc>
          <w:tcPr>
            <w:tcW w:w="1134" w:type="dxa"/>
            <w:vAlign w:val="center"/>
          </w:tcPr>
          <w:p w14:paraId="22A9CF73" w14:textId="77777777" w:rsidR="00056D97" w:rsidRDefault="00056D97" w:rsidP="00056D97">
            <w:pPr>
              <w:jc w:val="center"/>
            </w:pPr>
            <w:r w:rsidRPr="00C15219">
              <w:rPr>
                <w:bCs/>
                <w:color w:val="000000" w:themeColor="text1"/>
                <w:sz w:val="28"/>
                <w:szCs w:val="28"/>
              </w:rPr>
              <w:t>5,06</w:t>
            </w:r>
          </w:p>
        </w:tc>
        <w:tc>
          <w:tcPr>
            <w:tcW w:w="1105" w:type="dxa"/>
            <w:vAlign w:val="center"/>
          </w:tcPr>
          <w:p w14:paraId="67883C07" w14:textId="77777777" w:rsidR="00056D97" w:rsidRDefault="00056D97" w:rsidP="00056D97">
            <w:pPr>
              <w:jc w:val="center"/>
            </w:pPr>
            <w:r w:rsidRPr="00C15219">
              <w:rPr>
                <w:bCs/>
                <w:color w:val="000000" w:themeColor="text1"/>
                <w:sz w:val="28"/>
                <w:szCs w:val="28"/>
              </w:rPr>
              <w:t>5,06</w:t>
            </w:r>
          </w:p>
        </w:tc>
      </w:tr>
      <w:tr w:rsidR="00056D97" w:rsidRPr="000421F0" w14:paraId="51A45188" w14:textId="77777777" w:rsidTr="00056D97">
        <w:trPr>
          <w:trHeight w:val="2619"/>
        </w:trPr>
        <w:tc>
          <w:tcPr>
            <w:tcW w:w="822" w:type="dxa"/>
            <w:vAlign w:val="center"/>
          </w:tcPr>
          <w:p w14:paraId="231EB94D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14:paraId="6CB774B2" w14:textId="77777777" w:rsidR="00056D97" w:rsidRPr="000421F0" w:rsidRDefault="00056D97" w:rsidP="00056D9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14:paraId="5504B392" w14:textId="77777777" w:rsidR="00056D97" w:rsidRPr="000421F0" w:rsidRDefault="008C63C2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069B8E3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,95</w:t>
            </w:r>
          </w:p>
        </w:tc>
        <w:tc>
          <w:tcPr>
            <w:tcW w:w="992" w:type="dxa"/>
            <w:vAlign w:val="center"/>
          </w:tcPr>
          <w:p w14:paraId="62E6B5ED" w14:textId="77777777" w:rsidR="00056D97" w:rsidRDefault="00056D97" w:rsidP="00056D97">
            <w:pPr>
              <w:jc w:val="center"/>
            </w:pPr>
            <w:r w:rsidRPr="00616D36">
              <w:rPr>
                <w:bCs/>
                <w:color w:val="000000" w:themeColor="text1"/>
                <w:sz w:val="28"/>
                <w:szCs w:val="28"/>
              </w:rPr>
              <w:t>2,95</w:t>
            </w:r>
          </w:p>
        </w:tc>
        <w:tc>
          <w:tcPr>
            <w:tcW w:w="1134" w:type="dxa"/>
            <w:vAlign w:val="center"/>
          </w:tcPr>
          <w:p w14:paraId="47DE40A7" w14:textId="77777777" w:rsidR="00056D97" w:rsidRDefault="00056D97" w:rsidP="00056D97">
            <w:pPr>
              <w:jc w:val="center"/>
            </w:pPr>
            <w:r w:rsidRPr="00616D36">
              <w:rPr>
                <w:bCs/>
                <w:color w:val="000000" w:themeColor="text1"/>
                <w:sz w:val="28"/>
                <w:szCs w:val="28"/>
              </w:rPr>
              <w:t>2,95</w:t>
            </w:r>
          </w:p>
        </w:tc>
        <w:tc>
          <w:tcPr>
            <w:tcW w:w="1134" w:type="dxa"/>
            <w:vAlign w:val="center"/>
          </w:tcPr>
          <w:p w14:paraId="346334AA" w14:textId="77777777" w:rsidR="00056D97" w:rsidRDefault="00056D97" w:rsidP="00056D97">
            <w:pPr>
              <w:jc w:val="center"/>
            </w:pPr>
            <w:r w:rsidRPr="00616D36">
              <w:rPr>
                <w:bCs/>
                <w:color w:val="000000" w:themeColor="text1"/>
                <w:sz w:val="28"/>
                <w:szCs w:val="28"/>
              </w:rPr>
              <w:t>2,95</w:t>
            </w:r>
          </w:p>
        </w:tc>
        <w:tc>
          <w:tcPr>
            <w:tcW w:w="1105" w:type="dxa"/>
            <w:vAlign w:val="center"/>
          </w:tcPr>
          <w:p w14:paraId="5CE82A1C" w14:textId="77777777" w:rsidR="00056D97" w:rsidRDefault="00056D97" w:rsidP="00056D97">
            <w:pPr>
              <w:jc w:val="center"/>
            </w:pPr>
            <w:r w:rsidRPr="00616D36">
              <w:rPr>
                <w:bCs/>
                <w:color w:val="000000" w:themeColor="text1"/>
                <w:sz w:val="28"/>
                <w:szCs w:val="28"/>
              </w:rPr>
              <w:t>2,95</w:t>
            </w:r>
          </w:p>
        </w:tc>
      </w:tr>
      <w:tr w:rsidR="00A31D27" w:rsidRPr="000421F0" w14:paraId="3F987517" w14:textId="77777777" w:rsidTr="005F6327">
        <w:trPr>
          <w:trHeight w:val="514"/>
        </w:trPr>
        <w:tc>
          <w:tcPr>
            <w:tcW w:w="11256" w:type="dxa"/>
            <w:gridSpan w:val="8"/>
            <w:vAlign w:val="center"/>
          </w:tcPr>
          <w:p w14:paraId="27D8B4AF" w14:textId="77777777" w:rsidR="00A31D27" w:rsidRPr="000421F0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056D97" w:rsidRPr="000421F0" w14:paraId="35E7D0B2" w14:textId="77777777" w:rsidTr="00056D97">
        <w:trPr>
          <w:trHeight w:val="4519"/>
        </w:trPr>
        <w:tc>
          <w:tcPr>
            <w:tcW w:w="822" w:type="dxa"/>
            <w:vAlign w:val="center"/>
          </w:tcPr>
          <w:p w14:paraId="56D0D330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14:paraId="2442BE7E" w14:textId="77777777" w:rsidR="00056D97" w:rsidRPr="000421F0" w:rsidRDefault="00056D97" w:rsidP="00056D9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14:paraId="2F92AA63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89F5DCD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94</w:t>
            </w:r>
          </w:p>
        </w:tc>
        <w:tc>
          <w:tcPr>
            <w:tcW w:w="992" w:type="dxa"/>
            <w:vAlign w:val="center"/>
          </w:tcPr>
          <w:p w14:paraId="04DE400B" w14:textId="77777777" w:rsidR="00056D97" w:rsidRDefault="00056D97" w:rsidP="00056D97">
            <w:pPr>
              <w:jc w:val="center"/>
            </w:pPr>
            <w:r w:rsidRPr="00C45635">
              <w:rPr>
                <w:bCs/>
                <w:color w:val="000000" w:themeColor="text1"/>
                <w:sz w:val="28"/>
                <w:szCs w:val="28"/>
              </w:rPr>
              <w:t>0,94</w:t>
            </w:r>
          </w:p>
        </w:tc>
        <w:tc>
          <w:tcPr>
            <w:tcW w:w="1134" w:type="dxa"/>
            <w:vAlign w:val="center"/>
          </w:tcPr>
          <w:p w14:paraId="5D4B8CCF" w14:textId="77777777" w:rsidR="00056D97" w:rsidRDefault="00056D97" w:rsidP="00056D97">
            <w:pPr>
              <w:jc w:val="center"/>
            </w:pPr>
            <w:r w:rsidRPr="00C45635">
              <w:rPr>
                <w:bCs/>
                <w:color w:val="000000" w:themeColor="text1"/>
                <w:sz w:val="28"/>
                <w:szCs w:val="28"/>
              </w:rPr>
              <w:t>0,94</w:t>
            </w:r>
          </w:p>
        </w:tc>
        <w:tc>
          <w:tcPr>
            <w:tcW w:w="1134" w:type="dxa"/>
            <w:vAlign w:val="center"/>
          </w:tcPr>
          <w:p w14:paraId="3665BE7C" w14:textId="77777777" w:rsidR="00056D97" w:rsidRDefault="00056D97" w:rsidP="00056D97">
            <w:pPr>
              <w:jc w:val="center"/>
            </w:pPr>
            <w:r w:rsidRPr="00C45635">
              <w:rPr>
                <w:bCs/>
                <w:color w:val="000000" w:themeColor="text1"/>
                <w:sz w:val="28"/>
                <w:szCs w:val="28"/>
              </w:rPr>
              <w:t>0,94</w:t>
            </w:r>
          </w:p>
        </w:tc>
        <w:tc>
          <w:tcPr>
            <w:tcW w:w="1105" w:type="dxa"/>
            <w:vAlign w:val="center"/>
          </w:tcPr>
          <w:p w14:paraId="78497A5A" w14:textId="77777777" w:rsidR="00056D97" w:rsidRDefault="00056D97" w:rsidP="00056D97">
            <w:pPr>
              <w:jc w:val="center"/>
            </w:pPr>
            <w:r w:rsidRPr="00C45635">
              <w:rPr>
                <w:bCs/>
                <w:color w:val="000000" w:themeColor="text1"/>
                <w:sz w:val="28"/>
                <w:szCs w:val="28"/>
              </w:rPr>
              <w:t>0,94</w:t>
            </w:r>
          </w:p>
        </w:tc>
      </w:tr>
      <w:tr w:rsidR="00A31D27" w:rsidRPr="000421F0" w14:paraId="26E73F19" w14:textId="77777777" w:rsidTr="005F6327">
        <w:tc>
          <w:tcPr>
            <w:tcW w:w="822" w:type="dxa"/>
          </w:tcPr>
          <w:p w14:paraId="193E1C33" w14:textId="77777777" w:rsidR="00A31D27" w:rsidRPr="000421F0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14:paraId="7ECC9AB4" w14:textId="77777777" w:rsidR="00A31D27" w:rsidRPr="000421F0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0A57E4DA" w14:textId="77777777" w:rsidR="00A31D27" w:rsidRPr="000421F0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68F3439A" w14:textId="77777777" w:rsidR="00A31D27" w:rsidRPr="000421F0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577564ED" w14:textId="77777777" w:rsidR="00A31D27" w:rsidRPr="000421F0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4DADCD36" w14:textId="77777777" w:rsidR="00A31D27" w:rsidRPr="000421F0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1FA666C9" w14:textId="77777777" w:rsidR="00A31D27" w:rsidRPr="000421F0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14:paraId="4DC20283" w14:textId="77777777" w:rsidR="00A31D27" w:rsidRPr="000421F0" w:rsidRDefault="00A31D27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056D97" w:rsidRPr="000421F0" w14:paraId="660514EA" w14:textId="77777777" w:rsidTr="00056D97">
        <w:trPr>
          <w:trHeight w:val="1094"/>
        </w:trPr>
        <w:tc>
          <w:tcPr>
            <w:tcW w:w="822" w:type="dxa"/>
            <w:vAlign w:val="center"/>
          </w:tcPr>
          <w:p w14:paraId="106C5DF4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14:paraId="285D1223" w14:textId="77777777" w:rsidR="00056D97" w:rsidRPr="000421F0" w:rsidRDefault="00056D97" w:rsidP="00056D9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14:paraId="158DA0E9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562B61A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,55</w:t>
            </w:r>
          </w:p>
        </w:tc>
        <w:tc>
          <w:tcPr>
            <w:tcW w:w="992" w:type="dxa"/>
            <w:vAlign w:val="center"/>
          </w:tcPr>
          <w:p w14:paraId="66F0EAC5" w14:textId="77777777" w:rsidR="00056D97" w:rsidRDefault="00056D97" w:rsidP="00056D97">
            <w:pPr>
              <w:jc w:val="center"/>
            </w:pPr>
            <w:r w:rsidRPr="005B506C">
              <w:rPr>
                <w:bCs/>
                <w:color w:val="000000" w:themeColor="text1"/>
                <w:sz w:val="28"/>
                <w:szCs w:val="28"/>
              </w:rPr>
              <w:t>2,55</w:t>
            </w:r>
          </w:p>
        </w:tc>
        <w:tc>
          <w:tcPr>
            <w:tcW w:w="1134" w:type="dxa"/>
            <w:vAlign w:val="center"/>
          </w:tcPr>
          <w:p w14:paraId="436B73FD" w14:textId="77777777" w:rsidR="00056D97" w:rsidRDefault="00056D97" w:rsidP="00056D97">
            <w:pPr>
              <w:jc w:val="center"/>
            </w:pPr>
            <w:r w:rsidRPr="005B506C">
              <w:rPr>
                <w:bCs/>
                <w:color w:val="000000" w:themeColor="text1"/>
                <w:sz w:val="28"/>
                <w:szCs w:val="28"/>
              </w:rPr>
              <w:t>2,55</w:t>
            </w:r>
          </w:p>
        </w:tc>
        <w:tc>
          <w:tcPr>
            <w:tcW w:w="1134" w:type="dxa"/>
            <w:vAlign w:val="center"/>
          </w:tcPr>
          <w:p w14:paraId="0C4D8462" w14:textId="77777777" w:rsidR="00056D97" w:rsidRDefault="00056D97" w:rsidP="00056D97">
            <w:pPr>
              <w:jc w:val="center"/>
            </w:pPr>
            <w:r w:rsidRPr="005B506C">
              <w:rPr>
                <w:bCs/>
                <w:color w:val="000000" w:themeColor="text1"/>
                <w:sz w:val="28"/>
                <w:szCs w:val="28"/>
              </w:rPr>
              <w:t>2,55</w:t>
            </w:r>
          </w:p>
        </w:tc>
        <w:tc>
          <w:tcPr>
            <w:tcW w:w="1105" w:type="dxa"/>
            <w:vAlign w:val="center"/>
          </w:tcPr>
          <w:p w14:paraId="14DC646B" w14:textId="77777777" w:rsidR="00056D97" w:rsidRDefault="00056D97" w:rsidP="00056D97">
            <w:pPr>
              <w:jc w:val="center"/>
            </w:pPr>
            <w:r w:rsidRPr="005B506C">
              <w:rPr>
                <w:bCs/>
                <w:color w:val="000000" w:themeColor="text1"/>
                <w:sz w:val="28"/>
                <w:szCs w:val="28"/>
              </w:rPr>
              <w:t>2,55</w:t>
            </w:r>
          </w:p>
        </w:tc>
      </w:tr>
      <w:tr w:rsidR="00A31D27" w:rsidRPr="000421F0" w14:paraId="630E5315" w14:textId="77777777" w:rsidTr="005F6327">
        <w:trPr>
          <w:trHeight w:val="498"/>
        </w:trPr>
        <w:tc>
          <w:tcPr>
            <w:tcW w:w="11256" w:type="dxa"/>
            <w:gridSpan w:val="8"/>
            <w:vAlign w:val="center"/>
          </w:tcPr>
          <w:p w14:paraId="6C00501D" w14:textId="77777777" w:rsidR="00A31D27" w:rsidRPr="000421F0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056D97" w:rsidRPr="000421F0" w14:paraId="72CEA729" w14:textId="77777777" w:rsidTr="005F6327">
        <w:trPr>
          <w:trHeight w:val="2166"/>
        </w:trPr>
        <w:tc>
          <w:tcPr>
            <w:tcW w:w="822" w:type="dxa"/>
            <w:vAlign w:val="center"/>
          </w:tcPr>
          <w:p w14:paraId="379631DC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14:paraId="1803879C" w14:textId="77777777" w:rsidR="00056D97" w:rsidRPr="000421F0" w:rsidRDefault="00056D97" w:rsidP="00056D97">
            <w:pPr>
              <w:rPr>
                <w:color w:val="000000" w:themeColor="text1"/>
                <w:sz w:val="22"/>
                <w:szCs w:val="22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14:paraId="5A763879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4615AC5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25E3DEC1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31E56BE1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49686171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446F0990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056D97" w:rsidRPr="000421F0" w14:paraId="6B6DF364" w14:textId="77777777" w:rsidTr="005F6327">
        <w:trPr>
          <w:trHeight w:val="1970"/>
        </w:trPr>
        <w:tc>
          <w:tcPr>
            <w:tcW w:w="822" w:type="dxa"/>
            <w:vAlign w:val="center"/>
          </w:tcPr>
          <w:p w14:paraId="7CEFC587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14:paraId="1579D324" w14:textId="77777777" w:rsidR="00056D97" w:rsidRPr="000421F0" w:rsidRDefault="00056D97" w:rsidP="00056D9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14:paraId="7DA5D2BB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D925B26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52BFAD86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1E70DD07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14:paraId="6ADC05DF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14:paraId="15DA1BEC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056D97" w:rsidRPr="000421F0" w14:paraId="1DB772E7" w14:textId="77777777" w:rsidTr="00056D97">
        <w:trPr>
          <w:trHeight w:val="3272"/>
        </w:trPr>
        <w:tc>
          <w:tcPr>
            <w:tcW w:w="822" w:type="dxa"/>
            <w:vAlign w:val="center"/>
          </w:tcPr>
          <w:p w14:paraId="741F282E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14:paraId="6A55596E" w14:textId="77777777" w:rsidR="00056D97" w:rsidRPr="000421F0" w:rsidRDefault="00056D97" w:rsidP="00056D97">
            <w:pPr>
              <w:rPr>
                <w:color w:val="000000" w:themeColor="text1"/>
                <w:sz w:val="22"/>
                <w:szCs w:val="22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14:paraId="6754C061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96526E6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20</w:t>
            </w:r>
          </w:p>
        </w:tc>
        <w:tc>
          <w:tcPr>
            <w:tcW w:w="992" w:type="dxa"/>
            <w:vAlign w:val="center"/>
          </w:tcPr>
          <w:p w14:paraId="78922157" w14:textId="77777777" w:rsidR="00056D97" w:rsidRDefault="00056D97" w:rsidP="00056D97">
            <w:pPr>
              <w:jc w:val="center"/>
            </w:pPr>
            <w:r w:rsidRPr="00BB38AD">
              <w:rPr>
                <w:bCs/>
                <w:color w:val="000000"/>
                <w:sz w:val="28"/>
                <w:szCs w:val="28"/>
              </w:rPr>
              <w:t>16,20</w:t>
            </w:r>
          </w:p>
        </w:tc>
        <w:tc>
          <w:tcPr>
            <w:tcW w:w="1134" w:type="dxa"/>
            <w:vAlign w:val="center"/>
          </w:tcPr>
          <w:p w14:paraId="1915F401" w14:textId="77777777" w:rsidR="00056D97" w:rsidRDefault="00056D97" w:rsidP="00056D97">
            <w:pPr>
              <w:jc w:val="center"/>
            </w:pPr>
            <w:r w:rsidRPr="00BB38AD">
              <w:rPr>
                <w:bCs/>
                <w:color w:val="000000"/>
                <w:sz w:val="28"/>
                <w:szCs w:val="28"/>
              </w:rPr>
              <w:t>16,20</w:t>
            </w:r>
          </w:p>
        </w:tc>
        <w:tc>
          <w:tcPr>
            <w:tcW w:w="1134" w:type="dxa"/>
            <w:vAlign w:val="center"/>
          </w:tcPr>
          <w:p w14:paraId="7A3E8554" w14:textId="77777777" w:rsidR="00056D97" w:rsidRDefault="00056D97" w:rsidP="00056D97">
            <w:pPr>
              <w:jc w:val="center"/>
            </w:pPr>
            <w:r w:rsidRPr="00BB38AD">
              <w:rPr>
                <w:bCs/>
                <w:color w:val="000000"/>
                <w:sz w:val="28"/>
                <w:szCs w:val="28"/>
              </w:rPr>
              <w:t>16,20</w:t>
            </w:r>
          </w:p>
        </w:tc>
        <w:tc>
          <w:tcPr>
            <w:tcW w:w="1105" w:type="dxa"/>
            <w:vAlign w:val="center"/>
          </w:tcPr>
          <w:p w14:paraId="4B8DE5D8" w14:textId="77777777" w:rsidR="00056D97" w:rsidRDefault="00056D97" w:rsidP="00056D97">
            <w:pPr>
              <w:jc w:val="center"/>
            </w:pPr>
            <w:r w:rsidRPr="00BB38AD">
              <w:rPr>
                <w:bCs/>
                <w:color w:val="000000"/>
                <w:sz w:val="28"/>
                <w:szCs w:val="28"/>
              </w:rPr>
              <w:t>16,20</w:t>
            </w:r>
          </w:p>
        </w:tc>
      </w:tr>
      <w:tr w:rsidR="00A31D27" w:rsidRPr="000421F0" w14:paraId="53BB80E8" w14:textId="77777777" w:rsidTr="005F6327">
        <w:trPr>
          <w:trHeight w:val="982"/>
        </w:trPr>
        <w:tc>
          <w:tcPr>
            <w:tcW w:w="11256" w:type="dxa"/>
            <w:gridSpan w:val="8"/>
            <w:vAlign w:val="center"/>
          </w:tcPr>
          <w:p w14:paraId="21BFBCD2" w14:textId="77777777" w:rsidR="00A31D27" w:rsidRPr="000421F0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056D97" w:rsidRPr="000421F0" w14:paraId="12EFA162" w14:textId="77777777" w:rsidTr="00056D97">
        <w:trPr>
          <w:trHeight w:val="1980"/>
        </w:trPr>
        <w:tc>
          <w:tcPr>
            <w:tcW w:w="822" w:type="dxa"/>
            <w:vAlign w:val="center"/>
          </w:tcPr>
          <w:p w14:paraId="5B4D1C19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14:paraId="383BC06D" w14:textId="77777777" w:rsidR="00056D97" w:rsidRPr="000421F0" w:rsidRDefault="00056D97" w:rsidP="00056D9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питьевой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14:paraId="6751EB2A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CB794BB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8,28</w:t>
            </w:r>
          </w:p>
        </w:tc>
        <w:tc>
          <w:tcPr>
            <w:tcW w:w="992" w:type="dxa"/>
            <w:vAlign w:val="center"/>
          </w:tcPr>
          <w:p w14:paraId="39D1A80B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3,21</w:t>
            </w:r>
          </w:p>
        </w:tc>
        <w:tc>
          <w:tcPr>
            <w:tcW w:w="1134" w:type="dxa"/>
            <w:vAlign w:val="center"/>
          </w:tcPr>
          <w:p w14:paraId="3B288D3B" w14:textId="77777777" w:rsidR="00056D97" w:rsidRDefault="00056D97" w:rsidP="00056D97">
            <w:pPr>
              <w:jc w:val="center"/>
            </w:pPr>
            <w:r w:rsidRPr="00164AAF">
              <w:rPr>
                <w:bCs/>
                <w:color w:val="000000" w:themeColor="text1"/>
                <w:sz w:val="28"/>
                <w:szCs w:val="28"/>
              </w:rPr>
              <w:t>33,21</w:t>
            </w:r>
          </w:p>
        </w:tc>
        <w:tc>
          <w:tcPr>
            <w:tcW w:w="1134" w:type="dxa"/>
            <w:vAlign w:val="center"/>
          </w:tcPr>
          <w:p w14:paraId="1DBEE51B" w14:textId="77777777" w:rsidR="00056D97" w:rsidRDefault="00056D97" w:rsidP="00056D97">
            <w:pPr>
              <w:jc w:val="center"/>
            </w:pPr>
            <w:r w:rsidRPr="00164AAF">
              <w:rPr>
                <w:bCs/>
                <w:color w:val="000000" w:themeColor="text1"/>
                <w:sz w:val="28"/>
                <w:szCs w:val="28"/>
              </w:rPr>
              <w:t>33,21</w:t>
            </w:r>
          </w:p>
        </w:tc>
        <w:tc>
          <w:tcPr>
            <w:tcW w:w="1105" w:type="dxa"/>
            <w:vAlign w:val="center"/>
          </w:tcPr>
          <w:p w14:paraId="3F67FA06" w14:textId="77777777" w:rsidR="00056D97" w:rsidRDefault="00056D97" w:rsidP="00056D97">
            <w:pPr>
              <w:jc w:val="center"/>
            </w:pPr>
            <w:r w:rsidRPr="00164AAF">
              <w:rPr>
                <w:bCs/>
                <w:color w:val="000000" w:themeColor="text1"/>
                <w:sz w:val="28"/>
                <w:szCs w:val="28"/>
              </w:rPr>
              <w:t>33,21</w:t>
            </w:r>
          </w:p>
        </w:tc>
      </w:tr>
      <w:tr w:rsidR="00A31D27" w:rsidRPr="000421F0" w14:paraId="122BB07D" w14:textId="77777777" w:rsidTr="005F6327">
        <w:trPr>
          <w:trHeight w:val="2263"/>
        </w:trPr>
        <w:tc>
          <w:tcPr>
            <w:tcW w:w="822" w:type="dxa"/>
            <w:vAlign w:val="center"/>
          </w:tcPr>
          <w:p w14:paraId="0E0EE0FB" w14:textId="77777777" w:rsidR="00A31D27" w:rsidRPr="000421F0" w:rsidRDefault="00A31D2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4.</w:t>
            </w:r>
            <w:r w:rsidR="00056D97">
              <w:rPr>
                <w:bCs/>
                <w:color w:val="000000" w:themeColor="text1"/>
                <w:sz w:val="28"/>
                <w:szCs w:val="28"/>
              </w:rPr>
              <w:t>2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14:paraId="6BD9AF62" w14:textId="77777777" w:rsidR="00A31D27" w:rsidRPr="000421F0" w:rsidRDefault="00B30739" w:rsidP="00B3073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0421F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0421F0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0421F0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14:paraId="192A3745" w14:textId="77777777" w:rsidR="00A31D27" w:rsidRPr="000421F0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396FE81" w14:textId="77777777" w:rsidR="00A31D27" w:rsidRPr="000421F0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2AE4353" w14:textId="77777777" w:rsidR="00A31D27" w:rsidRPr="000421F0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259A44B" w14:textId="77777777" w:rsidR="00A31D27" w:rsidRPr="000421F0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4007C41" w14:textId="77777777" w:rsidR="00A31D27" w:rsidRPr="000421F0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1ABAD7E" w14:textId="77777777" w:rsidR="00A31D27" w:rsidRPr="000421F0" w:rsidRDefault="001D4FCE" w:rsidP="00A31D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056D97" w:rsidRPr="000421F0" w14:paraId="56873E30" w14:textId="77777777" w:rsidTr="005C5076">
        <w:tc>
          <w:tcPr>
            <w:tcW w:w="822" w:type="dxa"/>
          </w:tcPr>
          <w:p w14:paraId="311E6C99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14:paraId="77390478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616D5618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A8CC324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5270F8C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068C550A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0A718AE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14:paraId="356A9FF5" w14:textId="77777777" w:rsidR="00056D97" w:rsidRPr="000421F0" w:rsidRDefault="00056D97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B30739" w:rsidRPr="000421F0" w14:paraId="17CD5C8D" w14:textId="77777777" w:rsidTr="005F6327">
        <w:tc>
          <w:tcPr>
            <w:tcW w:w="822" w:type="dxa"/>
            <w:vAlign w:val="center"/>
          </w:tcPr>
          <w:p w14:paraId="1D699C85" w14:textId="77777777" w:rsidR="00B30739" w:rsidRPr="000421F0" w:rsidRDefault="00B30739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4.</w:t>
            </w:r>
            <w:r w:rsidR="00056D97">
              <w:rPr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375" w:type="dxa"/>
            <w:vAlign w:val="center"/>
          </w:tcPr>
          <w:p w14:paraId="77A64F10" w14:textId="77777777" w:rsidR="00B30739" w:rsidRPr="000421F0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0421F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0421F0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0421F0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14:paraId="42341438" w14:textId="77777777" w:rsidR="00B30739" w:rsidRPr="000421F0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2F8887A" w14:textId="77777777" w:rsidR="00B30739" w:rsidRPr="000421F0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3988BE1" w14:textId="77777777" w:rsidR="00B30739" w:rsidRPr="000421F0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E3B3598" w14:textId="77777777" w:rsidR="00B30739" w:rsidRPr="000421F0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083CFA1" w14:textId="77777777" w:rsidR="00B30739" w:rsidRPr="000421F0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BC10AEF" w14:textId="77777777" w:rsidR="00B30739" w:rsidRPr="000421F0" w:rsidRDefault="001D4FCE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30739" w:rsidRPr="000421F0" w14:paraId="6B8DCA04" w14:textId="77777777" w:rsidTr="005F6327">
        <w:tc>
          <w:tcPr>
            <w:tcW w:w="822" w:type="dxa"/>
            <w:vAlign w:val="center"/>
          </w:tcPr>
          <w:p w14:paraId="3C64577A" w14:textId="77777777" w:rsidR="00B30739" w:rsidRPr="000421F0" w:rsidRDefault="00B30739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4.</w:t>
            </w:r>
            <w:r w:rsidR="00056D97">
              <w:rPr>
                <w:bCs/>
                <w:color w:val="000000" w:themeColor="text1"/>
                <w:sz w:val="28"/>
                <w:szCs w:val="28"/>
              </w:rPr>
              <w:t>4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14:paraId="707CBD62" w14:textId="77777777" w:rsidR="00B30739" w:rsidRPr="000421F0" w:rsidRDefault="00B30739" w:rsidP="00B3073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0421F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0421F0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0421F0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водоснабжения </w:t>
            </w:r>
            <w:r w:rsidR="000421F0" w:rsidRPr="000421F0">
              <w:rPr>
                <w:color w:val="000000" w:themeColor="text1"/>
                <w:sz w:val="22"/>
                <w:szCs w:val="22"/>
                <w:u w:val="single"/>
              </w:rPr>
              <w:t xml:space="preserve">питьевой водой </w:t>
            </w:r>
            <w:r w:rsidRPr="000421F0">
              <w:rPr>
                <w:color w:val="000000" w:themeColor="text1"/>
                <w:sz w:val="22"/>
                <w:szCs w:val="22"/>
                <w:u w:val="single"/>
              </w:rPr>
              <w:t>(полный цикл)</w:t>
            </w:r>
          </w:p>
        </w:tc>
        <w:tc>
          <w:tcPr>
            <w:tcW w:w="993" w:type="dxa"/>
            <w:vAlign w:val="center"/>
          </w:tcPr>
          <w:p w14:paraId="7C7A3F2D" w14:textId="77777777" w:rsidR="00B30739" w:rsidRPr="000421F0" w:rsidRDefault="00056D97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8D694CF" w14:textId="77777777" w:rsidR="00B30739" w:rsidRPr="000421F0" w:rsidRDefault="00056D97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,44</w:t>
            </w:r>
          </w:p>
        </w:tc>
        <w:tc>
          <w:tcPr>
            <w:tcW w:w="992" w:type="dxa"/>
            <w:vAlign w:val="center"/>
          </w:tcPr>
          <w:p w14:paraId="5B17C5F4" w14:textId="77777777" w:rsidR="00B30739" w:rsidRPr="000421F0" w:rsidRDefault="00056D97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,49</w:t>
            </w:r>
          </w:p>
        </w:tc>
        <w:tc>
          <w:tcPr>
            <w:tcW w:w="1134" w:type="dxa"/>
            <w:vAlign w:val="center"/>
          </w:tcPr>
          <w:p w14:paraId="3A120C1D" w14:textId="77777777" w:rsidR="00B30739" w:rsidRPr="000421F0" w:rsidRDefault="00056D97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,49</w:t>
            </w:r>
          </w:p>
        </w:tc>
        <w:tc>
          <w:tcPr>
            <w:tcW w:w="1134" w:type="dxa"/>
            <w:vAlign w:val="center"/>
          </w:tcPr>
          <w:p w14:paraId="616792A5" w14:textId="77777777" w:rsidR="00B30739" w:rsidRPr="000421F0" w:rsidRDefault="00056D97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,49</w:t>
            </w:r>
          </w:p>
        </w:tc>
        <w:tc>
          <w:tcPr>
            <w:tcW w:w="1105" w:type="dxa"/>
            <w:vAlign w:val="center"/>
          </w:tcPr>
          <w:p w14:paraId="5D71A32C" w14:textId="77777777" w:rsidR="00B30739" w:rsidRPr="000421F0" w:rsidRDefault="00056D97" w:rsidP="00B3073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,49</w:t>
            </w:r>
          </w:p>
        </w:tc>
      </w:tr>
      <w:tr w:rsidR="000421F0" w:rsidRPr="000421F0" w14:paraId="01428F3D" w14:textId="77777777" w:rsidTr="005F6327">
        <w:tc>
          <w:tcPr>
            <w:tcW w:w="822" w:type="dxa"/>
            <w:vAlign w:val="center"/>
          </w:tcPr>
          <w:p w14:paraId="398BDF09" w14:textId="77777777" w:rsidR="000421F0" w:rsidRPr="000421F0" w:rsidRDefault="000421F0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4.</w:t>
            </w:r>
            <w:r w:rsidR="00056D97"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14:paraId="45F81F2E" w14:textId="77777777" w:rsidR="000421F0" w:rsidRPr="000421F0" w:rsidRDefault="000421F0" w:rsidP="000421F0">
            <w:pPr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0421F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0421F0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0421F0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14:paraId="5AD1096B" w14:textId="77777777" w:rsidR="000421F0" w:rsidRPr="000421F0" w:rsidRDefault="000421F0" w:rsidP="000421F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0632251" w14:textId="77777777" w:rsidR="000421F0" w:rsidRPr="000421F0" w:rsidRDefault="000421F0" w:rsidP="000421F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6284C1A" w14:textId="77777777" w:rsidR="000421F0" w:rsidRPr="000421F0" w:rsidRDefault="000421F0" w:rsidP="000421F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2FC50A6" w14:textId="77777777" w:rsidR="000421F0" w:rsidRPr="000421F0" w:rsidRDefault="000421F0" w:rsidP="000421F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4AEA38E" w14:textId="77777777" w:rsidR="000421F0" w:rsidRPr="000421F0" w:rsidRDefault="000421F0" w:rsidP="000421F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AC561B6" w14:textId="77777777" w:rsidR="000421F0" w:rsidRPr="000421F0" w:rsidRDefault="000421F0" w:rsidP="000421F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0421F0" w:rsidRPr="000421F0" w14:paraId="76B6C997" w14:textId="77777777" w:rsidTr="005F6327">
        <w:tc>
          <w:tcPr>
            <w:tcW w:w="822" w:type="dxa"/>
            <w:vAlign w:val="center"/>
          </w:tcPr>
          <w:p w14:paraId="717DBE0C" w14:textId="77777777" w:rsidR="000421F0" w:rsidRPr="000421F0" w:rsidRDefault="000421F0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4.</w:t>
            </w:r>
            <w:r w:rsidR="00056D97">
              <w:rPr>
                <w:bCs/>
                <w:color w:val="000000" w:themeColor="text1"/>
                <w:sz w:val="28"/>
                <w:szCs w:val="28"/>
              </w:rPr>
              <w:t>6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14:paraId="7FF0B69C" w14:textId="77777777" w:rsidR="000421F0" w:rsidRPr="000421F0" w:rsidRDefault="000421F0" w:rsidP="000421F0">
            <w:pPr>
              <w:rPr>
                <w:color w:val="000000" w:themeColor="text1"/>
                <w:sz w:val="22"/>
                <w:szCs w:val="22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0421F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0421F0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0421F0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14:paraId="509A8BC3" w14:textId="77777777" w:rsidR="000421F0" w:rsidRPr="000421F0" w:rsidRDefault="000421F0" w:rsidP="000421F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3F092E0" w14:textId="77777777" w:rsidR="000421F0" w:rsidRPr="000421F0" w:rsidRDefault="000421F0" w:rsidP="000421F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F3F8FD0" w14:textId="77777777" w:rsidR="000421F0" w:rsidRPr="000421F0" w:rsidRDefault="000421F0" w:rsidP="000421F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47D02BE" w14:textId="77777777" w:rsidR="000421F0" w:rsidRPr="000421F0" w:rsidRDefault="000421F0" w:rsidP="000421F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ADF073E" w14:textId="77777777" w:rsidR="000421F0" w:rsidRPr="000421F0" w:rsidRDefault="000421F0" w:rsidP="000421F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925B5A8" w14:textId="77777777" w:rsidR="000421F0" w:rsidRPr="000421F0" w:rsidRDefault="000421F0" w:rsidP="000421F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0421F0" w:rsidRPr="000421F0" w14:paraId="4CE1F1E2" w14:textId="77777777" w:rsidTr="005F6327">
        <w:tc>
          <w:tcPr>
            <w:tcW w:w="822" w:type="dxa"/>
            <w:vAlign w:val="center"/>
          </w:tcPr>
          <w:p w14:paraId="5D60A4B5" w14:textId="77777777" w:rsidR="000421F0" w:rsidRPr="000421F0" w:rsidRDefault="000421F0" w:rsidP="00056D9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421F0">
              <w:rPr>
                <w:bCs/>
                <w:color w:val="000000" w:themeColor="text1"/>
                <w:sz w:val="28"/>
                <w:szCs w:val="28"/>
              </w:rPr>
              <w:t>4.</w:t>
            </w:r>
            <w:r w:rsidR="00056D97">
              <w:rPr>
                <w:bCs/>
                <w:color w:val="000000" w:themeColor="text1"/>
                <w:sz w:val="28"/>
                <w:szCs w:val="28"/>
              </w:rPr>
              <w:t>7</w:t>
            </w:r>
            <w:r w:rsidRPr="000421F0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14:paraId="5F9BA186" w14:textId="77777777" w:rsidR="000421F0" w:rsidRPr="000421F0" w:rsidRDefault="000421F0" w:rsidP="000421F0">
            <w:pPr>
              <w:rPr>
                <w:color w:val="000000" w:themeColor="text1"/>
                <w:sz w:val="22"/>
                <w:szCs w:val="22"/>
              </w:rPr>
            </w:pPr>
            <w:r w:rsidRPr="000421F0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0421F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0421F0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0421F0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14:paraId="70906F7D" w14:textId="77777777" w:rsidR="000421F0" w:rsidRPr="000421F0" w:rsidRDefault="00056D97" w:rsidP="000421F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011F822" w14:textId="77777777" w:rsidR="000421F0" w:rsidRPr="000421F0" w:rsidRDefault="00056D97" w:rsidP="000421F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,98</w:t>
            </w:r>
          </w:p>
        </w:tc>
        <w:tc>
          <w:tcPr>
            <w:tcW w:w="992" w:type="dxa"/>
            <w:vAlign w:val="center"/>
          </w:tcPr>
          <w:p w14:paraId="7C691594" w14:textId="77777777" w:rsidR="000421F0" w:rsidRPr="000421F0" w:rsidRDefault="00056D97" w:rsidP="000421F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,91</w:t>
            </w:r>
          </w:p>
        </w:tc>
        <w:tc>
          <w:tcPr>
            <w:tcW w:w="1134" w:type="dxa"/>
            <w:vAlign w:val="center"/>
          </w:tcPr>
          <w:p w14:paraId="666DB7E3" w14:textId="77777777" w:rsidR="000421F0" w:rsidRPr="000421F0" w:rsidRDefault="00056D97" w:rsidP="000421F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,91</w:t>
            </w:r>
          </w:p>
        </w:tc>
        <w:tc>
          <w:tcPr>
            <w:tcW w:w="1134" w:type="dxa"/>
            <w:vAlign w:val="center"/>
          </w:tcPr>
          <w:p w14:paraId="1A3479AD" w14:textId="77777777" w:rsidR="000421F0" w:rsidRPr="000421F0" w:rsidRDefault="00056D97" w:rsidP="000421F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,91</w:t>
            </w:r>
          </w:p>
        </w:tc>
        <w:tc>
          <w:tcPr>
            <w:tcW w:w="1105" w:type="dxa"/>
            <w:vAlign w:val="center"/>
          </w:tcPr>
          <w:p w14:paraId="6A2C9F23" w14:textId="77777777" w:rsidR="000421F0" w:rsidRPr="000421F0" w:rsidRDefault="00056D97" w:rsidP="000421F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,91</w:t>
            </w:r>
          </w:p>
        </w:tc>
      </w:tr>
    </w:tbl>
    <w:p w14:paraId="130941B9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2B08C8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FCD1C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4096398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3E6195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32872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774D3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DA085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7F489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100E1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EFA38CB" w14:textId="77777777" w:rsidR="007C591B" w:rsidRDefault="000421F0" w:rsidP="00460504">
      <w:pPr>
        <w:spacing w:after="200" w:line="276" w:lineRule="auto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  <w:r w:rsidR="007C591B"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0061777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RPr="002E070C" w14:paraId="7E9CD3CA" w14:textId="77777777" w:rsidTr="005F6327">
        <w:tc>
          <w:tcPr>
            <w:tcW w:w="736" w:type="dxa"/>
            <w:vAlign w:val="center"/>
          </w:tcPr>
          <w:p w14:paraId="363036FE" w14:textId="77777777" w:rsidR="00F816D6" w:rsidRPr="002E070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72BA7B4C" w14:textId="77777777" w:rsidR="00F816D6" w:rsidRPr="002E070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771916B4" w14:textId="77777777" w:rsidR="00F816D6" w:rsidRPr="002E070C" w:rsidRDefault="00F816D6" w:rsidP="0005600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Значение показателя в базовом периоде    20</w:t>
            </w:r>
            <w:r w:rsidR="00056003">
              <w:rPr>
                <w:bCs/>
                <w:color w:val="000000" w:themeColor="text1"/>
                <w:sz w:val="28"/>
                <w:szCs w:val="28"/>
              </w:rPr>
              <w:t>20</w:t>
            </w:r>
            <w:r w:rsidRPr="002E070C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14:paraId="18890096" w14:textId="77777777" w:rsidR="00F816D6" w:rsidRPr="002E070C" w:rsidRDefault="00F816D6" w:rsidP="0005600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2E070C">
              <w:rPr>
                <w:bCs/>
                <w:color w:val="000000" w:themeColor="text1"/>
                <w:sz w:val="28"/>
                <w:szCs w:val="28"/>
              </w:rPr>
              <w:t>202</w:t>
            </w:r>
            <w:r w:rsidR="00056003"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2E070C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14:paraId="5AE84472" w14:textId="77777777" w:rsidR="004B0B7F" w:rsidRPr="002E070C" w:rsidRDefault="0098628D" w:rsidP="004B0B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Эффективность производственной программы,</w:t>
            </w:r>
          </w:p>
          <w:p w14:paraId="1B96ADF8" w14:textId="77777777" w:rsidR="00F816D6" w:rsidRPr="002E070C" w:rsidRDefault="0098628D" w:rsidP="004B0B7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</w:tr>
      <w:tr w:rsidR="00F816D6" w:rsidRPr="002E070C" w14:paraId="1460B11E" w14:textId="77777777" w:rsidTr="005F6327">
        <w:tc>
          <w:tcPr>
            <w:tcW w:w="736" w:type="dxa"/>
          </w:tcPr>
          <w:p w14:paraId="6175DE46" w14:textId="77777777" w:rsidR="00F816D6" w:rsidRPr="002E070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01DD00DF" w14:textId="77777777" w:rsidR="00F816D6" w:rsidRPr="002E070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6770B89" w14:textId="77777777" w:rsidR="00F816D6" w:rsidRPr="002E070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700233CD" w14:textId="77777777" w:rsidR="00F816D6" w:rsidRPr="002E070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1F8A36B0" w14:textId="77777777" w:rsidR="00F816D6" w:rsidRPr="002E070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816D6" w:rsidRPr="002E070C" w14:paraId="6FB77389" w14:textId="77777777" w:rsidTr="005F6327">
        <w:trPr>
          <w:trHeight w:val="596"/>
        </w:trPr>
        <w:tc>
          <w:tcPr>
            <w:tcW w:w="11057" w:type="dxa"/>
            <w:gridSpan w:val="5"/>
            <w:vAlign w:val="center"/>
          </w:tcPr>
          <w:p w14:paraId="5C7781B2" w14:textId="77777777" w:rsidR="00F816D6" w:rsidRPr="002E070C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460504" w:rsidRPr="002E070C" w14:paraId="4AEE6AC5" w14:textId="77777777" w:rsidTr="005F6327">
        <w:trPr>
          <w:trHeight w:val="3565"/>
        </w:trPr>
        <w:tc>
          <w:tcPr>
            <w:tcW w:w="736" w:type="dxa"/>
            <w:vAlign w:val="center"/>
          </w:tcPr>
          <w:p w14:paraId="6BD841DB" w14:textId="77777777" w:rsidR="00460504" w:rsidRPr="002E070C" w:rsidRDefault="00460504" w:rsidP="0046050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62636EC2" w14:textId="77777777" w:rsidR="00460504" w:rsidRDefault="00460504" w:rsidP="00460504">
            <w:pPr>
              <w:rPr>
                <w:color w:val="000000" w:themeColor="text1"/>
                <w:sz w:val="22"/>
                <w:szCs w:val="22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  <w:p w14:paraId="1B9D0097" w14:textId="77777777" w:rsidR="00460504" w:rsidRPr="002E070C" w:rsidRDefault="00460504" w:rsidP="00460504">
            <w:pPr>
              <w:rPr>
                <w:color w:val="000000" w:themeColor="text1"/>
                <w:sz w:val="22"/>
                <w:szCs w:val="22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1559" w:type="dxa"/>
            <w:vAlign w:val="center"/>
          </w:tcPr>
          <w:p w14:paraId="712C5AD9" w14:textId="77777777" w:rsidR="00460504" w:rsidRDefault="00460504" w:rsidP="00460504">
            <w:pPr>
              <w:jc w:val="center"/>
            </w:pPr>
            <w:r w:rsidRPr="00C15219">
              <w:rPr>
                <w:bCs/>
                <w:color w:val="000000" w:themeColor="text1"/>
                <w:sz w:val="28"/>
                <w:szCs w:val="28"/>
              </w:rPr>
              <w:t>5,06</w:t>
            </w:r>
          </w:p>
        </w:tc>
        <w:tc>
          <w:tcPr>
            <w:tcW w:w="2552" w:type="dxa"/>
            <w:vAlign w:val="center"/>
          </w:tcPr>
          <w:p w14:paraId="4DA6274D" w14:textId="77777777" w:rsidR="00460504" w:rsidRDefault="00460504" w:rsidP="00460504">
            <w:pPr>
              <w:jc w:val="center"/>
            </w:pPr>
            <w:r w:rsidRPr="00C15219">
              <w:rPr>
                <w:bCs/>
                <w:color w:val="000000" w:themeColor="text1"/>
                <w:sz w:val="28"/>
                <w:szCs w:val="28"/>
              </w:rPr>
              <w:t>5,06</w:t>
            </w:r>
          </w:p>
        </w:tc>
        <w:tc>
          <w:tcPr>
            <w:tcW w:w="2551" w:type="dxa"/>
            <w:vAlign w:val="center"/>
          </w:tcPr>
          <w:p w14:paraId="7A3E812C" w14:textId="77777777" w:rsidR="00460504" w:rsidRPr="002E070C" w:rsidRDefault="00460504" w:rsidP="0046050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460504" w:rsidRPr="002E070C" w14:paraId="1C26B609" w14:textId="77777777" w:rsidTr="005F6327">
        <w:trPr>
          <w:trHeight w:val="2266"/>
        </w:trPr>
        <w:tc>
          <w:tcPr>
            <w:tcW w:w="736" w:type="dxa"/>
            <w:vAlign w:val="center"/>
          </w:tcPr>
          <w:p w14:paraId="3782F616" w14:textId="77777777" w:rsidR="00460504" w:rsidRPr="002E070C" w:rsidRDefault="00460504" w:rsidP="0046050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14:paraId="362780C3" w14:textId="77777777" w:rsidR="00460504" w:rsidRDefault="00460504" w:rsidP="00460504">
            <w:pPr>
              <w:rPr>
                <w:color w:val="000000" w:themeColor="text1"/>
                <w:sz w:val="22"/>
                <w:szCs w:val="22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  <w:p w14:paraId="2483795B" w14:textId="77777777" w:rsidR="00460504" w:rsidRPr="002E070C" w:rsidRDefault="00460504" w:rsidP="0046050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1559" w:type="dxa"/>
            <w:vAlign w:val="center"/>
          </w:tcPr>
          <w:p w14:paraId="62D35A98" w14:textId="77777777" w:rsidR="00460504" w:rsidRDefault="00460504" w:rsidP="00460504">
            <w:pPr>
              <w:jc w:val="center"/>
            </w:pPr>
            <w:r w:rsidRPr="00616D36">
              <w:rPr>
                <w:bCs/>
                <w:color w:val="000000" w:themeColor="text1"/>
                <w:sz w:val="28"/>
                <w:szCs w:val="28"/>
              </w:rPr>
              <w:t>2,95</w:t>
            </w:r>
          </w:p>
        </w:tc>
        <w:tc>
          <w:tcPr>
            <w:tcW w:w="2552" w:type="dxa"/>
            <w:vAlign w:val="center"/>
          </w:tcPr>
          <w:p w14:paraId="61475E72" w14:textId="77777777" w:rsidR="00460504" w:rsidRDefault="00460504" w:rsidP="00460504">
            <w:pPr>
              <w:jc w:val="center"/>
            </w:pPr>
            <w:r w:rsidRPr="00616D36">
              <w:rPr>
                <w:bCs/>
                <w:color w:val="000000" w:themeColor="text1"/>
                <w:sz w:val="28"/>
                <w:szCs w:val="28"/>
              </w:rPr>
              <w:t>2,95</w:t>
            </w:r>
          </w:p>
        </w:tc>
        <w:tc>
          <w:tcPr>
            <w:tcW w:w="2551" w:type="dxa"/>
            <w:vAlign w:val="center"/>
          </w:tcPr>
          <w:p w14:paraId="09FF2478" w14:textId="77777777" w:rsidR="00460504" w:rsidRPr="002E070C" w:rsidRDefault="00460504" w:rsidP="0046050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2E070C" w14:paraId="7EDA0707" w14:textId="77777777" w:rsidTr="005F6327">
        <w:trPr>
          <w:trHeight w:val="704"/>
        </w:trPr>
        <w:tc>
          <w:tcPr>
            <w:tcW w:w="11057" w:type="dxa"/>
            <w:gridSpan w:val="5"/>
            <w:vAlign w:val="center"/>
          </w:tcPr>
          <w:p w14:paraId="142231B7" w14:textId="77777777" w:rsidR="00F816D6" w:rsidRPr="002E070C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460504" w:rsidRPr="002E070C" w14:paraId="546220A9" w14:textId="77777777" w:rsidTr="005F6327">
        <w:trPr>
          <w:trHeight w:val="4124"/>
        </w:trPr>
        <w:tc>
          <w:tcPr>
            <w:tcW w:w="736" w:type="dxa"/>
            <w:vAlign w:val="center"/>
          </w:tcPr>
          <w:p w14:paraId="0D4C97AC" w14:textId="77777777" w:rsidR="00460504" w:rsidRPr="002E070C" w:rsidRDefault="00460504" w:rsidP="0046050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4E636C56" w14:textId="77777777" w:rsidR="00460504" w:rsidRPr="002E070C" w:rsidRDefault="00460504" w:rsidP="0046050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57400AB0" w14:textId="77777777" w:rsidR="00460504" w:rsidRDefault="00460504" w:rsidP="00460504">
            <w:pPr>
              <w:jc w:val="center"/>
            </w:pPr>
            <w:r w:rsidRPr="00C45635">
              <w:rPr>
                <w:bCs/>
                <w:color w:val="000000" w:themeColor="text1"/>
                <w:sz w:val="28"/>
                <w:szCs w:val="28"/>
              </w:rPr>
              <w:t>0,94</w:t>
            </w:r>
          </w:p>
        </w:tc>
        <w:tc>
          <w:tcPr>
            <w:tcW w:w="2552" w:type="dxa"/>
            <w:vAlign w:val="center"/>
          </w:tcPr>
          <w:p w14:paraId="4EE6EDE9" w14:textId="77777777" w:rsidR="00460504" w:rsidRDefault="00460504" w:rsidP="00460504">
            <w:pPr>
              <w:jc w:val="center"/>
            </w:pPr>
            <w:r w:rsidRPr="00C45635">
              <w:rPr>
                <w:bCs/>
                <w:color w:val="000000" w:themeColor="text1"/>
                <w:sz w:val="28"/>
                <w:szCs w:val="28"/>
              </w:rPr>
              <w:t>0,94</w:t>
            </w:r>
          </w:p>
        </w:tc>
        <w:tc>
          <w:tcPr>
            <w:tcW w:w="2551" w:type="dxa"/>
            <w:vAlign w:val="center"/>
          </w:tcPr>
          <w:p w14:paraId="0C41D3AC" w14:textId="77777777" w:rsidR="00460504" w:rsidRPr="002E070C" w:rsidRDefault="00460504" w:rsidP="0046050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2E070C" w14:paraId="5FAB1FA6" w14:textId="77777777" w:rsidTr="005F6327">
        <w:tc>
          <w:tcPr>
            <w:tcW w:w="736" w:type="dxa"/>
          </w:tcPr>
          <w:p w14:paraId="538BCF8E" w14:textId="77777777" w:rsidR="00F816D6" w:rsidRPr="002E070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14:paraId="35A66476" w14:textId="77777777" w:rsidR="00F816D6" w:rsidRPr="002E070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4B68CF98" w14:textId="77777777" w:rsidR="00F816D6" w:rsidRPr="002E070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0EF0D410" w14:textId="77777777" w:rsidR="00F816D6" w:rsidRPr="002E070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4804151F" w14:textId="77777777" w:rsidR="00F816D6" w:rsidRPr="002E070C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460504" w:rsidRPr="002E070C" w14:paraId="10A6A9CF" w14:textId="77777777" w:rsidTr="005F6327">
        <w:trPr>
          <w:trHeight w:val="953"/>
        </w:trPr>
        <w:tc>
          <w:tcPr>
            <w:tcW w:w="736" w:type="dxa"/>
            <w:vAlign w:val="center"/>
          </w:tcPr>
          <w:p w14:paraId="42EA17E5" w14:textId="77777777" w:rsidR="00460504" w:rsidRPr="002E070C" w:rsidRDefault="00460504" w:rsidP="0046050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14:paraId="29A377F2" w14:textId="77777777" w:rsidR="00460504" w:rsidRPr="002E070C" w:rsidRDefault="00460504" w:rsidP="0046050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7F3D4AE3" w14:textId="77777777" w:rsidR="00460504" w:rsidRDefault="00460504" w:rsidP="00460504">
            <w:pPr>
              <w:jc w:val="center"/>
            </w:pPr>
            <w:r w:rsidRPr="005B506C">
              <w:rPr>
                <w:bCs/>
                <w:color w:val="000000" w:themeColor="text1"/>
                <w:sz w:val="28"/>
                <w:szCs w:val="28"/>
              </w:rPr>
              <w:t>2,55</w:t>
            </w:r>
          </w:p>
        </w:tc>
        <w:tc>
          <w:tcPr>
            <w:tcW w:w="2552" w:type="dxa"/>
            <w:vAlign w:val="center"/>
          </w:tcPr>
          <w:p w14:paraId="6D6EEDB5" w14:textId="77777777" w:rsidR="00460504" w:rsidRDefault="00460504" w:rsidP="00460504">
            <w:pPr>
              <w:jc w:val="center"/>
            </w:pPr>
            <w:r w:rsidRPr="005B506C">
              <w:rPr>
                <w:bCs/>
                <w:color w:val="000000" w:themeColor="text1"/>
                <w:sz w:val="28"/>
                <w:szCs w:val="28"/>
              </w:rPr>
              <w:t>2,55</w:t>
            </w:r>
          </w:p>
        </w:tc>
        <w:tc>
          <w:tcPr>
            <w:tcW w:w="2551" w:type="dxa"/>
            <w:vAlign w:val="center"/>
          </w:tcPr>
          <w:p w14:paraId="53A233B6" w14:textId="77777777" w:rsidR="00460504" w:rsidRPr="002E070C" w:rsidRDefault="00460504" w:rsidP="0046050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2E070C" w14:paraId="2A2F3C15" w14:textId="77777777" w:rsidTr="005F6327">
        <w:trPr>
          <w:trHeight w:val="498"/>
        </w:trPr>
        <w:tc>
          <w:tcPr>
            <w:tcW w:w="11057" w:type="dxa"/>
            <w:gridSpan w:val="5"/>
            <w:vAlign w:val="center"/>
          </w:tcPr>
          <w:p w14:paraId="64CD11C2" w14:textId="77777777" w:rsidR="00F816D6" w:rsidRPr="002E070C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950075" w:rsidRPr="002E070C" w14:paraId="5AFBE91A" w14:textId="77777777" w:rsidTr="005F6327">
        <w:trPr>
          <w:trHeight w:val="1894"/>
        </w:trPr>
        <w:tc>
          <w:tcPr>
            <w:tcW w:w="736" w:type="dxa"/>
            <w:vAlign w:val="center"/>
          </w:tcPr>
          <w:p w14:paraId="7120CE16" w14:textId="77777777" w:rsidR="00950075" w:rsidRPr="002E070C" w:rsidRDefault="00950075" w:rsidP="0095007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14:paraId="128F27BE" w14:textId="77777777" w:rsidR="00950075" w:rsidRPr="002E070C" w:rsidRDefault="00950075" w:rsidP="00950075">
            <w:pPr>
              <w:rPr>
                <w:color w:val="000000" w:themeColor="text1"/>
                <w:sz w:val="22"/>
                <w:szCs w:val="22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18F46058" w14:textId="77777777" w:rsidR="00950075" w:rsidRPr="000421F0" w:rsidRDefault="00950075" w:rsidP="0095007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14:paraId="7220CBE9" w14:textId="77777777" w:rsidR="00950075" w:rsidRPr="000421F0" w:rsidRDefault="00950075" w:rsidP="0095007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14:paraId="6F3B8F78" w14:textId="77777777" w:rsidR="00950075" w:rsidRPr="002E070C" w:rsidRDefault="00950075" w:rsidP="0095007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950075" w:rsidRPr="002E070C" w14:paraId="1EAC5156" w14:textId="77777777" w:rsidTr="005F6327">
        <w:trPr>
          <w:trHeight w:val="2120"/>
        </w:trPr>
        <w:tc>
          <w:tcPr>
            <w:tcW w:w="736" w:type="dxa"/>
            <w:vAlign w:val="center"/>
          </w:tcPr>
          <w:p w14:paraId="0D2A63B0" w14:textId="77777777" w:rsidR="00950075" w:rsidRPr="002E070C" w:rsidRDefault="00950075" w:rsidP="0095007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14:paraId="2E3F173A" w14:textId="77777777" w:rsidR="00950075" w:rsidRPr="002E070C" w:rsidRDefault="00950075" w:rsidP="0095007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456AE011" w14:textId="77777777" w:rsidR="00950075" w:rsidRPr="000421F0" w:rsidRDefault="00950075" w:rsidP="0095007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14:paraId="3022B768" w14:textId="77777777" w:rsidR="00950075" w:rsidRPr="000421F0" w:rsidRDefault="00950075" w:rsidP="0095007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14:paraId="3EE2D258" w14:textId="77777777" w:rsidR="00950075" w:rsidRPr="002E070C" w:rsidRDefault="00950075" w:rsidP="0095007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950075" w:rsidRPr="002E070C" w14:paraId="51C5899B" w14:textId="77777777" w:rsidTr="005F6327">
        <w:trPr>
          <w:trHeight w:val="3242"/>
        </w:trPr>
        <w:tc>
          <w:tcPr>
            <w:tcW w:w="736" w:type="dxa"/>
            <w:vAlign w:val="center"/>
          </w:tcPr>
          <w:p w14:paraId="53B92223" w14:textId="77777777" w:rsidR="00950075" w:rsidRPr="002E070C" w:rsidRDefault="00950075" w:rsidP="0095007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14:paraId="005F8703" w14:textId="77777777" w:rsidR="00950075" w:rsidRPr="002E070C" w:rsidRDefault="00950075" w:rsidP="00950075">
            <w:pPr>
              <w:rPr>
                <w:color w:val="000000" w:themeColor="text1"/>
                <w:sz w:val="22"/>
                <w:szCs w:val="22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6BCB3FF3" w14:textId="77777777" w:rsidR="00950075" w:rsidRPr="000421F0" w:rsidRDefault="00950075" w:rsidP="0095007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20</w:t>
            </w:r>
          </w:p>
        </w:tc>
        <w:tc>
          <w:tcPr>
            <w:tcW w:w="2552" w:type="dxa"/>
            <w:vAlign w:val="center"/>
          </w:tcPr>
          <w:p w14:paraId="6F614084" w14:textId="77777777" w:rsidR="00950075" w:rsidRDefault="00950075" w:rsidP="00950075">
            <w:pPr>
              <w:jc w:val="center"/>
            </w:pPr>
            <w:r w:rsidRPr="00BB38AD">
              <w:rPr>
                <w:bCs/>
                <w:color w:val="000000"/>
                <w:sz w:val="28"/>
                <w:szCs w:val="28"/>
              </w:rPr>
              <w:t>16,20</w:t>
            </w:r>
          </w:p>
        </w:tc>
        <w:tc>
          <w:tcPr>
            <w:tcW w:w="2551" w:type="dxa"/>
            <w:vAlign w:val="center"/>
          </w:tcPr>
          <w:p w14:paraId="00F4FE1F" w14:textId="77777777" w:rsidR="00950075" w:rsidRPr="002E070C" w:rsidRDefault="00950075" w:rsidP="0095007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2E070C" w14:paraId="16A21E91" w14:textId="77777777" w:rsidTr="005F6327">
        <w:trPr>
          <w:trHeight w:val="982"/>
        </w:trPr>
        <w:tc>
          <w:tcPr>
            <w:tcW w:w="11057" w:type="dxa"/>
            <w:gridSpan w:val="5"/>
            <w:vAlign w:val="center"/>
          </w:tcPr>
          <w:p w14:paraId="223CEECE" w14:textId="77777777" w:rsidR="00F816D6" w:rsidRPr="002E070C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950075" w:rsidRPr="002E070C" w14:paraId="53502FD2" w14:textId="77777777" w:rsidTr="005F6327">
        <w:trPr>
          <w:trHeight w:val="1980"/>
        </w:trPr>
        <w:tc>
          <w:tcPr>
            <w:tcW w:w="736" w:type="dxa"/>
            <w:vAlign w:val="center"/>
          </w:tcPr>
          <w:p w14:paraId="647B7053" w14:textId="77777777" w:rsidR="00950075" w:rsidRPr="002E070C" w:rsidRDefault="00950075" w:rsidP="0095007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14:paraId="6E90FD36" w14:textId="77777777" w:rsidR="00950075" w:rsidRPr="002E070C" w:rsidRDefault="00950075" w:rsidP="0095007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питьевой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4B4EF162" w14:textId="77777777" w:rsidR="00950075" w:rsidRDefault="00950075" w:rsidP="00950075">
            <w:pPr>
              <w:jc w:val="center"/>
            </w:pPr>
            <w:r w:rsidRPr="00164AAF">
              <w:rPr>
                <w:bCs/>
                <w:color w:val="000000" w:themeColor="text1"/>
                <w:sz w:val="28"/>
                <w:szCs w:val="28"/>
              </w:rPr>
              <w:t>33,21</w:t>
            </w:r>
          </w:p>
        </w:tc>
        <w:tc>
          <w:tcPr>
            <w:tcW w:w="2552" w:type="dxa"/>
            <w:vAlign w:val="center"/>
          </w:tcPr>
          <w:p w14:paraId="2E8F24AE" w14:textId="77777777" w:rsidR="00950075" w:rsidRDefault="00950075" w:rsidP="00950075">
            <w:pPr>
              <w:jc w:val="center"/>
            </w:pPr>
            <w:r w:rsidRPr="00164AAF">
              <w:rPr>
                <w:bCs/>
                <w:color w:val="000000" w:themeColor="text1"/>
                <w:sz w:val="28"/>
                <w:szCs w:val="28"/>
              </w:rPr>
              <w:t>33,21</w:t>
            </w:r>
          </w:p>
        </w:tc>
        <w:tc>
          <w:tcPr>
            <w:tcW w:w="2551" w:type="dxa"/>
            <w:vAlign w:val="center"/>
          </w:tcPr>
          <w:p w14:paraId="447EE627" w14:textId="77777777" w:rsidR="00950075" w:rsidRPr="002E070C" w:rsidRDefault="00950075" w:rsidP="0095007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RPr="002E070C" w14:paraId="0232C715" w14:textId="77777777" w:rsidTr="005F6327">
        <w:trPr>
          <w:trHeight w:val="2534"/>
        </w:trPr>
        <w:tc>
          <w:tcPr>
            <w:tcW w:w="736" w:type="dxa"/>
            <w:vAlign w:val="center"/>
          </w:tcPr>
          <w:p w14:paraId="46477A55" w14:textId="77777777" w:rsidR="00F816D6" w:rsidRPr="002E070C" w:rsidRDefault="00F816D6" w:rsidP="0095007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4.</w:t>
            </w:r>
            <w:r w:rsidR="00950075">
              <w:rPr>
                <w:bCs/>
                <w:color w:val="000000" w:themeColor="text1"/>
                <w:sz w:val="28"/>
                <w:szCs w:val="28"/>
              </w:rPr>
              <w:t>2</w:t>
            </w:r>
            <w:r w:rsidRPr="002E070C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3F2CF010" w14:textId="77777777" w:rsidR="00F816D6" w:rsidRPr="002E070C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2E070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2E070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2E070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3A025FD8" w14:textId="77777777" w:rsidR="00F816D6" w:rsidRPr="002E070C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823A6A2" w14:textId="77777777" w:rsidR="00F816D6" w:rsidRPr="002E070C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ABC3B10" w14:textId="77777777" w:rsidR="00F816D6" w:rsidRPr="002E070C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950075" w:rsidRPr="002E070C" w14:paraId="00AAF0EC" w14:textId="77777777" w:rsidTr="00B55B42">
        <w:trPr>
          <w:trHeight w:val="296"/>
        </w:trPr>
        <w:tc>
          <w:tcPr>
            <w:tcW w:w="736" w:type="dxa"/>
          </w:tcPr>
          <w:p w14:paraId="710C242D" w14:textId="77777777" w:rsidR="00950075" w:rsidRPr="002E070C" w:rsidRDefault="00950075" w:rsidP="0095007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14:paraId="79D4D15A" w14:textId="77777777" w:rsidR="00950075" w:rsidRPr="002E070C" w:rsidRDefault="00950075" w:rsidP="0095007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47055F7" w14:textId="77777777" w:rsidR="00950075" w:rsidRPr="002E070C" w:rsidRDefault="00950075" w:rsidP="0095007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149ED0B5" w14:textId="77777777" w:rsidR="00950075" w:rsidRPr="002E070C" w:rsidRDefault="00950075" w:rsidP="0095007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2BB9597E" w14:textId="77777777" w:rsidR="00950075" w:rsidRPr="002E070C" w:rsidRDefault="00950075" w:rsidP="0095007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816D6" w:rsidRPr="002E070C" w14:paraId="10EAA545" w14:textId="77777777" w:rsidTr="005F6327">
        <w:trPr>
          <w:trHeight w:val="2228"/>
        </w:trPr>
        <w:tc>
          <w:tcPr>
            <w:tcW w:w="736" w:type="dxa"/>
            <w:vAlign w:val="center"/>
          </w:tcPr>
          <w:p w14:paraId="38E93F6A" w14:textId="77777777" w:rsidR="00F816D6" w:rsidRPr="002E070C" w:rsidRDefault="00F816D6" w:rsidP="0095007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4.</w:t>
            </w:r>
            <w:r w:rsidR="00950075"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2E070C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67328964" w14:textId="77777777" w:rsidR="00F816D6" w:rsidRPr="002E070C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2E070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2E070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2E070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14:paraId="18CDBC5D" w14:textId="77777777" w:rsidR="00F816D6" w:rsidRPr="002E070C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7BFF901" w14:textId="77777777" w:rsidR="00F816D6" w:rsidRPr="002E070C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0AC05E34" w14:textId="77777777" w:rsidR="00F816D6" w:rsidRPr="002E070C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E070C" w:rsidRPr="002E070C" w14:paraId="0A187748" w14:textId="77777777" w:rsidTr="00601EB0">
        <w:trPr>
          <w:trHeight w:val="2409"/>
        </w:trPr>
        <w:tc>
          <w:tcPr>
            <w:tcW w:w="736" w:type="dxa"/>
            <w:vAlign w:val="center"/>
          </w:tcPr>
          <w:p w14:paraId="14D2FA45" w14:textId="77777777" w:rsidR="00F816D6" w:rsidRPr="002E070C" w:rsidRDefault="00F816D6" w:rsidP="0095007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4.</w:t>
            </w:r>
            <w:r w:rsidR="00950075">
              <w:rPr>
                <w:bCs/>
                <w:color w:val="000000" w:themeColor="text1"/>
                <w:sz w:val="28"/>
                <w:szCs w:val="28"/>
              </w:rPr>
              <w:t>4</w:t>
            </w:r>
            <w:r w:rsidRPr="002E070C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7CD7F75D" w14:textId="77777777" w:rsidR="00F816D6" w:rsidRPr="002E070C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2E070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2E070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2E070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</w:t>
            </w:r>
            <w:r w:rsidR="00601EB0" w:rsidRPr="002E070C">
              <w:rPr>
                <w:color w:val="000000" w:themeColor="text1"/>
                <w:sz w:val="22"/>
                <w:szCs w:val="22"/>
                <w:u w:val="single"/>
              </w:rPr>
              <w:t xml:space="preserve"> питьевой водой</w:t>
            </w:r>
            <w:r w:rsidRPr="002E070C">
              <w:rPr>
                <w:color w:val="000000" w:themeColor="text1"/>
                <w:sz w:val="22"/>
                <w:szCs w:val="22"/>
                <w:u w:val="single"/>
              </w:rPr>
              <w:t xml:space="preserve"> (полный цикл)</w:t>
            </w:r>
          </w:p>
        </w:tc>
        <w:tc>
          <w:tcPr>
            <w:tcW w:w="1559" w:type="dxa"/>
            <w:vAlign w:val="center"/>
          </w:tcPr>
          <w:p w14:paraId="0439A3E0" w14:textId="77777777" w:rsidR="00F816D6" w:rsidRPr="002E070C" w:rsidRDefault="00950075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,49</w:t>
            </w:r>
          </w:p>
        </w:tc>
        <w:tc>
          <w:tcPr>
            <w:tcW w:w="2552" w:type="dxa"/>
            <w:vAlign w:val="center"/>
          </w:tcPr>
          <w:p w14:paraId="325069DE" w14:textId="77777777" w:rsidR="00F816D6" w:rsidRPr="002E070C" w:rsidRDefault="00950075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,49</w:t>
            </w:r>
          </w:p>
        </w:tc>
        <w:tc>
          <w:tcPr>
            <w:tcW w:w="2551" w:type="dxa"/>
            <w:vAlign w:val="center"/>
          </w:tcPr>
          <w:p w14:paraId="51FA4AE8" w14:textId="77777777" w:rsidR="00F816D6" w:rsidRPr="002E070C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E070C" w:rsidRPr="002E070C" w14:paraId="18DB290D" w14:textId="77777777" w:rsidTr="00601EB0">
        <w:trPr>
          <w:trHeight w:val="2220"/>
        </w:trPr>
        <w:tc>
          <w:tcPr>
            <w:tcW w:w="736" w:type="dxa"/>
            <w:vAlign w:val="center"/>
          </w:tcPr>
          <w:p w14:paraId="67A4C631" w14:textId="77777777" w:rsidR="00601EB0" w:rsidRPr="002E070C" w:rsidRDefault="00601EB0" w:rsidP="0095007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4.</w:t>
            </w:r>
            <w:r w:rsidR="00950075"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2E070C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3754391E" w14:textId="77777777" w:rsidR="00601EB0" w:rsidRPr="002E070C" w:rsidRDefault="00601EB0" w:rsidP="00601EB0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2E070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2E070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2E070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351FFC48" w14:textId="77777777" w:rsidR="00601EB0" w:rsidRPr="002E070C" w:rsidRDefault="00601EB0" w:rsidP="00601E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71E1B77" w14:textId="77777777" w:rsidR="00601EB0" w:rsidRPr="002E070C" w:rsidRDefault="00601EB0" w:rsidP="00601E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49107EBE" w14:textId="77777777" w:rsidR="00601EB0" w:rsidRPr="002E070C" w:rsidRDefault="00601EB0" w:rsidP="00601E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E070C" w:rsidRPr="002E070C" w14:paraId="7DBF2756" w14:textId="77777777" w:rsidTr="00601EB0">
        <w:trPr>
          <w:trHeight w:val="2233"/>
        </w:trPr>
        <w:tc>
          <w:tcPr>
            <w:tcW w:w="736" w:type="dxa"/>
            <w:vAlign w:val="center"/>
          </w:tcPr>
          <w:p w14:paraId="2AC28C06" w14:textId="77777777" w:rsidR="00601EB0" w:rsidRPr="002E070C" w:rsidRDefault="00601EB0" w:rsidP="0095007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4.</w:t>
            </w:r>
            <w:r w:rsidR="00950075">
              <w:rPr>
                <w:bCs/>
                <w:color w:val="000000" w:themeColor="text1"/>
                <w:sz w:val="28"/>
                <w:szCs w:val="28"/>
              </w:rPr>
              <w:t>6</w:t>
            </w:r>
            <w:r w:rsidRPr="002E070C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048293C8" w14:textId="77777777" w:rsidR="00601EB0" w:rsidRPr="002E070C" w:rsidRDefault="00601EB0" w:rsidP="00601EB0">
            <w:pPr>
              <w:rPr>
                <w:color w:val="000000" w:themeColor="text1"/>
                <w:sz w:val="22"/>
                <w:szCs w:val="22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2E070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2E070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2E070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14:paraId="206C0BB7" w14:textId="77777777" w:rsidR="00601EB0" w:rsidRPr="002E070C" w:rsidRDefault="00601EB0" w:rsidP="00601E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C0A3DD3" w14:textId="77777777" w:rsidR="00601EB0" w:rsidRPr="002E070C" w:rsidRDefault="00601EB0" w:rsidP="00601E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FF2B964" w14:textId="77777777" w:rsidR="00601EB0" w:rsidRPr="002E070C" w:rsidRDefault="00601EB0" w:rsidP="00601E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601EB0" w:rsidRPr="002E070C" w14:paraId="11A0F843" w14:textId="77777777" w:rsidTr="005F6327">
        <w:trPr>
          <w:trHeight w:val="2248"/>
        </w:trPr>
        <w:tc>
          <w:tcPr>
            <w:tcW w:w="736" w:type="dxa"/>
            <w:vAlign w:val="center"/>
          </w:tcPr>
          <w:p w14:paraId="295511AB" w14:textId="77777777" w:rsidR="00601EB0" w:rsidRPr="002E070C" w:rsidRDefault="00601EB0" w:rsidP="0095007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4.</w:t>
            </w:r>
            <w:r w:rsidR="00950075">
              <w:rPr>
                <w:bCs/>
                <w:color w:val="000000" w:themeColor="text1"/>
                <w:sz w:val="28"/>
                <w:szCs w:val="28"/>
              </w:rPr>
              <w:t>7</w:t>
            </w:r>
            <w:r w:rsidRPr="002E070C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3F9397AD" w14:textId="77777777" w:rsidR="00601EB0" w:rsidRPr="002E070C" w:rsidRDefault="00601EB0" w:rsidP="00601EB0">
            <w:pPr>
              <w:rPr>
                <w:color w:val="000000" w:themeColor="text1"/>
                <w:sz w:val="22"/>
                <w:szCs w:val="22"/>
              </w:rPr>
            </w:pPr>
            <w:r w:rsidRPr="002E070C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2E070C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2E070C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2E070C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1C2E976D" w14:textId="77777777" w:rsidR="00601EB0" w:rsidRPr="002E070C" w:rsidRDefault="00950075" w:rsidP="00601E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,91</w:t>
            </w:r>
          </w:p>
        </w:tc>
        <w:tc>
          <w:tcPr>
            <w:tcW w:w="2552" w:type="dxa"/>
            <w:vAlign w:val="center"/>
          </w:tcPr>
          <w:p w14:paraId="4273E054" w14:textId="77777777" w:rsidR="00601EB0" w:rsidRPr="002E070C" w:rsidRDefault="00950075" w:rsidP="00601E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,91</w:t>
            </w:r>
          </w:p>
        </w:tc>
        <w:tc>
          <w:tcPr>
            <w:tcW w:w="2551" w:type="dxa"/>
            <w:vAlign w:val="center"/>
          </w:tcPr>
          <w:p w14:paraId="7271C50A" w14:textId="77777777" w:rsidR="00601EB0" w:rsidRPr="002E070C" w:rsidRDefault="00601EB0" w:rsidP="00601EB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E070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6760DDE8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A2DF6A2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05B672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D91869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2E4D12F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F399D7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05AAA3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40AB24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8F24F89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2E1F943" w14:textId="77777777" w:rsidR="00A806C8" w:rsidRDefault="0098628D" w:rsidP="00754269">
      <w:pPr>
        <w:ind w:left="-142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54269">
        <w:rPr>
          <w:bCs/>
          <w:color w:val="000000"/>
          <w:sz w:val="28"/>
          <w:szCs w:val="28"/>
          <w:lang w:eastAsia="ru-RU"/>
        </w:rPr>
        <w:t>8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14:paraId="5224458C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754269" w14:paraId="1F5ED460" w14:textId="77777777" w:rsidTr="00474178">
        <w:tc>
          <w:tcPr>
            <w:tcW w:w="6641" w:type="dxa"/>
            <w:vAlign w:val="center"/>
          </w:tcPr>
          <w:p w14:paraId="548CED44" w14:textId="77777777" w:rsidR="00754269" w:rsidRDefault="00754269" w:rsidP="004741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14:paraId="3D7728A3" w14:textId="77777777" w:rsidR="00754269" w:rsidRDefault="00754269" w:rsidP="004741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754269" w14:paraId="4D1BD31A" w14:textId="77777777" w:rsidTr="00474178">
        <w:trPr>
          <w:trHeight w:val="541"/>
        </w:trPr>
        <w:tc>
          <w:tcPr>
            <w:tcW w:w="10173" w:type="dxa"/>
            <w:gridSpan w:val="2"/>
            <w:vAlign w:val="center"/>
          </w:tcPr>
          <w:p w14:paraId="14063494" w14:textId="77777777" w:rsidR="00754269" w:rsidRPr="00044889" w:rsidRDefault="00754269" w:rsidP="00474178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044889">
              <w:rPr>
                <w:bCs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754269" w14:paraId="66107B52" w14:textId="77777777" w:rsidTr="00474178">
        <w:tc>
          <w:tcPr>
            <w:tcW w:w="6641" w:type="dxa"/>
            <w:vAlign w:val="center"/>
          </w:tcPr>
          <w:p w14:paraId="3F7E7545" w14:textId="77777777" w:rsidR="00754269" w:rsidRPr="00044889" w:rsidRDefault="00754269" w:rsidP="00474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7165B653" w14:textId="77777777" w:rsidR="00754269" w:rsidRPr="00FB1C58" w:rsidRDefault="00754269" w:rsidP="00474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754269" w14:paraId="44F850F7" w14:textId="77777777" w:rsidTr="00474178">
        <w:trPr>
          <w:trHeight w:val="514"/>
        </w:trPr>
        <w:tc>
          <w:tcPr>
            <w:tcW w:w="10173" w:type="dxa"/>
            <w:gridSpan w:val="2"/>
            <w:vAlign w:val="center"/>
          </w:tcPr>
          <w:p w14:paraId="2157EBA8" w14:textId="77777777" w:rsidR="00754269" w:rsidRPr="00044889" w:rsidRDefault="00754269" w:rsidP="00474178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044889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754269" w:rsidRPr="00FB1C58" w14:paraId="113F0863" w14:textId="77777777" w:rsidTr="00474178">
        <w:tc>
          <w:tcPr>
            <w:tcW w:w="6641" w:type="dxa"/>
            <w:vAlign w:val="center"/>
          </w:tcPr>
          <w:p w14:paraId="0546F1C5" w14:textId="77777777" w:rsidR="00754269" w:rsidRPr="00F369FC" w:rsidRDefault="00754269" w:rsidP="00474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0DB5C479" w14:textId="77777777" w:rsidR="00754269" w:rsidRPr="00FB1C58" w:rsidRDefault="00754269" w:rsidP="004741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3A317ACF" w14:textId="77777777" w:rsidR="00601EB0" w:rsidRDefault="00601EB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7411D8F" w14:textId="77777777" w:rsidR="00601EB0" w:rsidRDefault="00601EB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817BFEE" w14:textId="77777777" w:rsidR="0098628D" w:rsidRDefault="0098628D" w:rsidP="00A806C8">
      <w:pPr>
        <w:jc w:val="both"/>
        <w:rPr>
          <w:sz w:val="28"/>
          <w:szCs w:val="28"/>
        </w:rPr>
      </w:pPr>
    </w:p>
    <w:p w14:paraId="022AE428" w14:textId="77777777" w:rsidR="0098628D" w:rsidRDefault="0098628D" w:rsidP="00A806C8">
      <w:pPr>
        <w:jc w:val="both"/>
        <w:rPr>
          <w:sz w:val="28"/>
          <w:szCs w:val="28"/>
        </w:rPr>
      </w:pPr>
    </w:p>
    <w:p w14:paraId="427F8C14" w14:textId="77777777" w:rsidR="0098628D" w:rsidRDefault="0098628D" w:rsidP="00A806C8">
      <w:pPr>
        <w:jc w:val="both"/>
        <w:rPr>
          <w:sz w:val="28"/>
          <w:szCs w:val="28"/>
        </w:rPr>
      </w:pPr>
    </w:p>
    <w:p w14:paraId="322DA1ED" w14:textId="77777777" w:rsidR="0098628D" w:rsidRDefault="0098628D" w:rsidP="00A806C8">
      <w:pPr>
        <w:jc w:val="both"/>
        <w:rPr>
          <w:sz w:val="28"/>
          <w:szCs w:val="28"/>
        </w:rPr>
      </w:pPr>
    </w:p>
    <w:p w14:paraId="1BA9D698" w14:textId="77777777" w:rsidR="0098628D" w:rsidRDefault="0098628D" w:rsidP="00A806C8">
      <w:pPr>
        <w:jc w:val="both"/>
        <w:rPr>
          <w:sz w:val="28"/>
          <w:szCs w:val="28"/>
        </w:rPr>
      </w:pPr>
    </w:p>
    <w:p w14:paraId="5D9A425C" w14:textId="77777777" w:rsidR="0098628D" w:rsidRDefault="0098628D" w:rsidP="00A806C8">
      <w:pPr>
        <w:jc w:val="both"/>
        <w:rPr>
          <w:sz w:val="28"/>
          <w:szCs w:val="28"/>
        </w:rPr>
      </w:pPr>
    </w:p>
    <w:p w14:paraId="01F0A5A8" w14:textId="77777777" w:rsidR="0098628D" w:rsidRDefault="0098628D" w:rsidP="00A806C8">
      <w:pPr>
        <w:jc w:val="both"/>
        <w:rPr>
          <w:sz w:val="28"/>
          <w:szCs w:val="28"/>
        </w:rPr>
      </w:pPr>
    </w:p>
    <w:p w14:paraId="080FD688" w14:textId="77777777" w:rsidR="0098628D" w:rsidRDefault="0098628D" w:rsidP="00A806C8">
      <w:pPr>
        <w:jc w:val="both"/>
        <w:rPr>
          <w:sz w:val="28"/>
          <w:szCs w:val="28"/>
        </w:rPr>
      </w:pPr>
    </w:p>
    <w:p w14:paraId="62A5D13C" w14:textId="77777777" w:rsidR="0098628D" w:rsidRDefault="0098628D" w:rsidP="00A806C8">
      <w:pPr>
        <w:jc w:val="both"/>
        <w:rPr>
          <w:sz w:val="28"/>
          <w:szCs w:val="28"/>
        </w:rPr>
      </w:pPr>
    </w:p>
    <w:p w14:paraId="0E58D39E" w14:textId="77777777" w:rsidR="0098628D" w:rsidRDefault="0098628D" w:rsidP="00A806C8">
      <w:pPr>
        <w:jc w:val="both"/>
        <w:rPr>
          <w:sz w:val="28"/>
          <w:szCs w:val="28"/>
        </w:rPr>
      </w:pPr>
    </w:p>
    <w:p w14:paraId="00BAFD04" w14:textId="77777777" w:rsidR="0098628D" w:rsidRDefault="0098628D" w:rsidP="00A806C8">
      <w:pPr>
        <w:jc w:val="both"/>
        <w:rPr>
          <w:sz w:val="28"/>
          <w:szCs w:val="28"/>
        </w:rPr>
      </w:pPr>
    </w:p>
    <w:p w14:paraId="208920CD" w14:textId="77777777" w:rsidR="0098628D" w:rsidRDefault="0098628D" w:rsidP="00A806C8">
      <w:pPr>
        <w:jc w:val="both"/>
        <w:rPr>
          <w:sz w:val="28"/>
          <w:szCs w:val="28"/>
        </w:rPr>
      </w:pPr>
    </w:p>
    <w:p w14:paraId="47BC219B" w14:textId="77777777" w:rsidR="0098628D" w:rsidRDefault="0098628D" w:rsidP="00A806C8">
      <w:pPr>
        <w:jc w:val="both"/>
        <w:rPr>
          <w:sz w:val="28"/>
          <w:szCs w:val="28"/>
        </w:rPr>
      </w:pPr>
    </w:p>
    <w:p w14:paraId="17620114" w14:textId="77777777" w:rsidR="0098628D" w:rsidRDefault="0098628D" w:rsidP="00A806C8">
      <w:pPr>
        <w:jc w:val="both"/>
        <w:rPr>
          <w:sz w:val="28"/>
          <w:szCs w:val="28"/>
        </w:rPr>
      </w:pPr>
    </w:p>
    <w:p w14:paraId="25D01C42" w14:textId="77777777" w:rsidR="0098628D" w:rsidRDefault="0098628D" w:rsidP="00A806C8">
      <w:pPr>
        <w:jc w:val="both"/>
        <w:rPr>
          <w:sz w:val="28"/>
          <w:szCs w:val="28"/>
        </w:rPr>
      </w:pPr>
    </w:p>
    <w:p w14:paraId="3BD8C819" w14:textId="77777777" w:rsidR="0098628D" w:rsidRDefault="0098628D" w:rsidP="00A806C8">
      <w:pPr>
        <w:jc w:val="both"/>
        <w:rPr>
          <w:sz w:val="28"/>
          <w:szCs w:val="28"/>
        </w:rPr>
      </w:pPr>
    </w:p>
    <w:p w14:paraId="068142CC" w14:textId="77777777" w:rsidR="0098628D" w:rsidRDefault="0098628D" w:rsidP="00A806C8">
      <w:pPr>
        <w:jc w:val="both"/>
        <w:rPr>
          <w:sz w:val="28"/>
          <w:szCs w:val="28"/>
        </w:rPr>
      </w:pPr>
    </w:p>
    <w:p w14:paraId="27EC4C2D" w14:textId="77777777" w:rsidR="0098628D" w:rsidRDefault="0098628D" w:rsidP="00A806C8">
      <w:pPr>
        <w:jc w:val="both"/>
        <w:rPr>
          <w:sz w:val="28"/>
          <w:szCs w:val="28"/>
        </w:rPr>
      </w:pPr>
    </w:p>
    <w:p w14:paraId="2F331970" w14:textId="77777777" w:rsidR="0098628D" w:rsidRDefault="0098628D" w:rsidP="00A806C8">
      <w:pPr>
        <w:jc w:val="both"/>
        <w:rPr>
          <w:sz w:val="28"/>
          <w:szCs w:val="28"/>
        </w:rPr>
      </w:pPr>
    </w:p>
    <w:p w14:paraId="5663B547" w14:textId="77777777" w:rsidR="0098628D" w:rsidRDefault="0098628D" w:rsidP="00A806C8">
      <w:pPr>
        <w:jc w:val="both"/>
        <w:rPr>
          <w:sz w:val="28"/>
          <w:szCs w:val="28"/>
        </w:rPr>
      </w:pPr>
    </w:p>
    <w:p w14:paraId="4A2E4B98" w14:textId="77777777" w:rsidR="0098628D" w:rsidRDefault="0098628D" w:rsidP="00A806C8">
      <w:pPr>
        <w:jc w:val="both"/>
        <w:rPr>
          <w:sz w:val="28"/>
          <w:szCs w:val="28"/>
        </w:rPr>
      </w:pPr>
    </w:p>
    <w:p w14:paraId="6D16E826" w14:textId="77777777" w:rsidR="0098628D" w:rsidRDefault="0098628D" w:rsidP="00A806C8">
      <w:pPr>
        <w:jc w:val="both"/>
        <w:rPr>
          <w:sz w:val="28"/>
          <w:szCs w:val="28"/>
        </w:rPr>
      </w:pPr>
    </w:p>
    <w:p w14:paraId="22D4E328" w14:textId="77777777" w:rsidR="0098628D" w:rsidRDefault="0098628D" w:rsidP="00A806C8">
      <w:pPr>
        <w:jc w:val="both"/>
        <w:rPr>
          <w:sz w:val="28"/>
          <w:szCs w:val="28"/>
        </w:rPr>
      </w:pPr>
    </w:p>
    <w:p w14:paraId="5C1B37FE" w14:textId="77777777" w:rsidR="0098628D" w:rsidRDefault="0098628D" w:rsidP="00A806C8">
      <w:pPr>
        <w:jc w:val="both"/>
        <w:rPr>
          <w:sz w:val="28"/>
          <w:szCs w:val="28"/>
        </w:rPr>
      </w:pPr>
    </w:p>
    <w:p w14:paraId="1B3FE989" w14:textId="77777777" w:rsidR="0098628D" w:rsidRDefault="0098628D" w:rsidP="00A806C8">
      <w:pPr>
        <w:jc w:val="both"/>
        <w:rPr>
          <w:sz w:val="28"/>
          <w:szCs w:val="28"/>
        </w:rPr>
      </w:pPr>
    </w:p>
    <w:p w14:paraId="7DEEF393" w14:textId="77777777" w:rsidR="0098628D" w:rsidRDefault="0098628D" w:rsidP="00A806C8">
      <w:pPr>
        <w:jc w:val="both"/>
        <w:rPr>
          <w:sz w:val="28"/>
          <w:szCs w:val="28"/>
        </w:rPr>
      </w:pPr>
    </w:p>
    <w:p w14:paraId="53034131" w14:textId="77777777" w:rsidR="0098628D" w:rsidRDefault="0098628D" w:rsidP="00A806C8">
      <w:pPr>
        <w:jc w:val="both"/>
        <w:rPr>
          <w:sz w:val="28"/>
          <w:szCs w:val="28"/>
        </w:rPr>
      </w:pPr>
    </w:p>
    <w:p w14:paraId="3EE8D921" w14:textId="77777777" w:rsidR="0098628D" w:rsidRDefault="0098628D" w:rsidP="00A806C8">
      <w:pPr>
        <w:jc w:val="both"/>
        <w:rPr>
          <w:sz w:val="28"/>
          <w:szCs w:val="28"/>
        </w:rPr>
      </w:pPr>
    </w:p>
    <w:p w14:paraId="05DEA926" w14:textId="77777777" w:rsidR="0098628D" w:rsidRDefault="0098628D" w:rsidP="00A806C8">
      <w:pPr>
        <w:jc w:val="both"/>
        <w:rPr>
          <w:sz w:val="28"/>
          <w:szCs w:val="28"/>
        </w:rPr>
      </w:pPr>
    </w:p>
    <w:p w14:paraId="4A0BC855" w14:textId="77777777" w:rsidR="00754269" w:rsidRDefault="00754269" w:rsidP="00A806C8">
      <w:pPr>
        <w:jc w:val="both"/>
        <w:rPr>
          <w:sz w:val="28"/>
          <w:szCs w:val="28"/>
        </w:rPr>
      </w:pPr>
    </w:p>
    <w:p w14:paraId="41114131" w14:textId="77777777" w:rsidR="00754269" w:rsidRDefault="00754269" w:rsidP="00A806C8">
      <w:pPr>
        <w:jc w:val="both"/>
        <w:rPr>
          <w:sz w:val="28"/>
          <w:szCs w:val="28"/>
        </w:rPr>
      </w:pPr>
    </w:p>
    <w:p w14:paraId="4DFEC63F" w14:textId="77777777" w:rsidR="00754269" w:rsidRDefault="00754269" w:rsidP="00A806C8">
      <w:pPr>
        <w:jc w:val="both"/>
        <w:rPr>
          <w:sz w:val="28"/>
          <w:szCs w:val="28"/>
        </w:rPr>
      </w:pPr>
    </w:p>
    <w:p w14:paraId="420849BC" w14:textId="77777777" w:rsidR="0098628D" w:rsidRDefault="0098628D" w:rsidP="00A806C8">
      <w:pPr>
        <w:jc w:val="both"/>
        <w:rPr>
          <w:sz w:val="28"/>
          <w:szCs w:val="28"/>
        </w:rPr>
      </w:pPr>
    </w:p>
    <w:p w14:paraId="53018BE2" w14:textId="77777777" w:rsidR="0098628D" w:rsidRDefault="0098628D" w:rsidP="000C75D6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7D604E17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14:paraId="03BD44E9" w14:textId="77777777" w:rsidTr="001D4FCE">
        <w:trPr>
          <w:trHeight w:val="748"/>
        </w:trPr>
        <w:tc>
          <w:tcPr>
            <w:tcW w:w="5935" w:type="dxa"/>
            <w:vAlign w:val="center"/>
          </w:tcPr>
          <w:p w14:paraId="72A0C542" w14:textId="77777777"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1CBC6D64" w14:textId="77777777" w:rsidR="001D4FCE" w:rsidRDefault="001D4FCE" w:rsidP="0021612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14:paraId="480A4D14" w14:textId="77777777" w:rsidTr="00765E08">
        <w:trPr>
          <w:trHeight w:val="517"/>
        </w:trPr>
        <w:tc>
          <w:tcPr>
            <w:tcW w:w="5935" w:type="dxa"/>
            <w:vAlign w:val="center"/>
          </w:tcPr>
          <w:p w14:paraId="0F095F3C" w14:textId="77777777"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75974A4C" w14:textId="77777777"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4E3BE1B0" w14:textId="77777777" w:rsidR="0098628D" w:rsidRDefault="0098628D" w:rsidP="00A806C8">
      <w:pPr>
        <w:jc w:val="both"/>
        <w:rPr>
          <w:sz w:val="28"/>
          <w:szCs w:val="28"/>
        </w:rPr>
      </w:pPr>
    </w:p>
    <w:p w14:paraId="6A4E0C94" w14:textId="77777777" w:rsidR="0098628D" w:rsidRDefault="0098628D" w:rsidP="00A806C8">
      <w:pPr>
        <w:jc w:val="both"/>
        <w:rPr>
          <w:sz w:val="28"/>
          <w:szCs w:val="28"/>
        </w:rPr>
      </w:pPr>
    </w:p>
    <w:p w14:paraId="4F457C55" w14:textId="77777777" w:rsidR="0098628D" w:rsidRDefault="0098628D" w:rsidP="00A806C8">
      <w:pPr>
        <w:jc w:val="both"/>
        <w:rPr>
          <w:sz w:val="28"/>
          <w:szCs w:val="28"/>
        </w:rPr>
      </w:pPr>
    </w:p>
    <w:p w14:paraId="37BF984E" w14:textId="77777777" w:rsidR="0098628D" w:rsidRDefault="0098628D" w:rsidP="00A806C8">
      <w:pPr>
        <w:jc w:val="both"/>
        <w:rPr>
          <w:sz w:val="28"/>
          <w:szCs w:val="28"/>
        </w:rPr>
      </w:pPr>
    </w:p>
    <w:p w14:paraId="4C42B07E" w14:textId="77777777" w:rsidR="0098628D" w:rsidRDefault="0098628D" w:rsidP="00A806C8">
      <w:pPr>
        <w:jc w:val="both"/>
        <w:rPr>
          <w:sz w:val="28"/>
          <w:szCs w:val="28"/>
        </w:rPr>
      </w:pPr>
    </w:p>
    <w:p w14:paraId="3579A88B" w14:textId="77777777" w:rsidR="0098628D" w:rsidRDefault="0098628D" w:rsidP="00A806C8">
      <w:pPr>
        <w:jc w:val="both"/>
        <w:rPr>
          <w:sz w:val="28"/>
          <w:szCs w:val="28"/>
        </w:rPr>
      </w:pPr>
    </w:p>
    <w:p w14:paraId="17439D03" w14:textId="77777777" w:rsidR="0098628D" w:rsidRDefault="0098628D" w:rsidP="00A806C8">
      <w:pPr>
        <w:jc w:val="both"/>
        <w:rPr>
          <w:sz w:val="28"/>
          <w:szCs w:val="28"/>
        </w:rPr>
      </w:pPr>
    </w:p>
    <w:p w14:paraId="17EB3EA1" w14:textId="77777777" w:rsidR="0098628D" w:rsidRDefault="0098628D" w:rsidP="00A806C8">
      <w:pPr>
        <w:jc w:val="both"/>
        <w:rPr>
          <w:sz w:val="28"/>
          <w:szCs w:val="28"/>
        </w:rPr>
      </w:pPr>
    </w:p>
    <w:p w14:paraId="36CE655B" w14:textId="77777777" w:rsidR="0098628D" w:rsidRDefault="0098628D" w:rsidP="00A806C8">
      <w:pPr>
        <w:jc w:val="both"/>
        <w:rPr>
          <w:sz w:val="28"/>
          <w:szCs w:val="28"/>
        </w:rPr>
      </w:pPr>
    </w:p>
    <w:p w14:paraId="271316BF" w14:textId="77777777" w:rsidR="0098628D" w:rsidRDefault="0098628D" w:rsidP="00A806C8">
      <w:pPr>
        <w:jc w:val="both"/>
        <w:rPr>
          <w:sz w:val="28"/>
          <w:szCs w:val="28"/>
        </w:rPr>
      </w:pPr>
    </w:p>
    <w:p w14:paraId="225C6A31" w14:textId="77777777" w:rsidR="0098628D" w:rsidRDefault="0098628D" w:rsidP="00A806C8">
      <w:pPr>
        <w:jc w:val="both"/>
        <w:rPr>
          <w:sz w:val="28"/>
          <w:szCs w:val="28"/>
        </w:rPr>
      </w:pPr>
    </w:p>
    <w:p w14:paraId="4E62943F" w14:textId="77777777" w:rsidR="0098628D" w:rsidRDefault="0098628D" w:rsidP="00A806C8">
      <w:pPr>
        <w:jc w:val="both"/>
        <w:rPr>
          <w:sz w:val="28"/>
          <w:szCs w:val="28"/>
        </w:rPr>
      </w:pPr>
    </w:p>
    <w:p w14:paraId="36DE0270" w14:textId="77777777" w:rsidR="0098628D" w:rsidRDefault="0098628D" w:rsidP="00A806C8">
      <w:pPr>
        <w:jc w:val="both"/>
        <w:rPr>
          <w:sz w:val="28"/>
          <w:szCs w:val="28"/>
        </w:rPr>
      </w:pPr>
    </w:p>
    <w:p w14:paraId="7E105C73" w14:textId="77777777" w:rsidR="0098628D" w:rsidRDefault="0098628D" w:rsidP="00A806C8">
      <w:pPr>
        <w:jc w:val="both"/>
        <w:rPr>
          <w:sz w:val="28"/>
          <w:szCs w:val="28"/>
        </w:rPr>
      </w:pPr>
    </w:p>
    <w:p w14:paraId="54B798D8" w14:textId="77777777" w:rsidR="0098628D" w:rsidRDefault="0098628D" w:rsidP="00A806C8">
      <w:pPr>
        <w:jc w:val="both"/>
        <w:rPr>
          <w:sz w:val="28"/>
          <w:szCs w:val="28"/>
        </w:rPr>
      </w:pPr>
    </w:p>
    <w:p w14:paraId="226F740E" w14:textId="77777777" w:rsidR="0098628D" w:rsidRDefault="0098628D" w:rsidP="00A806C8">
      <w:pPr>
        <w:jc w:val="both"/>
        <w:rPr>
          <w:sz w:val="28"/>
          <w:szCs w:val="28"/>
        </w:rPr>
      </w:pPr>
    </w:p>
    <w:p w14:paraId="28C411E8" w14:textId="77777777" w:rsidR="0098628D" w:rsidRDefault="0098628D" w:rsidP="00A806C8">
      <w:pPr>
        <w:jc w:val="both"/>
        <w:rPr>
          <w:sz w:val="28"/>
          <w:szCs w:val="28"/>
        </w:rPr>
      </w:pPr>
    </w:p>
    <w:p w14:paraId="04EFBC70" w14:textId="77777777" w:rsidR="0098628D" w:rsidRDefault="0098628D" w:rsidP="00A806C8">
      <w:pPr>
        <w:jc w:val="both"/>
        <w:rPr>
          <w:sz w:val="28"/>
          <w:szCs w:val="28"/>
        </w:rPr>
      </w:pPr>
    </w:p>
    <w:p w14:paraId="7C1CCF47" w14:textId="77777777" w:rsidR="0098628D" w:rsidRDefault="0098628D" w:rsidP="00A806C8">
      <w:pPr>
        <w:jc w:val="both"/>
        <w:rPr>
          <w:sz w:val="28"/>
          <w:szCs w:val="28"/>
        </w:rPr>
      </w:pPr>
    </w:p>
    <w:p w14:paraId="7848D8A4" w14:textId="77777777" w:rsidR="0098628D" w:rsidRDefault="0098628D" w:rsidP="00A806C8">
      <w:pPr>
        <w:jc w:val="both"/>
        <w:rPr>
          <w:sz w:val="28"/>
          <w:szCs w:val="28"/>
        </w:rPr>
      </w:pPr>
    </w:p>
    <w:p w14:paraId="1DAC038A" w14:textId="77777777" w:rsidR="0098628D" w:rsidRDefault="0098628D" w:rsidP="00A806C8">
      <w:pPr>
        <w:jc w:val="both"/>
        <w:rPr>
          <w:sz w:val="28"/>
          <w:szCs w:val="28"/>
        </w:rPr>
      </w:pPr>
    </w:p>
    <w:p w14:paraId="6B1097A0" w14:textId="77777777" w:rsidR="0098628D" w:rsidRDefault="0098628D" w:rsidP="00A806C8">
      <w:pPr>
        <w:jc w:val="both"/>
        <w:rPr>
          <w:sz w:val="28"/>
          <w:szCs w:val="28"/>
        </w:rPr>
      </w:pPr>
    </w:p>
    <w:p w14:paraId="7695D4CD" w14:textId="77777777" w:rsidR="0098628D" w:rsidRDefault="0098628D" w:rsidP="00A806C8">
      <w:pPr>
        <w:jc w:val="both"/>
        <w:rPr>
          <w:sz w:val="28"/>
          <w:szCs w:val="28"/>
        </w:rPr>
      </w:pPr>
    </w:p>
    <w:p w14:paraId="6D11AA17" w14:textId="77777777" w:rsidR="0098628D" w:rsidRDefault="0098628D" w:rsidP="00A806C8">
      <w:pPr>
        <w:jc w:val="both"/>
        <w:rPr>
          <w:sz w:val="28"/>
          <w:szCs w:val="28"/>
        </w:rPr>
      </w:pPr>
    </w:p>
    <w:p w14:paraId="59B72AAA" w14:textId="77777777" w:rsidR="0098628D" w:rsidRDefault="0098628D" w:rsidP="00A806C8">
      <w:pPr>
        <w:jc w:val="both"/>
        <w:rPr>
          <w:sz w:val="28"/>
          <w:szCs w:val="28"/>
        </w:rPr>
      </w:pPr>
    </w:p>
    <w:p w14:paraId="62ECB4C4" w14:textId="77777777" w:rsidR="0098628D" w:rsidRDefault="0098628D" w:rsidP="00A806C8">
      <w:pPr>
        <w:jc w:val="both"/>
        <w:rPr>
          <w:sz w:val="28"/>
          <w:szCs w:val="28"/>
        </w:rPr>
      </w:pPr>
    </w:p>
    <w:p w14:paraId="2DDFAA75" w14:textId="77777777" w:rsidR="0098628D" w:rsidRDefault="0098628D" w:rsidP="00A806C8">
      <w:pPr>
        <w:jc w:val="both"/>
        <w:rPr>
          <w:sz w:val="28"/>
          <w:szCs w:val="28"/>
        </w:rPr>
      </w:pPr>
    </w:p>
    <w:p w14:paraId="789B0984" w14:textId="77777777" w:rsidR="0098628D" w:rsidRDefault="0098628D" w:rsidP="00A806C8">
      <w:pPr>
        <w:jc w:val="both"/>
        <w:rPr>
          <w:sz w:val="28"/>
          <w:szCs w:val="28"/>
        </w:rPr>
      </w:pPr>
    </w:p>
    <w:p w14:paraId="6EC903F0" w14:textId="77777777" w:rsidR="0098628D" w:rsidRDefault="0098628D" w:rsidP="00A806C8">
      <w:pPr>
        <w:jc w:val="both"/>
        <w:rPr>
          <w:sz w:val="28"/>
          <w:szCs w:val="28"/>
        </w:rPr>
      </w:pPr>
    </w:p>
    <w:p w14:paraId="30A8F91D" w14:textId="77777777" w:rsidR="0098628D" w:rsidRDefault="0098628D" w:rsidP="00A806C8">
      <w:pPr>
        <w:jc w:val="both"/>
        <w:rPr>
          <w:sz w:val="28"/>
          <w:szCs w:val="28"/>
        </w:rPr>
      </w:pPr>
    </w:p>
    <w:p w14:paraId="5D6988CD" w14:textId="77777777" w:rsidR="0098628D" w:rsidRDefault="0098628D" w:rsidP="00A806C8">
      <w:pPr>
        <w:jc w:val="both"/>
        <w:rPr>
          <w:sz w:val="28"/>
          <w:szCs w:val="28"/>
        </w:rPr>
      </w:pPr>
    </w:p>
    <w:p w14:paraId="34B21450" w14:textId="77777777" w:rsidR="0098628D" w:rsidRDefault="0098628D" w:rsidP="00A806C8">
      <w:pPr>
        <w:jc w:val="both"/>
        <w:rPr>
          <w:sz w:val="28"/>
          <w:szCs w:val="28"/>
        </w:rPr>
      </w:pPr>
    </w:p>
    <w:p w14:paraId="2EC213DC" w14:textId="77777777" w:rsidR="0098628D" w:rsidRDefault="0098628D" w:rsidP="00A806C8">
      <w:pPr>
        <w:jc w:val="both"/>
        <w:rPr>
          <w:sz w:val="28"/>
          <w:szCs w:val="28"/>
        </w:rPr>
      </w:pPr>
    </w:p>
    <w:p w14:paraId="6680ADBF" w14:textId="77777777" w:rsidR="0098628D" w:rsidRDefault="0098628D" w:rsidP="00A806C8">
      <w:pPr>
        <w:jc w:val="both"/>
        <w:rPr>
          <w:sz w:val="28"/>
          <w:szCs w:val="28"/>
        </w:rPr>
      </w:pPr>
    </w:p>
    <w:p w14:paraId="71965585" w14:textId="77777777" w:rsidR="0098628D" w:rsidRDefault="0098628D" w:rsidP="00A806C8">
      <w:pPr>
        <w:jc w:val="both"/>
        <w:rPr>
          <w:sz w:val="28"/>
          <w:szCs w:val="28"/>
        </w:rPr>
      </w:pPr>
    </w:p>
    <w:p w14:paraId="2F5BC70E" w14:textId="77777777" w:rsidR="0098628D" w:rsidRDefault="0098628D" w:rsidP="00A806C8">
      <w:pPr>
        <w:jc w:val="both"/>
        <w:rPr>
          <w:sz w:val="28"/>
          <w:szCs w:val="28"/>
        </w:rPr>
      </w:pPr>
    </w:p>
    <w:p w14:paraId="6EF021C0" w14:textId="77777777" w:rsidR="0098628D" w:rsidRDefault="0098628D" w:rsidP="00A806C8">
      <w:pPr>
        <w:jc w:val="both"/>
        <w:rPr>
          <w:sz w:val="28"/>
          <w:szCs w:val="28"/>
        </w:rPr>
      </w:pPr>
    </w:p>
    <w:p w14:paraId="0D4BAF66" w14:textId="77777777" w:rsidR="00BC1C6D" w:rsidRDefault="00BC1C6D" w:rsidP="00A806C8">
      <w:pPr>
        <w:jc w:val="both"/>
        <w:rPr>
          <w:sz w:val="28"/>
          <w:szCs w:val="28"/>
        </w:rPr>
      </w:pPr>
    </w:p>
    <w:p w14:paraId="2B949E38" w14:textId="77777777" w:rsidR="00BC1C6D" w:rsidRDefault="00BC1C6D" w:rsidP="00A806C8">
      <w:pPr>
        <w:jc w:val="both"/>
        <w:rPr>
          <w:sz w:val="28"/>
          <w:szCs w:val="28"/>
        </w:rPr>
      </w:pPr>
    </w:p>
    <w:p w14:paraId="7F868CBA" w14:textId="1303D715" w:rsidR="00524BCA" w:rsidRPr="00D10EF3" w:rsidRDefault="00524BCA" w:rsidP="00651D2B">
      <w:pPr>
        <w:tabs>
          <w:tab w:val="left" w:pos="0"/>
        </w:tabs>
        <w:ind w:left="3544" w:right="-427"/>
        <w:jc w:val="center"/>
        <w:rPr>
          <w:color w:val="000000" w:themeColor="text1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>
        <w:rPr>
          <w:sz w:val="28"/>
          <w:szCs w:val="28"/>
          <w:lang w:eastAsia="ru-RU"/>
        </w:rPr>
        <w:t xml:space="preserve">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 w:rsidRPr="00D10EF3">
        <w:rPr>
          <w:color w:val="000000" w:themeColor="text1"/>
          <w:sz w:val="28"/>
          <w:szCs w:val="28"/>
          <w:lang w:eastAsia="ru-RU"/>
        </w:rPr>
        <w:t>«</w:t>
      </w:r>
      <w:r w:rsidR="00F257E5">
        <w:rPr>
          <w:color w:val="000000" w:themeColor="text1"/>
          <w:sz w:val="28"/>
          <w:szCs w:val="28"/>
          <w:lang w:eastAsia="ru-RU"/>
        </w:rPr>
        <w:t>12</w:t>
      </w:r>
      <w:r w:rsidR="00BC1C6D" w:rsidRPr="00D10EF3">
        <w:rPr>
          <w:color w:val="000000" w:themeColor="text1"/>
          <w:sz w:val="28"/>
          <w:szCs w:val="28"/>
          <w:lang w:eastAsia="ru-RU"/>
        </w:rPr>
        <w:t>»</w:t>
      </w:r>
      <w:r w:rsidR="00A76BC1" w:rsidRPr="00D10EF3">
        <w:rPr>
          <w:color w:val="000000" w:themeColor="text1"/>
          <w:sz w:val="28"/>
          <w:szCs w:val="28"/>
          <w:lang w:eastAsia="ru-RU"/>
        </w:rPr>
        <w:t xml:space="preserve"> </w:t>
      </w:r>
      <w:r w:rsidR="00754269">
        <w:rPr>
          <w:color w:val="000000" w:themeColor="text1"/>
          <w:sz w:val="28"/>
          <w:szCs w:val="28"/>
          <w:lang w:eastAsia="ru-RU"/>
        </w:rPr>
        <w:t>декабря</w:t>
      </w:r>
      <w:r w:rsidR="00A76BC1" w:rsidRPr="00D10EF3">
        <w:rPr>
          <w:color w:val="000000" w:themeColor="text1"/>
          <w:sz w:val="28"/>
          <w:szCs w:val="28"/>
          <w:lang w:eastAsia="ru-RU"/>
        </w:rPr>
        <w:t xml:space="preserve"> </w:t>
      </w:r>
      <w:r w:rsidRPr="00D10EF3">
        <w:rPr>
          <w:color w:val="000000" w:themeColor="text1"/>
          <w:sz w:val="28"/>
          <w:szCs w:val="28"/>
          <w:lang w:eastAsia="ru-RU"/>
        </w:rPr>
        <w:t>201</w:t>
      </w:r>
      <w:r w:rsidR="00601EB0" w:rsidRPr="00D10EF3">
        <w:rPr>
          <w:color w:val="000000" w:themeColor="text1"/>
          <w:sz w:val="28"/>
          <w:szCs w:val="28"/>
          <w:lang w:eastAsia="ru-RU"/>
        </w:rPr>
        <w:t>9</w:t>
      </w:r>
      <w:r w:rsidRPr="00D10EF3">
        <w:rPr>
          <w:color w:val="000000" w:themeColor="text1"/>
          <w:sz w:val="28"/>
          <w:szCs w:val="28"/>
          <w:lang w:eastAsia="ru-RU"/>
        </w:rPr>
        <w:t xml:space="preserve"> г. №</w:t>
      </w:r>
      <w:r w:rsidR="00A76BC1" w:rsidRPr="00D10EF3">
        <w:rPr>
          <w:color w:val="000000" w:themeColor="text1"/>
          <w:sz w:val="28"/>
          <w:szCs w:val="28"/>
          <w:lang w:eastAsia="ru-RU"/>
        </w:rPr>
        <w:t xml:space="preserve"> </w:t>
      </w:r>
      <w:r w:rsidR="00F257E5">
        <w:rPr>
          <w:color w:val="000000" w:themeColor="text1"/>
          <w:sz w:val="28"/>
          <w:szCs w:val="28"/>
          <w:lang w:eastAsia="ru-RU"/>
        </w:rPr>
        <w:t>585</w:t>
      </w:r>
      <w:bookmarkStart w:id="1" w:name="_GoBack"/>
      <w:bookmarkEnd w:id="1"/>
      <w:r w:rsidRPr="00D10EF3">
        <w:rPr>
          <w:color w:val="000000" w:themeColor="text1"/>
          <w:sz w:val="28"/>
          <w:szCs w:val="28"/>
          <w:lang w:eastAsia="ru-RU"/>
        </w:rPr>
        <w:t xml:space="preserve">   </w:t>
      </w:r>
    </w:p>
    <w:p w14:paraId="67D1B939" w14:textId="77777777" w:rsidR="00524BCA" w:rsidRPr="00D10EF3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D10EF3">
        <w:rPr>
          <w:color w:val="000000" w:themeColor="text1"/>
        </w:rPr>
        <w:tab/>
      </w:r>
    </w:p>
    <w:p w14:paraId="73BBB112" w14:textId="77777777" w:rsidR="0090567B" w:rsidRPr="00D10EF3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14:paraId="0284F8ED" w14:textId="77777777" w:rsidR="0090567B" w:rsidRPr="00D10EF3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14:paraId="424E5977" w14:textId="77777777" w:rsidR="00754269" w:rsidRPr="00327562" w:rsidRDefault="00754269" w:rsidP="00754269">
      <w:pPr>
        <w:jc w:val="center"/>
        <w:rPr>
          <w:b/>
          <w:color w:val="FF0000"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044889">
        <w:rPr>
          <w:b/>
          <w:sz w:val="28"/>
          <w:szCs w:val="28"/>
        </w:rPr>
        <w:t xml:space="preserve">на питьевую воду, водоотведение </w:t>
      </w:r>
    </w:p>
    <w:p w14:paraId="52CAFB01" w14:textId="77777777" w:rsidR="00754269" w:rsidRPr="00044889" w:rsidRDefault="00754269" w:rsidP="00754269">
      <w:pPr>
        <w:jc w:val="center"/>
        <w:rPr>
          <w:b/>
          <w:bCs/>
          <w:kern w:val="32"/>
          <w:sz w:val="28"/>
          <w:szCs w:val="28"/>
        </w:rPr>
      </w:pPr>
      <w:r w:rsidRPr="00942860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942860">
        <w:rPr>
          <w:b/>
          <w:sz w:val="28"/>
          <w:szCs w:val="28"/>
        </w:rPr>
        <w:t xml:space="preserve"> казенно</w:t>
      </w:r>
      <w:r>
        <w:rPr>
          <w:b/>
          <w:sz w:val="28"/>
          <w:szCs w:val="28"/>
        </w:rPr>
        <w:t>го</w:t>
      </w:r>
      <w:r w:rsidRPr="00942860">
        <w:rPr>
          <w:b/>
          <w:sz w:val="28"/>
          <w:szCs w:val="28"/>
        </w:rPr>
        <w:t xml:space="preserve"> предприяти</w:t>
      </w:r>
      <w:r>
        <w:rPr>
          <w:b/>
          <w:sz w:val="28"/>
          <w:szCs w:val="28"/>
        </w:rPr>
        <w:t>я</w:t>
      </w:r>
      <w:r w:rsidRPr="00942860">
        <w:rPr>
          <w:b/>
          <w:sz w:val="28"/>
          <w:szCs w:val="28"/>
        </w:rPr>
        <w:t xml:space="preserve"> Новокузнецкого городского округа «Водопроводно-канализационное хозяйство»                </w:t>
      </w:r>
      <w:r>
        <w:rPr>
          <w:b/>
          <w:sz w:val="28"/>
          <w:szCs w:val="28"/>
        </w:rPr>
        <w:t xml:space="preserve">                    </w:t>
      </w:r>
      <w:r w:rsidRPr="00942860">
        <w:rPr>
          <w:b/>
          <w:sz w:val="28"/>
          <w:szCs w:val="28"/>
        </w:rPr>
        <w:t>(г. Новокузнецк)</w:t>
      </w:r>
      <w:r>
        <w:rPr>
          <w:b/>
          <w:bCs/>
          <w:kern w:val="32"/>
          <w:sz w:val="28"/>
          <w:szCs w:val="28"/>
        </w:rPr>
        <w:t xml:space="preserve"> </w:t>
      </w:r>
      <w:r>
        <w:rPr>
          <w:b/>
          <w:sz w:val="28"/>
          <w:szCs w:val="28"/>
        </w:rPr>
        <w:t>на период с 01.01.2020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</w:t>
      </w:r>
      <w:r w:rsidR="000C75D6">
        <w:rPr>
          <w:b/>
          <w:sz w:val="28"/>
          <w:szCs w:val="28"/>
        </w:rPr>
        <w:t>2</w:t>
      </w:r>
    </w:p>
    <w:p w14:paraId="500C3EDD" w14:textId="77777777" w:rsidR="0090567B" w:rsidRPr="00D10EF3" w:rsidRDefault="0090567B" w:rsidP="00A64E17">
      <w:pPr>
        <w:jc w:val="center"/>
        <w:rPr>
          <w:b/>
          <w:color w:val="000000" w:themeColor="text1"/>
          <w:sz w:val="28"/>
          <w:szCs w:val="28"/>
        </w:rPr>
      </w:pPr>
    </w:p>
    <w:p w14:paraId="00D4748A" w14:textId="77777777" w:rsidR="0090567B" w:rsidRDefault="0090567B" w:rsidP="00A64E17">
      <w:pPr>
        <w:jc w:val="center"/>
        <w:rPr>
          <w:b/>
          <w:sz w:val="28"/>
          <w:szCs w:val="28"/>
        </w:rPr>
      </w:pPr>
    </w:p>
    <w:p w14:paraId="718773D9" w14:textId="77777777"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A32CA6" w:rsidRPr="00EA2512" w14:paraId="19F7C188" w14:textId="77777777" w:rsidTr="00A51CB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441FE" w14:textId="77777777"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4A3E3" w14:textId="77777777"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039F" w14:textId="77777777"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EA2512" w14:paraId="2A7194F4" w14:textId="77777777" w:rsidTr="00A51CB8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3EEB" w14:textId="77777777"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A646" w14:textId="77777777"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18A4C" w14:textId="77777777" w:rsidR="00A32CA6" w:rsidRPr="00EA2512" w:rsidRDefault="00A32CA6" w:rsidP="0075426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754269">
              <w:rPr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3484C" w14:textId="77777777" w:rsidR="00A32CA6" w:rsidRPr="00EA2512" w:rsidRDefault="00A32CA6" w:rsidP="0075426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7B2B28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754269">
              <w:rPr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95868" w14:textId="77777777" w:rsidR="00A32CA6" w:rsidRPr="00EA2512" w:rsidRDefault="00A32CA6" w:rsidP="0075426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651D2B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754269">
              <w:rPr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76794" w:rsidRPr="00EA2512" w14:paraId="533DE418" w14:textId="77777777" w:rsidTr="00A51CB8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2231" w14:textId="77777777"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8B90" w14:textId="77777777"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F0461" w14:textId="77777777"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754269">
              <w:rPr>
                <w:color w:val="000000"/>
                <w:sz w:val="28"/>
                <w:szCs w:val="28"/>
                <w:lang w:eastAsia="ru-RU"/>
              </w:rPr>
              <w:t>0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.01. </w:t>
            </w:r>
          </w:p>
          <w:p w14:paraId="3D17DAC0" w14:textId="77777777"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FC599" w14:textId="77777777"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C7438" w14:textId="77777777"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7EC368EC" w14:textId="77777777"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D2B1C" w14:textId="77777777"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B90F0" w14:textId="77777777"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3E4410C4" w14:textId="77777777"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41747" w14:textId="77777777"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14:paraId="0D468758" w14:textId="77777777" w:rsidTr="00A51CB8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45CBE" w14:textId="77777777" w:rsidR="00A76794" w:rsidRPr="00EA2512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754269" w:rsidRPr="00EA2512" w14:paraId="7B4970EA" w14:textId="77777777" w:rsidTr="00474178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2F5C9" w14:textId="77777777" w:rsidR="00754269" w:rsidRPr="00EA2512" w:rsidRDefault="00754269" w:rsidP="0075426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C106A" w14:textId="77777777" w:rsidR="00754269" w:rsidRPr="00754269" w:rsidRDefault="00754269" w:rsidP="00754269">
            <w:pPr>
              <w:rPr>
                <w:sz w:val="26"/>
                <w:szCs w:val="26"/>
                <w:lang w:eastAsia="ru-RU"/>
              </w:rPr>
            </w:pPr>
            <w:r w:rsidRPr="00754269">
              <w:rPr>
                <w:sz w:val="26"/>
                <w:szCs w:val="26"/>
                <w:lang w:eastAsia="ru-RU"/>
              </w:rPr>
              <w:t>Население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E77AA" w14:textId="77777777" w:rsidR="00754269" w:rsidRPr="002E070C" w:rsidRDefault="00422310" w:rsidP="00754269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1A7B3" w14:textId="77777777" w:rsidR="00754269" w:rsidRPr="002E070C" w:rsidRDefault="00C60C03" w:rsidP="00754269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B4A14" w14:textId="77777777" w:rsidR="00754269" w:rsidRPr="002E070C" w:rsidRDefault="00C60C03" w:rsidP="00754269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5C91D" w14:textId="77777777" w:rsidR="00754269" w:rsidRPr="002E070C" w:rsidRDefault="00C60C03" w:rsidP="00754269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1544C" w14:textId="77777777" w:rsidR="00754269" w:rsidRPr="002E070C" w:rsidRDefault="00C60C03" w:rsidP="00754269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BBDB4" w14:textId="77777777" w:rsidR="00754269" w:rsidRPr="002E070C" w:rsidRDefault="00C60C03" w:rsidP="00754269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4,24</w:t>
            </w:r>
          </w:p>
        </w:tc>
      </w:tr>
      <w:tr w:rsidR="00754269" w:rsidRPr="00EA2512" w14:paraId="4CF6169F" w14:textId="77777777" w:rsidTr="00474178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A8A2" w14:textId="77777777" w:rsidR="00754269" w:rsidRPr="00EA2512" w:rsidRDefault="00754269" w:rsidP="0075426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B30C9" w14:textId="77777777" w:rsidR="00754269" w:rsidRPr="00754269" w:rsidRDefault="00754269" w:rsidP="00754269">
            <w:pPr>
              <w:rPr>
                <w:sz w:val="26"/>
                <w:szCs w:val="26"/>
                <w:lang w:eastAsia="ru-RU"/>
              </w:rPr>
            </w:pPr>
            <w:r w:rsidRPr="00754269">
              <w:rPr>
                <w:sz w:val="26"/>
                <w:szCs w:val="26"/>
                <w:lang w:eastAsia="ru-RU"/>
              </w:rPr>
              <w:t>Прочие потребители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B5201" w14:textId="77777777" w:rsidR="00754269" w:rsidRPr="002E070C" w:rsidRDefault="00422310" w:rsidP="00754269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5D90B" w14:textId="77777777" w:rsidR="00754269" w:rsidRPr="002E070C" w:rsidRDefault="00C60C03" w:rsidP="00754269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424F5" w14:textId="77777777" w:rsidR="00754269" w:rsidRPr="002E070C" w:rsidRDefault="00C60C03" w:rsidP="00754269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A9A0D" w14:textId="77777777" w:rsidR="00754269" w:rsidRPr="002E070C" w:rsidRDefault="00C60C03" w:rsidP="00754269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4D6C4" w14:textId="77777777" w:rsidR="00754269" w:rsidRPr="002E070C" w:rsidRDefault="00C60C03" w:rsidP="00754269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FE236" w14:textId="77777777" w:rsidR="00754269" w:rsidRPr="002E070C" w:rsidRDefault="00C60C03" w:rsidP="00754269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8,53</w:t>
            </w:r>
          </w:p>
        </w:tc>
      </w:tr>
      <w:tr w:rsidR="002E070C" w:rsidRPr="00EA2512" w14:paraId="6DBF8E72" w14:textId="77777777" w:rsidTr="00175F75">
        <w:trPr>
          <w:trHeight w:val="56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EA5E9" w14:textId="77777777" w:rsidR="002E070C" w:rsidRPr="00754269" w:rsidRDefault="00754269" w:rsidP="0075426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EA2512">
              <w:rPr>
                <w:sz w:val="28"/>
                <w:szCs w:val="28"/>
                <w:lang w:eastAsia="ru-RU"/>
              </w:rPr>
              <w:t xml:space="preserve">. </w:t>
            </w:r>
            <w:r w:rsidRPr="00754269">
              <w:rPr>
                <w:sz w:val="28"/>
                <w:szCs w:val="28"/>
                <w:lang w:eastAsia="ru-RU"/>
              </w:rPr>
              <w:t>Питьевая вода</w:t>
            </w:r>
            <w:r w:rsidR="008964A8">
              <w:rPr>
                <w:sz w:val="28"/>
                <w:szCs w:val="28"/>
                <w:lang w:eastAsia="ru-RU"/>
              </w:rPr>
              <w:t>**</w:t>
            </w:r>
          </w:p>
        </w:tc>
      </w:tr>
      <w:tr w:rsidR="002E070C" w:rsidRPr="00EA2512" w14:paraId="752CF2D3" w14:textId="77777777" w:rsidTr="00175F75">
        <w:trPr>
          <w:trHeight w:val="5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88B18" w14:textId="77777777" w:rsidR="002E070C" w:rsidRDefault="00754269" w:rsidP="002E070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2E070C">
              <w:rPr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D1645" w14:textId="77777777" w:rsidR="002E070C" w:rsidRPr="00863C9B" w:rsidRDefault="00754269" w:rsidP="002E070C">
            <w:r w:rsidRPr="00754269">
              <w:rPr>
                <w:sz w:val="26"/>
                <w:szCs w:val="26"/>
                <w:lang w:eastAsia="ru-RU"/>
              </w:rPr>
              <w:t>Прочие потребители (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C4D40" w14:textId="77777777" w:rsidR="002E070C" w:rsidRPr="002E070C" w:rsidRDefault="00422310" w:rsidP="002E070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7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C7793" w14:textId="77777777" w:rsidR="002E070C" w:rsidRPr="002E070C" w:rsidRDefault="00C60C03" w:rsidP="002E070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1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42ED3" w14:textId="77777777" w:rsidR="002E070C" w:rsidRPr="002E070C" w:rsidRDefault="00C60C03" w:rsidP="002E070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7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5281F" w14:textId="77777777" w:rsidR="002E070C" w:rsidRPr="002E070C" w:rsidRDefault="00C60C03" w:rsidP="002E070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7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11471" w14:textId="77777777" w:rsidR="002E070C" w:rsidRPr="002E070C" w:rsidRDefault="00C60C03" w:rsidP="002E070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7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9EB19" w14:textId="77777777" w:rsidR="002E070C" w:rsidRPr="002E070C" w:rsidRDefault="00C60C03" w:rsidP="002E070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0,08</w:t>
            </w:r>
          </w:p>
        </w:tc>
      </w:tr>
      <w:tr w:rsidR="00754269" w:rsidRPr="00EA2512" w14:paraId="538C50C1" w14:textId="77777777" w:rsidTr="00474178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C7333" w14:textId="77777777" w:rsidR="00754269" w:rsidRPr="00EA2512" w:rsidRDefault="00754269" w:rsidP="008964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EA2512">
              <w:rPr>
                <w:sz w:val="28"/>
                <w:szCs w:val="28"/>
                <w:lang w:eastAsia="ru-RU"/>
              </w:rPr>
              <w:t xml:space="preserve">. </w:t>
            </w:r>
            <w:r w:rsidR="008964A8">
              <w:rPr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8964A8" w:rsidRPr="002E070C" w14:paraId="7CD76BD5" w14:textId="77777777" w:rsidTr="00474178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E52A" w14:textId="77777777" w:rsidR="008964A8" w:rsidRPr="00EA2512" w:rsidRDefault="008964A8" w:rsidP="008964A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4910" w14:textId="77777777" w:rsidR="008964A8" w:rsidRPr="00754269" w:rsidRDefault="008964A8" w:rsidP="008964A8">
            <w:pPr>
              <w:rPr>
                <w:sz w:val="26"/>
                <w:szCs w:val="26"/>
                <w:lang w:eastAsia="ru-RU"/>
              </w:rPr>
            </w:pPr>
            <w:r w:rsidRPr="00754269">
              <w:rPr>
                <w:sz w:val="26"/>
                <w:szCs w:val="26"/>
                <w:lang w:eastAsia="ru-RU"/>
              </w:rPr>
              <w:t>Население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5A542" w14:textId="77777777" w:rsidR="008964A8" w:rsidRPr="002E070C" w:rsidRDefault="00422310" w:rsidP="008964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1A287" w14:textId="77777777" w:rsidR="008964A8" w:rsidRPr="002E070C" w:rsidRDefault="00C60C03" w:rsidP="008964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7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4EECF" w14:textId="77777777" w:rsidR="008964A8" w:rsidRPr="002E070C" w:rsidRDefault="00C60C03" w:rsidP="008964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A45E7" w14:textId="77777777" w:rsidR="008964A8" w:rsidRPr="002E070C" w:rsidRDefault="00C60C03" w:rsidP="008964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88C6E" w14:textId="77777777" w:rsidR="008964A8" w:rsidRPr="002E070C" w:rsidRDefault="00C60C03" w:rsidP="008964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025D0" w14:textId="77777777" w:rsidR="008964A8" w:rsidRPr="002E070C" w:rsidRDefault="00C60C03" w:rsidP="008964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32,96</w:t>
            </w:r>
          </w:p>
        </w:tc>
      </w:tr>
      <w:tr w:rsidR="008964A8" w:rsidRPr="002E070C" w14:paraId="6A621B03" w14:textId="77777777" w:rsidTr="00474178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D152" w14:textId="77777777" w:rsidR="008964A8" w:rsidRPr="00EA2512" w:rsidRDefault="008964A8" w:rsidP="008964A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3C3D" w14:textId="77777777" w:rsidR="008964A8" w:rsidRPr="00754269" w:rsidRDefault="008964A8" w:rsidP="008964A8">
            <w:pPr>
              <w:rPr>
                <w:sz w:val="26"/>
                <w:szCs w:val="26"/>
                <w:lang w:eastAsia="ru-RU"/>
              </w:rPr>
            </w:pPr>
            <w:r w:rsidRPr="00754269">
              <w:rPr>
                <w:sz w:val="26"/>
                <w:szCs w:val="26"/>
                <w:lang w:eastAsia="ru-RU"/>
              </w:rPr>
              <w:t>Прочие потребители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2B6F8" w14:textId="77777777" w:rsidR="008964A8" w:rsidRPr="002E070C" w:rsidRDefault="00422310" w:rsidP="008964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21486" w14:textId="77777777" w:rsidR="008964A8" w:rsidRPr="002E070C" w:rsidRDefault="00C60C03" w:rsidP="008964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A16A5" w14:textId="77777777" w:rsidR="008964A8" w:rsidRPr="002E070C" w:rsidRDefault="00C60C03" w:rsidP="008964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39A19" w14:textId="77777777" w:rsidR="008964A8" w:rsidRPr="002E070C" w:rsidRDefault="00C60C03" w:rsidP="008964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B88F9" w14:textId="77777777" w:rsidR="008964A8" w:rsidRPr="002E070C" w:rsidRDefault="00C60C03" w:rsidP="008964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294C5" w14:textId="77777777" w:rsidR="008964A8" w:rsidRPr="002E070C" w:rsidRDefault="00C60C03" w:rsidP="008964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0,80</w:t>
            </w:r>
          </w:p>
        </w:tc>
      </w:tr>
      <w:tr w:rsidR="00754269" w:rsidRPr="002E070C" w14:paraId="04CFCDC8" w14:textId="77777777" w:rsidTr="00474178">
        <w:trPr>
          <w:trHeight w:val="56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32CF0" w14:textId="77777777" w:rsidR="00754269" w:rsidRPr="00754269" w:rsidRDefault="00754269" w:rsidP="008964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Pr="00EA2512">
              <w:rPr>
                <w:sz w:val="28"/>
                <w:szCs w:val="28"/>
                <w:lang w:eastAsia="ru-RU"/>
              </w:rPr>
              <w:t xml:space="preserve">. </w:t>
            </w:r>
            <w:r w:rsidR="008964A8">
              <w:rPr>
                <w:sz w:val="28"/>
                <w:szCs w:val="28"/>
                <w:lang w:eastAsia="ru-RU"/>
              </w:rPr>
              <w:t>Водоотведение**</w:t>
            </w:r>
          </w:p>
        </w:tc>
      </w:tr>
      <w:tr w:rsidR="00422310" w:rsidRPr="002E070C" w14:paraId="04411BBD" w14:textId="77777777" w:rsidTr="00474178">
        <w:trPr>
          <w:trHeight w:val="5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615EC" w14:textId="77777777" w:rsidR="00422310" w:rsidRDefault="00422310" w:rsidP="0042231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3D546" w14:textId="77777777" w:rsidR="00422310" w:rsidRPr="00863C9B" w:rsidRDefault="00422310" w:rsidP="00422310">
            <w:r w:rsidRPr="00754269">
              <w:rPr>
                <w:sz w:val="26"/>
                <w:szCs w:val="26"/>
                <w:lang w:eastAsia="ru-RU"/>
              </w:rPr>
              <w:t>Прочие потребители (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9D6C4" w14:textId="77777777" w:rsidR="00422310" w:rsidRPr="002E070C" w:rsidRDefault="00422310" w:rsidP="0042231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7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0EC41" w14:textId="77777777" w:rsidR="00422310" w:rsidRPr="002E070C" w:rsidRDefault="00C60C03" w:rsidP="0042231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1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4454A" w14:textId="77777777" w:rsidR="00422310" w:rsidRPr="002E070C" w:rsidRDefault="00C60C03" w:rsidP="0042231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4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1341" w14:textId="77777777" w:rsidR="00422310" w:rsidRPr="002E070C" w:rsidRDefault="00C60C03" w:rsidP="0042231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4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6899D" w14:textId="77777777" w:rsidR="00422310" w:rsidRPr="002E070C" w:rsidRDefault="00C60C03" w:rsidP="0042231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4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A468A" w14:textId="77777777" w:rsidR="00422310" w:rsidRPr="002E070C" w:rsidRDefault="00C60C03" w:rsidP="0042231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0,80</w:t>
            </w:r>
          </w:p>
        </w:tc>
      </w:tr>
    </w:tbl>
    <w:p w14:paraId="50D1E206" w14:textId="77777777" w:rsidR="008964A8" w:rsidRDefault="008964A8" w:rsidP="008964A8">
      <w:pPr>
        <w:ind w:firstLine="709"/>
        <w:jc w:val="both"/>
        <w:rPr>
          <w:color w:val="000000" w:themeColor="text1"/>
          <w:sz w:val="28"/>
          <w:szCs w:val="28"/>
        </w:rPr>
      </w:pPr>
    </w:p>
    <w:p w14:paraId="1ED8DB25" w14:textId="77777777" w:rsidR="008964A8" w:rsidRDefault="008964A8" w:rsidP="008964A8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14:paraId="005BE18D" w14:textId="77777777" w:rsidR="00E235C0" w:rsidRPr="004E1A9D" w:rsidRDefault="008964A8" w:rsidP="002E070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*</w:t>
      </w:r>
      <w:r w:rsidRPr="00242B59">
        <w:rPr>
          <w:color w:val="000000" w:themeColor="text1"/>
          <w:sz w:val="28"/>
          <w:szCs w:val="28"/>
        </w:rPr>
        <w:t xml:space="preserve"> Тарифы установлены для предъявления потребителям, расположенным по адресам: ул. Садопарковая 28, 30/1, 32, </w:t>
      </w:r>
      <w:r>
        <w:rPr>
          <w:color w:val="000000" w:themeColor="text1"/>
          <w:sz w:val="28"/>
          <w:szCs w:val="28"/>
        </w:rPr>
        <w:t xml:space="preserve">                                        </w:t>
      </w:r>
      <w:r w:rsidRPr="00242B59">
        <w:rPr>
          <w:color w:val="000000" w:themeColor="text1"/>
          <w:sz w:val="28"/>
          <w:szCs w:val="28"/>
        </w:rPr>
        <w:t>ул. Жасминная 29, 31.</w:t>
      </w:r>
    </w:p>
    <w:sectPr w:rsidR="00E235C0" w:rsidRPr="004E1A9D" w:rsidSect="00A51CB8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8B7CB" w14:textId="77777777" w:rsidR="00474178" w:rsidRDefault="00474178" w:rsidP="00524BCA">
      <w:r>
        <w:separator/>
      </w:r>
    </w:p>
  </w:endnote>
  <w:endnote w:type="continuationSeparator" w:id="0">
    <w:p w14:paraId="0CDE5074" w14:textId="77777777" w:rsidR="00474178" w:rsidRDefault="0047417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2FCB4" w14:textId="77777777" w:rsidR="00474178" w:rsidRDefault="00474178" w:rsidP="00524BCA">
      <w:r>
        <w:separator/>
      </w:r>
    </w:p>
  </w:footnote>
  <w:footnote w:type="continuationSeparator" w:id="0">
    <w:p w14:paraId="0BC9CFCE" w14:textId="77777777" w:rsidR="00474178" w:rsidRDefault="0047417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56238336" w14:textId="77777777" w:rsidR="00474178" w:rsidRDefault="0047417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C0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B6D841D" w14:textId="77777777" w:rsidR="00474178" w:rsidRDefault="004741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703D"/>
    <w:multiLevelType w:val="hybridMultilevel"/>
    <w:tmpl w:val="70281394"/>
    <w:lvl w:ilvl="0" w:tplc="7960B8FE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25748E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16BBE"/>
    <w:multiLevelType w:val="hybridMultilevel"/>
    <w:tmpl w:val="CAD6EA46"/>
    <w:lvl w:ilvl="0" w:tplc="90AE0D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3F542A94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1B30"/>
    <w:multiLevelType w:val="hybridMultilevel"/>
    <w:tmpl w:val="7230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703DD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B1448"/>
    <w:multiLevelType w:val="hybridMultilevel"/>
    <w:tmpl w:val="7230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5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1"/>
  </w:num>
  <w:num w:numId="6">
    <w:abstractNumId w:val="31"/>
  </w:num>
  <w:num w:numId="7">
    <w:abstractNumId w:val="36"/>
  </w:num>
  <w:num w:numId="8">
    <w:abstractNumId w:val="32"/>
  </w:num>
  <w:num w:numId="9">
    <w:abstractNumId w:val="3"/>
  </w:num>
  <w:num w:numId="10">
    <w:abstractNumId w:val="4"/>
  </w:num>
  <w:num w:numId="11">
    <w:abstractNumId w:val="34"/>
  </w:num>
  <w:num w:numId="12">
    <w:abstractNumId w:val="35"/>
  </w:num>
  <w:num w:numId="13">
    <w:abstractNumId w:val="11"/>
  </w:num>
  <w:num w:numId="14">
    <w:abstractNumId w:val="2"/>
  </w:num>
  <w:num w:numId="15">
    <w:abstractNumId w:val="29"/>
  </w:num>
  <w:num w:numId="16">
    <w:abstractNumId w:val="12"/>
  </w:num>
  <w:num w:numId="17">
    <w:abstractNumId w:val="30"/>
  </w:num>
  <w:num w:numId="18">
    <w:abstractNumId w:val="16"/>
  </w:num>
  <w:num w:numId="19">
    <w:abstractNumId w:val="26"/>
  </w:num>
  <w:num w:numId="20">
    <w:abstractNumId w:val="33"/>
  </w:num>
  <w:num w:numId="21">
    <w:abstractNumId w:val="25"/>
  </w:num>
  <w:num w:numId="22">
    <w:abstractNumId w:val="23"/>
  </w:num>
  <w:num w:numId="23">
    <w:abstractNumId w:val="8"/>
  </w:num>
  <w:num w:numId="24">
    <w:abstractNumId w:val="7"/>
  </w:num>
  <w:num w:numId="25">
    <w:abstractNumId w:val="19"/>
  </w:num>
  <w:num w:numId="26">
    <w:abstractNumId w:val="22"/>
  </w:num>
  <w:num w:numId="27">
    <w:abstractNumId w:val="9"/>
  </w:num>
  <w:num w:numId="28">
    <w:abstractNumId w:val="10"/>
  </w:num>
  <w:num w:numId="29">
    <w:abstractNumId w:val="14"/>
  </w:num>
  <w:num w:numId="30">
    <w:abstractNumId w:val="18"/>
  </w:num>
  <w:num w:numId="31">
    <w:abstractNumId w:val="24"/>
  </w:num>
  <w:num w:numId="32">
    <w:abstractNumId w:val="28"/>
  </w:num>
  <w:num w:numId="33">
    <w:abstractNumId w:val="0"/>
  </w:num>
  <w:num w:numId="34">
    <w:abstractNumId w:val="20"/>
  </w:num>
  <w:num w:numId="35">
    <w:abstractNumId w:val="27"/>
  </w:num>
  <w:num w:numId="36">
    <w:abstractNumId w:val="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21F0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003"/>
    <w:rsid w:val="0005664B"/>
    <w:rsid w:val="00056D97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5D6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38EF"/>
    <w:rsid w:val="00174A14"/>
    <w:rsid w:val="001757D6"/>
    <w:rsid w:val="00175F75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121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33B3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70C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2310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504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178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57C3"/>
    <w:rsid w:val="004A605A"/>
    <w:rsid w:val="004A638C"/>
    <w:rsid w:val="004A7358"/>
    <w:rsid w:val="004B0B7F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EB0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4269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0E35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4A8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63C2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9A4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075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2463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0C03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0EF3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57E5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6FDD0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175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9D8E-2BEA-4A85-801C-14E7E31F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9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3</cp:revision>
  <cp:lastPrinted>2019-12-09T01:57:00Z</cp:lastPrinted>
  <dcterms:created xsi:type="dcterms:W3CDTF">2016-04-05T10:03:00Z</dcterms:created>
  <dcterms:modified xsi:type="dcterms:W3CDTF">2019-12-13T02:43:00Z</dcterms:modified>
</cp:coreProperties>
</file>